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915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4D4187" w:rsidRPr="00CA2031" w:rsidRDefault="004D4187" w:rsidP="00CA2031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A20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A2031" w:rsidRPr="00CA2031" w:rsidRDefault="004D4187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2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0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350126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26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27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 Понятие здоровьесбережения в педагогике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27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28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 Примерные и парциальные программы о проблеме сохранения и укрепления здоровья детей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28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29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 Здоровьесберегающие технологии в педагогическом процессе ДОУ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29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30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 Здоровьесберегающие технологии в комбинированных группах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30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31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31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32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32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031" w:rsidRPr="00CA2031" w:rsidRDefault="005B4910" w:rsidP="00CA203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350133" w:history="1">
            <w:r w:rsidR="00CA2031" w:rsidRPr="00CA203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я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0133 \h </w:instrTex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2031" w:rsidRPr="00CA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187" w:rsidRDefault="004D4187">
          <w:r w:rsidRPr="00CA20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Default="004D4187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50A8E" w:rsidRPr="00150A8E" w:rsidRDefault="00150A8E" w:rsidP="00150A8E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50A8E">
        <w:rPr>
          <w:rFonts w:ascii="Times New Roman" w:hAnsi="Times New Roman" w:cs="Times New Roman"/>
          <w:sz w:val="28"/>
          <w:szCs w:val="28"/>
        </w:rPr>
        <w:lastRenderedPageBreak/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150A8E" w:rsidRPr="00150A8E" w:rsidRDefault="00150A8E" w:rsidP="00150A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A8E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1D52B9" w:rsidRPr="004D4187" w:rsidRDefault="001D52B9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22350126"/>
      <w:r w:rsidRPr="004D4187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>Сегодня слова 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» технологии и методики и другие схожие понятия стали активно внедряться в научно-исследовательский оборот при осмыслении проблем образования, воспитания, медицинского обеспечения детей образовательных учреждений, в том числе и дошкольных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>Значение ранних периодов детства для развития личности и воспитания здорового ребенка трудно переоценить. Отечественной системой дошкольного образования накоплен ценный опыт гигиенического воспитания, однако ухудшение здоровья дошкольников и современные социальные условия диктуют новые подходы к формированию здорового образа жизни детей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>Проблема здоровья детей в любом обществе и при любых социально-экономических и политических ситуациях актуальна, своевременна и достаточно сложна, так как оно определяет будущее страны, генофонд нации, научный и экономический потенциал общества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В настоящее время перед дошкольными учреждениями стоит много проблем, которые оказывают негативное влияние на решение вопросов сохранения и укрепления здоровья детей: несовершенство деятельности медико-психолого-педагогической службы дошкольного учреждения; недостаточно продумана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деятельность дошкольного учреждения (преобладание аспекта на интеллектуальное развитие детей, жесткая регламентация режима дня и отсутствие такового в семье; перегруженность групп); отсутствие должной материально-технической базы, </w:t>
      </w:r>
      <w:r w:rsidRPr="001D52B9">
        <w:rPr>
          <w:rFonts w:ascii="Times New Roman" w:hAnsi="Times New Roman" w:cs="Times New Roman"/>
          <w:sz w:val="28"/>
          <w:szCs w:val="28"/>
        </w:rPr>
        <w:lastRenderedPageBreak/>
        <w:t xml:space="preserve">отвечающей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>Данные проблемы влекут за собой отрицательные социальные последствия: подрывается духовно-нравственное, физическое и психическое здоровье детей; уменьшается процент здоровых детей, выпускаемых в школу; недостаточно высокий уровень психолого-педагогической культуры воспитателей и родителей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Таким образом, проблема заключается в противоречии между объективной необходимостью изменения и пересмотра всего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-образовательного процесса и жизнедеятельности детей по вопросам сохранения и укрепления здоровья и отсутствием научно-методического обеспечения, а также недостаточной разработанностью рассматриваемых проблем в педагогической науке и практике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Цель работы – рассмотреть особенности реализаци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технологий в дошкольном о</w:t>
      </w:r>
      <w:r>
        <w:rPr>
          <w:rFonts w:ascii="Times New Roman" w:hAnsi="Times New Roman" w:cs="Times New Roman"/>
          <w:sz w:val="28"/>
          <w:szCs w:val="28"/>
        </w:rPr>
        <w:t>бразовательном учреждении (ДОУ), в частности в комбинированных группах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1D52B9" w:rsidRPr="001D52B9" w:rsidRDefault="001D52B9" w:rsidP="005739F1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Раскрыть сущность здоровья 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в педагогической литературе;</w:t>
      </w:r>
    </w:p>
    <w:p w:rsidR="001D52B9" w:rsidRPr="001D52B9" w:rsidRDefault="001D52B9" w:rsidP="005739F1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Проанализировать примерные общеобразовательные </w:t>
      </w:r>
      <w:r w:rsidR="00AE1F72">
        <w:rPr>
          <w:rFonts w:ascii="Times New Roman" w:hAnsi="Times New Roman" w:cs="Times New Roman"/>
          <w:sz w:val="28"/>
          <w:szCs w:val="28"/>
        </w:rPr>
        <w:t xml:space="preserve">и парциальные </w:t>
      </w:r>
      <w:r w:rsidRPr="001D52B9">
        <w:rPr>
          <w:rFonts w:ascii="Times New Roman" w:hAnsi="Times New Roman" w:cs="Times New Roman"/>
          <w:sz w:val="28"/>
          <w:szCs w:val="28"/>
        </w:rPr>
        <w:t xml:space="preserve">программы дошкольного образования, в части организаци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детей в ДОУ;</w:t>
      </w:r>
    </w:p>
    <w:p w:rsidR="001D52B9" w:rsidRDefault="001D52B9" w:rsidP="005739F1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Изучить содержание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технологий, реализуемых в ДОУ.</w:t>
      </w:r>
    </w:p>
    <w:p w:rsidR="001D52B9" w:rsidRDefault="001D52B9" w:rsidP="001D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B9" w:rsidRDefault="001D52B9" w:rsidP="001D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B9" w:rsidRDefault="001D52B9" w:rsidP="001D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B9" w:rsidRDefault="001D52B9" w:rsidP="001D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B9" w:rsidRDefault="001D52B9" w:rsidP="001D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B9" w:rsidRPr="004D4187" w:rsidRDefault="001D52B9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22350127"/>
      <w:r w:rsidRPr="004D4187">
        <w:rPr>
          <w:rFonts w:ascii="Times New Roman" w:hAnsi="Times New Roman" w:cs="Times New Roman"/>
          <w:b/>
          <w:color w:val="auto"/>
        </w:rPr>
        <w:lastRenderedPageBreak/>
        <w:t xml:space="preserve">1. Понятие </w:t>
      </w:r>
      <w:proofErr w:type="spellStart"/>
      <w:r w:rsidRPr="004D4187">
        <w:rPr>
          <w:rFonts w:ascii="Times New Roman" w:hAnsi="Times New Roman" w:cs="Times New Roman"/>
          <w:b/>
          <w:color w:val="auto"/>
        </w:rPr>
        <w:t>здоровьесбережения</w:t>
      </w:r>
      <w:proofErr w:type="spellEnd"/>
      <w:r w:rsidRPr="004D4187">
        <w:rPr>
          <w:rFonts w:ascii="Times New Roman" w:hAnsi="Times New Roman" w:cs="Times New Roman"/>
          <w:b/>
          <w:color w:val="auto"/>
        </w:rPr>
        <w:t xml:space="preserve"> в педагогике</w:t>
      </w:r>
      <w:bookmarkEnd w:id="2"/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Проблема сохранения и укрепления здоровья детей дошкольного возраста была всегда актуальной. История отечественного и зарубежного образования свидетельствует, что проблема здоровья подрастающего поколения возникла с момента появления человеческого общества и на последующих этапах его развития рассматривалась по-разному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Древней Греции выделялись особые системы воспитания: спартанская и афинская. В условиях сурового военного строя жизни земельной аристократии воспитание в Спарте носило ярко выраженный военно-физический характер. Идеалом был выносливый и мужественный воин. Яркую картину спартанского воспитания нарисовал Плутарх в биографии спартанского законодателя Ликурга. Воспитание в Афинах предполагало интеллектуальное развитие и развитие культуры тела. В трудах Сократа и Аристотеля содержатся воззрения на необходимость формирования физической культуры тела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полном соответствии с античным идеалом человека педагоги эпохи Возрождения проявляли заботу о здоровье детей, разрабатывали методику физического воспитания -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Кампанелла, Франсуа Рабле, Томас Мор, Мишель Монтень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педагогической теории XVII века руководящим принципом воспитания считался принцип полезности. Педагоги того времени уделяли большое внимание заботе об укреплении здоровья детей. Джон Локк в своем главном тру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2B9">
        <w:rPr>
          <w:rFonts w:ascii="Times New Roman" w:hAnsi="Times New Roman" w:cs="Times New Roman"/>
          <w:sz w:val="28"/>
          <w:szCs w:val="28"/>
        </w:rPr>
        <w:t>Мысли о воспит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 предлагает тщательно разработанную систему физического воспитания будущего джентльмена, провозглашая его основное правило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2B9">
        <w:rPr>
          <w:rFonts w:ascii="Times New Roman" w:hAnsi="Times New Roman" w:cs="Times New Roman"/>
          <w:sz w:val="28"/>
          <w:szCs w:val="28"/>
        </w:rPr>
        <w:t>Здоровый дух в здоровом теле - вот краткое, но полное описание счастливого состояния в этом мир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 [4]. Локк подробно описывает приемы закаливания, обосновывает значение строгого режима в жизни ребенка, дает советы об одежде, пище, прогулках, занятиях спортом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первые в истории русской педагогической мысли российский деятель просвещения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Славинецкий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в педагогическом сочи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D52B9">
        <w:rPr>
          <w:rFonts w:ascii="Times New Roman" w:hAnsi="Times New Roman" w:cs="Times New Roman"/>
          <w:sz w:val="28"/>
          <w:szCs w:val="28"/>
        </w:rPr>
        <w:t>Гражданство обычаев детск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 попытался дать свод правил, которыми должны были руководствоваться дети в своем поведении. Здесь сказано, как относиться к своей одежде, внешности, как соблюдать правила гигиены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Идеи физического развития ребенка через труд, упражнения, военные игры, походы выдвигали Иоганн Генрих Песталоцци и Адольф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России над преобразованием дела воспитания работали прогрессивные общ</w:t>
      </w:r>
      <w:r>
        <w:rPr>
          <w:rFonts w:ascii="Times New Roman" w:hAnsi="Times New Roman" w:cs="Times New Roman"/>
          <w:sz w:val="28"/>
          <w:szCs w:val="28"/>
        </w:rPr>
        <w:t>ественные деятели и педагоги И.И. Бецкой, Н.И. Новиков, Ф.И. Янкович. Н.</w:t>
      </w:r>
      <w:r w:rsidRPr="001D52B9">
        <w:rPr>
          <w:rFonts w:ascii="Times New Roman" w:hAnsi="Times New Roman" w:cs="Times New Roman"/>
          <w:sz w:val="28"/>
          <w:szCs w:val="28"/>
        </w:rPr>
        <w:t xml:space="preserve">И. Новиков в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2B9">
        <w:rPr>
          <w:rFonts w:ascii="Times New Roman" w:hAnsi="Times New Roman" w:cs="Times New Roman"/>
          <w:sz w:val="28"/>
          <w:szCs w:val="28"/>
        </w:rPr>
        <w:t>О воспитании и наставлении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2B9">
        <w:rPr>
          <w:rFonts w:ascii="Times New Roman" w:hAnsi="Times New Roman" w:cs="Times New Roman"/>
          <w:sz w:val="28"/>
          <w:szCs w:val="28"/>
        </w:rPr>
        <w:t>...первой главной частью воспитания является попечение о теле, поскольку образование тела и тогда уже нужно, когда иное образование не имеет еще мест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конце XIX - начале XX века в России нарастает общественное движение в области народного образ</w:t>
      </w:r>
      <w:r w:rsidR="007D51AA">
        <w:rPr>
          <w:rFonts w:ascii="Times New Roman" w:hAnsi="Times New Roman" w:cs="Times New Roman"/>
          <w:sz w:val="28"/>
          <w:szCs w:val="28"/>
        </w:rPr>
        <w:t>ования. В это время работает П.</w:t>
      </w:r>
      <w:r w:rsidRPr="001D52B9">
        <w:rPr>
          <w:rFonts w:ascii="Times New Roman" w:hAnsi="Times New Roman" w:cs="Times New Roman"/>
          <w:sz w:val="28"/>
          <w:szCs w:val="28"/>
        </w:rPr>
        <w:t xml:space="preserve">Ф. Лесгафт - крупный ученый, организатор педагогического движения за введение физического воспитания в школах и детских учреждениях. В тру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52B9">
        <w:rPr>
          <w:rFonts w:ascii="Times New Roman" w:hAnsi="Times New Roman" w:cs="Times New Roman"/>
          <w:sz w:val="28"/>
          <w:szCs w:val="28"/>
        </w:rPr>
        <w:t>Руководство к физическому образованию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 Лесгафт предлагает оригинальную систему физического воспитания на основе закона постепенности и последовательности развития и закона гармонии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период становления советской педагогики основное внимание уделялось трудовому воспитанию подрастающего поколения в органичной связи с умственным, физическим и эстетическим. Здоровье ребенка рассматривалось в его развитии через выполнение физиче</w:t>
      </w:r>
      <w:r>
        <w:rPr>
          <w:rFonts w:ascii="Times New Roman" w:hAnsi="Times New Roman" w:cs="Times New Roman"/>
          <w:sz w:val="28"/>
          <w:szCs w:val="28"/>
        </w:rPr>
        <w:t xml:space="preserve">ского труда (Н.К. Крупская,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Pr="001D52B9">
        <w:rPr>
          <w:rFonts w:ascii="Times New Roman" w:hAnsi="Times New Roman" w:cs="Times New Roman"/>
          <w:sz w:val="28"/>
          <w:szCs w:val="28"/>
        </w:rPr>
        <w:t>С. Макаренко и др.). Была создана широкая сеть детских учреждений нового типа, оздоровительные площадки, школы на открытом воздухе - лесные, степные, приморские, санаторные [15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80 году И.</w:t>
      </w:r>
      <w:r w:rsidRPr="001D52B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Брехманом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был предложен термин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D52B9">
        <w:rPr>
          <w:rFonts w:ascii="Times New Roman" w:hAnsi="Times New Roman" w:cs="Times New Roman"/>
          <w:sz w:val="28"/>
          <w:szCs w:val="28"/>
        </w:rPr>
        <w:t xml:space="preserve">, который обозначил направление в науке, связанное с изучением и формированием здоровья, выявлением методов активного формирования его. На стыке наук о человеке развивается новое направление в педагогической </w:t>
      </w:r>
      <w:r w:rsidRPr="001D52B9">
        <w:rPr>
          <w:rFonts w:ascii="Times New Roman" w:hAnsi="Times New Roman" w:cs="Times New Roman"/>
          <w:sz w:val="28"/>
          <w:szCs w:val="28"/>
        </w:rPr>
        <w:lastRenderedPageBreak/>
        <w:t xml:space="preserve">науке - педагогическая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как наука о включении человека в процесс ф</w:t>
      </w:r>
      <w:r>
        <w:rPr>
          <w:rFonts w:ascii="Times New Roman" w:hAnsi="Times New Roman" w:cs="Times New Roman"/>
          <w:sz w:val="28"/>
          <w:szCs w:val="28"/>
        </w:rPr>
        <w:t xml:space="preserve">ормирования своего здоровья (Г.К. Зайцев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Pr="001D52B9">
        <w:rPr>
          <w:rFonts w:ascii="Times New Roman" w:hAnsi="Times New Roman" w:cs="Times New Roman"/>
          <w:sz w:val="28"/>
          <w:szCs w:val="28"/>
        </w:rPr>
        <w:t>Г. Татарникова) [7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>Концепция дошкольного воспитания (1989) определила приоритетным направлением формирование, а не только сохранение и укрепление здоровья детей раннего и дошкольного возраста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r w:rsidR="007D51AA">
        <w:rPr>
          <w:rFonts w:ascii="Times New Roman" w:hAnsi="Times New Roman" w:cs="Times New Roman"/>
          <w:sz w:val="28"/>
          <w:szCs w:val="28"/>
        </w:rPr>
        <w:t>Федеральным</w:t>
      </w:r>
      <w:r w:rsidR="007D51AA" w:rsidRPr="007D51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51AA">
        <w:rPr>
          <w:rFonts w:ascii="Times New Roman" w:hAnsi="Times New Roman" w:cs="Times New Roman"/>
          <w:sz w:val="28"/>
          <w:szCs w:val="28"/>
        </w:rPr>
        <w:t>ом</w:t>
      </w:r>
      <w:r w:rsidR="007D51AA" w:rsidRPr="007D51AA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</w:t>
      </w:r>
      <w:r w:rsidRPr="001D52B9">
        <w:rPr>
          <w:rFonts w:ascii="Times New Roman" w:hAnsi="Times New Roman" w:cs="Times New Roman"/>
          <w:sz w:val="28"/>
          <w:szCs w:val="28"/>
        </w:rPr>
        <w:t>, а также Федеральными законами от 30.03.1999 № 52-ФЗ «О санитарно-эпидемиологическом благополучии населения»</w:t>
      </w:r>
      <w:r w:rsidR="007D51AA">
        <w:rPr>
          <w:rFonts w:ascii="Times New Roman" w:hAnsi="Times New Roman" w:cs="Times New Roman"/>
          <w:sz w:val="28"/>
          <w:szCs w:val="28"/>
        </w:rPr>
        <w:t xml:space="preserve"> </w:t>
      </w:r>
      <w:r w:rsidR="007D51AA" w:rsidRPr="007D51AA">
        <w:rPr>
          <w:rFonts w:ascii="Times New Roman" w:hAnsi="Times New Roman" w:cs="Times New Roman"/>
          <w:sz w:val="28"/>
          <w:szCs w:val="28"/>
        </w:rPr>
        <w:t>(с изм. и доп., вступ. в силу с 01.03.2015)</w:t>
      </w:r>
      <w:r w:rsidR="000C45CF">
        <w:rPr>
          <w:rFonts w:ascii="Times New Roman" w:hAnsi="Times New Roman" w:cs="Times New Roman"/>
          <w:sz w:val="28"/>
          <w:szCs w:val="28"/>
        </w:rPr>
        <w:t xml:space="preserve">, </w:t>
      </w:r>
      <w:r w:rsidR="000C45CF" w:rsidRPr="000C45CF">
        <w:rPr>
          <w:rFonts w:ascii="Times New Roman" w:hAnsi="Times New Roman" w:cs="Times New Roman"/>
          <w:sz w:val="28"/>
          <w:szCs w:val="28"/>
        </w:rPr>
        <w:t>от 10.04.2000 N 51-ФЗ (ред. от 26.06.2007) "Об утверждении Федеральной программы развития образования"</w:t>
      </w: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r w:rsidR="000C45CF" w:rsidRPr="000C45CF">
        <w:rPr>
          <w:rFonts w:ascii="Times New Roman" w:hAnsi="Times New Roman" w:cs="Times New Roman"/>
          <w:sz w:val="28"/>
          <w:szCs w:val="28"/>
        </w:rPr>
        <w:t>Приказ</w:t>
      </w:r>
      <w:r w:rsidR="000C45CF">
        <w:rPr>
          <w:rFonts w:ascii="Times New Roman" w:hAnsi="Times New Roman" w:cs="Times New Roman"/>
          <w:sz w:val="28"/>
          <w:szCs w:val="28"/>
        </w:rPr>
        <w:t>ом</w:t>
      </w:r>
      <w:r w:rsidR="000C45CF" w:rsidRPr="000C45C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0C45CF" w:rsidRPr="000C45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C45CF" w:rsidRPr="000C45CF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</w:t>
      </w:r>
      <w:r w:rsidR="000C45CF">
        <w:rPr>
          <w:rFonts w:ascii="Times New Roman" w:hAnsi="Times New Roman" w:cs="Times New Roman"/>
          <w:sz w:val="28"/>
          <w:szCs w:val="28"/>
        </w:rPr>
        <w:t xml:space="preserve"> </w:t>
      </w:r>
      <w:r w:rsidRPr="001D52B9">
        <w:rPr>
          <w:rFonts w:ascii="Times New Roman" w:hAnsi="Times New Roman" w:cs="Times New Roman"/>
          <w:sz w:val="28"/>
          <w:szCs w:val="28"/>
        </w:rPr>
        <w:t xml:space="preserve">на образовательные учреждения возложена ответственность за жизнь и здоровье обучающихся и воспитанников во </w:t>
      </w:r>
      <w:r w:rsidR="000C45CF">
        <w:rPr>
          <w:rFonts w:ascii="Times New Roman" w:hAnsi="Times New Roman" w:cs="Times New Roman"/>
          <w:sz w:val="28"/>
          <w:szCs w:val="28"/>
        </w:rPr>
        <w:t xml:space="preserve">время образовательного процесса. </w:t>
      </w:r>
      <w:r w:rsidR="000C45CF" w:rsidRPr="000C45CF">
        <w:rPr>
          <w:rFonts w:ascii="Times New Roman" w:hAnsi="Times New Roman" w:cs="Times New Roman"/>
          <w:sz w:val="28"/>
          <w:szCs w:val="28"/>
        </w:rPr>
        <w:t>Одной из основных задач каждого дошкольно</w:t>
      </w:r>
      <w:r w:rsidR="000C45CF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0C45CF" w:rsidRPr="000C45CF">
        <w:rPr>
          <w:rFonts w:ascii="Times New Roman" w:hAnsi="Times New Roman" w:cs="Times New Roman"/>
          <w:sz w:val="28"/>
          <w:szCs w:val="28"/>
        </w:rPr>
        <w:t>является охрана и укрепление физического и психического здоровья детей, в том числе их эмоционального благопол</w:t>
      </w:r>
      <w:r w:rsidR="000C45CF">
        <w:rPr>
          <w:rFonts w:ascii="Times New Roman" w:hAnsi="Times New Roman" w:cs="Times New Roman"/>
          <w:sz w:val="28"/>
          <w:szCs w:val="28"/>
        </w:rPr>
        <w:t>учия. Образовательная область «Ф</w:t>
      </w:r>
      <w:r w:rsidR="000C45CF" w:rsidRPr="000C45CF">
        <w:rPr>
          <w:rFonts w:ascii="Times New Roman" w:hAnsi="Times New Roman" w:cs="Times New Roman"/>
          <w:sz w:val="28"/>
          <w:szCs w:val="28"/>
        </w:rPr>
        <w:t>изическое развитие» ФГОС ДО включает: «…становление ценностей здорового образа жизни, овладение детьми его элементарными нормами и правилами (в питании, двигательном режиме, закаливании, при формировании полезных привычек и др.)…»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По определению Всемирной организации здравоохранения, здоровье - это состояние полного физического, психического и социального благополучия, а не просто отсутствие болезни или физических дефектов [2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Социологическое понятие здоровья включает:</w:t>
      </w:r>
    </w:p>
    <w:p w:rsidR="001D52B9" w:rsidRPr="005739F1" w:rsidRDefault="001D52B9" w:rsidP="005739F1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>Состояние, противоположное болезни, полноту жизненных проявлений человека;</w:t>
      </w:r>
    </w:p>
    <w:p w:rsidR="001D52B9" w:rsidRPr="005739F1" w:rsidRDefault="001D52B9" w:rsidP="005739F1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>Состояние полного физического, духовного и социального благополучия, а не только отсутствие болезней или физических дефектов;</w:t>
      </w:r>
    </w:p>
    <w:p w:rsidR="001D52B9" w:rsidRPr="005739F1" w:rsidRDefault="001D52B9" w:rsidP="005739F1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lastRenderedPageBreak/>
        <w:t>Естественное состояние организма, характеризующееся его уравновешенностью с окружающей средой и отсутствием каких-либо болезненных изменений;</w:t>
      </w:r>
    </w:p>
    <w:p w:rsidR="001D52B9" w:rsidRPr="005739F1" w:rsidRDefault="001D52B9" w:rsidP="005739F1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>Состояние оптимальной жизнедеятельности субъекта (личности и социальной общности), наличие предпосылок и условий его всесторонней и долговременной активности в сферах социальной практики;</w:t>
      </w:r>
    </w:p>
    <w:p w:rsidR="001D52B9" w:rsidRPr="005739F1" w:rsidRDefault="001D52B9" w:rsidP="005739F1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>Количественно-качественную характеристику состояния жизнедеятельности человека и социальной общности [5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настоящее время принято выделить несколько компонентов (видов) здоровья: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r w:rsidRPr="005739F1">
        <w:rPr>
          <w:rFonts w:ascii="Times New Roman" w:hAnsi="Times New Roman" w:cs="Times New Roman"/>
          <w:i/>
          <w:sz w:val="28"/>
          <w:szCs w:val="28"/>
        </w:rPr>
        <w:t>Соматическое здоровье</w:t>
      </w:r>
      <w:r w:rsidRPr="001D52B9">
        <w:rPr>
          <w:rFonts w:ascii="Times New Roman" w:hAnsi="Times New Roman" w:cs="Times New Roman"/>
          <w:sz w:val="28"/>
          <w:szCs w:val="28"/>
        </w:rPr>
        <w:t xml:space="preserve"> – текущее состояние органов и систем организма человека, - основу которого составляет биологическая программа индивидуального развития, опосредованная базовыми потребностями, доминирующими на различных этапах онтогенетического развития. Эти потребности, во-первых, являются пусковым механизмом развития человека, а во-вторых, обеспечивают индивидуализацию этого процесса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i/>
          <w:sz w:val="28"/>
          <w:szCs w:val="28"/>
        </w:rPr>
        <w:t xml:space="preserve"> Физическое здоровье</w:t>
      </w:r>
      <w:r w:rsidRPr="001D52B9">
        <w:rPr>
          <w:rFonts w:ascii="Times New Roman" w:hAnsi="Times New Roman" w:cs="Times New Roman"/>
          <w:sz w:val="28"/>
          <w:szCs w:val="28"/>
        </w:rPr>
        <w:t xml:space="preserve"> – уровень роста и развития органов и систем организма, - основу которого составляют морфофизиологические и функциональные резервы, обеспечивающие адаптационные реакции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i/>
          <w:sz w:val="28"/>
          <w:szCs w:val="28"/>
        </w:rPr>
        <w:t>Психическое здоровье</w:t>
      </w:r>
      <w:r w:rsidRPr="001D52B9">
        <w:rPr>
          <w:rFonts w:ascii="Times New Roman" w:hAnsi="Times New Roman" w:cs="Times New Roman"/>
          <w:sz w:val="28"/>
          <w:szCs w:val="28"/>
        </w:rPr>
        <w:t xml:space="preserve"> – состояние психической сферы, - основу которого составляет состояние общего душевного комфорта, обеспечивающее адекватную поведенческую реакцию. Такое состояние обусловлено как биологическими, так и социальными потребностями, в также возможностями их удовлетворения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i/>
          <w:sz w:val="28"/>
          <w:szCs w:val="28"/>
        </w:rPr>
        <w:t xml:space="preserve"> Нравственное здоровье</w:t>
      </w:r>
      <w:r w:rsidRPr="001D52B9">
        <w:rPr>
          <w:rFonts w:ascii="Times New Roman" w:hAnsi="Times New Roman" w:cs="Times New Roman"/>
          <w:sz w:val="28"/>
          <w:szCs w:val="28"/>
        </w:rPr>
        <w:t xml:space="preserve"> – комплекс характеристик мотивационной 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-информативной сферы жизнедеятельности, - основу которого определяет система ценностей, установок и мотивов поведения индивида в обществе. Нравственным здоровьем опосредована духовность человека, так как оно связано с общечеловеческими истинами добра, любви и красоты [2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lastRenderedPageBreak/>
        <w:t xml:space="preserve"> Таким образом,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; 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педагогической науке понятие 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» стало использоваться с 90-х годов XX в. и отражало специфику отношений к сохранению здоровья детей через особенности организации учебно-воспитательного процесса в различные периоды: «беречь здоровье» – «не обременять» – «забота о здоровье» – «укрепление здоровья» – «охрана здоровья» – 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>»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настоящее время в понятии «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» учёными выделяются различные аспекты: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и самоосуществление, физическое саморазвитие и самовоспитание, интеграция физкультурного образования. В соответствии с вышесказанным,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будет рассматривается как процесс, включающий в себя совокупность специально организованных физкультурно-оздоровительных, образовательных, санитарно-гигиенических, лечебно-профилактических и т. п. мероприятий человека для полноценно здоровой жизни на каждом этапе его возрастного развития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в личностном аспекте – это способ выражения индивидуальности человека в жизнедеятельности, реализуемый через физкультурно-оздоровительную деятельность, которую в образовательном учреждении обеспечивает процесс физического воспитания. Основное место в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и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отводится физкультурно-оздоровительной деятельности, потому что использование средств физического воспитания получило первенствующее место в системе профилактических мероприятий, направленных на коррекцию здоровья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как система характеризует собственно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аспект функционирования учебного заведения </w:t>
      </w:r>
      <w:r w:rsidRPr="001D52B9">
        <w:rPr>
          <w:rFonts w:ascii="Times New Roman" w:hAnsi="Times New Roman" w:cs="Times New Roman"/>
          <w:sz w:val="28"/>
          <w:szCs w:val="28"/>
        </w:rPr>
        <w:lastRenderedPageBreak/>
        <w:t>соответствующего уровня и профиля. Любая такая система состоит из следующих взаимосвязанных компонентов:</w:t>
      </w:r>
    </w:p>
    <w:p w:rsidR="001D52B9" w:rsidRPr="005739F1" w:rsidRDefault="001D52B9" w:rsidP="005739F1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 xml:space="preserve">Целей </w:t>
      </w:r>
      <w:proofErr w:type="spellStart"/>
      <w:r w:rsidRPr="005739F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739F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52B9" w:rsidRPr="005739F1" w:rsidRDefault="001D52B9" w:rsidP="007F78C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>Содержания этой деятельности (фиксируемого в планах, программах, учебниках, учебных пособиях, компьютерных обучающих программах, разнообразных видео, информационных, телекоммуникационных и т. п. средствах);</w:t>
      </w:r>
    </w:p>
    <w:p w:rsidR="001D52B9" w:rsidRPr="005739F1" w:rsidRDefault="001D52B9" w:rsidP="007F78C2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 xml:space="preserve">Методов сбережения здоровья (процессуально понимаемой технологии </w:t>
      </w:r>
      <w:proofErr w:type="spellStart"/>
      <w:r w:rsidRPr="005739F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739F1">
        <w:rPr>
          <w:rFonts w:ascii="Times New Roman" w:hAnsi="Times New Roman" w:cs="Times New Roman"/>
          <w:sz w:val="28"/>
          <w:szCs w:val="28"/>
        </w:rPr>
        <w:t xml:space="preserve"> деятельности);</w:t>
      </w:r>
    </w:p>
    <w:p w:rsidR="001D52B9" w:rsidRPr="005739F1" w:rsidRDefault="001D52B9" w:rsidP="005739F1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 xml:space="preserve">Средств, используемых в процессе </w:t>
      </w:r>
      <w:proofErr w:type="spellStart"/>
      <w:r w:rsidRPr="005739F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739F1">
        <w:rPr>
          <w:rFonts w:ascii="Times New Roman" w:hAnsi="Times New Roman" w:cs="Times New Roman"/>
          <w:sz w:val="28"/>
          <w:szCs w:val="28"/>
        </w:rPr>
        <w:t>;</w:t>
      </w:r>
    </w:p>
    <w:p w:rsidR="001D52B9" w:rsidRPr="005739F1" w:rsidRDefault="001D52B9" w:rsidP="005739F1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39F1">
        <w:rPr>
          <w:rFonts w:ascii="Times New Roman" w:hAnsi="Times New Roman" w:cs="Times New Roman"/>
          <w:sz w:val="28"/>
          <w:szCs w:val="28"/>
        </w:rPr>
        <w:t xml:space="preserve">Организационных норм, в которых </w:t>
      </w:r>
      <w:proofErr w:type="spellStart"/>
      <w:r w:rsidRPr="005739F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739F1">
        <w:rPr>
          <w:rFonts w:ascii="Times New Roman" w:hAnsi="Times New Roman" w:cs="Times New Roman"/>
          <w:sz w:val="28"/>
          <w:szCs w:val="28"/>
        </w:rPr>
        <w:t xml:space="preserve"> деятельность реализуется с тем или иным эффектом [9]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Таким образом, под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м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понимается процесс, включающий в себя совокупность специально организованных физкультурно-оздоровительных, образовательных, санитарно-гигиенических, лечебно-профилактических и других мероприятий человека для полноценно здоровой жизни на каждом этапе его возрастного развития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педагогический процесс ДОУ - в широком смысле слова - процесс воспитания и обучения детей дошкольного возраста в режиме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; процесс, направленный на обеспечение физического, психического и социального благополучия ребенка.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обогащение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- важнейшие условия организации педагогического процесса в ДОУ.</w:t>
      </w:r>
    </w:p>
    <w:p w:rsidR="001D52B9" w:rsidRPr="001D52B9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В более узком смысле слова - это специально организованное, развивающееся во времени и в рамках определенное образовательной системы взаимодействие детей и педагогов, направленное на достижение целей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в ходе образования, воспитания и обучения.</w:t>
      </w:r>
    </w:p>
    <w:p w:rsidR="00AE1F72" w:rsidRDefault="001D52B9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B9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1D52B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D52B9">
        <w:rPr>
          <w:rFonts w:ascii="Times New Roman" w:hAnsi="Times New Roman" w:cs="Times New Roman"/>
          <w:sz w:val="28"/>
          <w:szCs w:val="28"/>
        </w:rPr>
        <w:t xml:space="preserve"> образования наряду с обеспечением необходимых условий для полноценного естественного развития ребенка </w:t>
      </w:r>
      <w:r w:rsidRPr="001D52B9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у него осознанной потребности в здоровье, пониманию основ здорового образа жизни, обеспечивает практическое освоение навыков сохранения и укрепления физического и психического здоровья.</w:t>
      </w:r>
      <w:r w:rsidR="0057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Pr="004D4187" w:rsidRDefault="00AE1F72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22350128"/>
      <w:r w:rsidRPr="004D4187">
        <w:rPr>
          <w:rFonts w:ascii="Times New Roman" w:hAnsi="Times New Roman" w:cs="Times New Roman"/>
          <w:b/>
          <w:color w:val="auto"/>
        </w:rPr>
        <w:lastRenderedPageBreak/>
        <w:t>2. Примерные и парциальные программы о проблеме сохранения и укрепления здоровья детей</w:t>
      </w:r>
      <w:bookmarkEnd w:id="3"/>
    </w:p>
    <w:p w:rsidR="00AE1F72" w:rsidRPr="00AE1F72" w:rsidRDefault="00AE1F72" w:rsidP="00AE1F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F72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образования существует несколько концепций физического развития детей дошкольного возраста. В основе философии той или иной программы лежит определенный взгляд авторов на ребенка, на закономерности его развития, а, следовательно, и на создание условий, которые способствуют становлению личности, оберегают его самобытность и раскрывают творческий потенциал каждого воспитанника. Развитие двигательной активности детей должно протекать в форме их приобщения к физической культуре как естественной составляющей общечеловеческой культуры в собственном смысле слова.</w:t>
      </w:r>
    </w:p>
    <w:p w:rsidR="00AE1F72" w:rsidRDefault="00A71B89" w:rsidP="00AE1F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F72">
        <w:rPr>
          <w:rFonts w:ascii="Times New Roman" w:hAnsi="Times New Roman" w:cs="Times New Roman"/>
          <w:sz w:val="28"/>
          <w:szCs w:val="28"/>
        </w:rPr>
        <w:t>Б</w:t>
      </w:r>
      <w:r w:rsidR="00AE1F72" w:rsidRPr="00AE1F72">
        <w:rPr>
          <w:rFonts w:ascii="Times New Roman" w:hAnsi="Times New Roman" w:cs="Times New Roman"/>
          <w:sz w:val="28"/>
          <w:szCs w:val="28"/>
        </w:rPr>
        <w:t>ыли проанализированы программы по исследуемой проблеме (таблица 1). Они достаточно широко представлены в педагогической теории.</w:t>
      </w:r>
    </w:p>
    <w:p w:rsidR="00AE1F72" w:rsidRPr="00AE1F72" w:rsidRDefault="00AE1F72" w:rsidP="00A71B8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E1F72">
        <w:rPr>
          <w:rFonts w:ascii="Times New Roman" w:hAnsi="Times New Roman" w:cs="Times New Roman"/>
          <w:sz w:val="28"/>
          <w:szCs w:val="28"/>
        </w:rPr>
        <w:t>Таблица 1</w:t>
      </w:r>
    </w:p>
    <w:p w:rsidR="00AE1F72" w:rsidRPr="00AE1F72" w:rsidRDefault="00AE1F72" w:rsidP="00A71B8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1F72">
        <w:rPr>
          <w:rFonts w:ascii="Times New Roman" w:hAnsi="Times New Roman" w:cs="Times New Roman"/>
          <w:sz w:val="28"/>
          <w:szCs w:val="28"/>
        </w:rPr>
        <w:t>Сравнительная характеристика программ дошкольного образования по охране и укреплению здоровья детей</w:t>
      </w:r>
    </w:p>
    <w:p w:rsidR="00A71B89" w:rsidRPr="00AE1F72" w:rsidRDefault="00AE1F72" w:rsidP="00AE1F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F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2187"/>
        <w:gridCol w:w="2216"/>
        <w:gridCol w:w="2503"/>
      </w:tblGrid>
      <w:tr w:rsidR="00DF1D91" w:rsidTr="00A71B89">
        <w:tc>
          <w:tcPr>
            <w:tcW w:w="2336" w:type="dxa"/>
            <w:vAlign w:val="center"/>
          </w:tcPr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Название программы, автор</w:t>
            </w:r>
          </w:p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A71B89" w:rsidRPr="00DF1D91" w:rsidRDefault="00A71B89" w:rsidP="00A71B89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Средства и формы физического воспитания</w:t>
            </w:r>
          </w:p>
        </w:tc>
      </w:tr>
      <w:tr w:rsidR="00757CEA" w:rsidTr="00A71B89">
        <w:tc>
          <w:tcPr>
            <w:tcW w:w="2336" w:type="dxa"/>
          </w:tcPr>
          <w:p w:rsidR="00757CEA" w:rsidRPr="00DF1D91" w:rsidRDefault="00757CEA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дошкольного образования «От рождения до школы»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336" w:type="dxa"/>
          </w:tcPr>
          <w:p w:rsidR="00757CEA" w:rsidRPr="00DF1D91" w:rsidRDefault="00A910B3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армоничного физического развития</w:t>
            </w:r>
          </w:p>
        </w:tc>
        <w:tc>
          <w:tcPr>
            <w:tcW w:w="2336" w:type="dxa"/>
          </w:tcPr>
          <w:p w:rsidR="00757CEA" w:rsidRPr="00DF1D91" w:rsidRDefault="00A910B3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337" w:type="dxa"/>
          </w:tcPr>
          <w:p w:rsidR="00A910B3" w:rsidRPr="00A910B3" w:rsidRDefault="00A910B3" w:rsidP="00A9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3">
              <w:rPr>
                <w:rFonts w:ascii="Times New Roman" w:hAnsi="Times New Roman" w:cs="Times New Roman"/>
                <w:sz w:val="24"/>
                <w:szCs w:val="24"/>
              </w:rPr>
              <w:t>Игры - занятия, изобразительная деятельность, прогулки, гигиенические процедуры, закаливающие мероприятия, игры, спортивные мероприятия, праздники.</w:t>
            </w:r>
          </w:p>
          <w:p w:rsidR="00757CEA" w:rsidRPr="00DF1D91" w:rsidRDefault="00A910B3" w:rsidP="00A9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ы, чтение литературы</w:t>
            </w:r>
          </w:p>
        </w:tc>
      </w:tr>
      <w:tr w:rsidR="00DF1D91" w:rsidTr="00A71B89">
        <w:tc>
          <w:tcPr>
            <w:tcW w:w="2336" w:type="dxa"/>
          </w:tcPr>
          <w:p w:rsidR="00A71B89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основная образовательная программа дошкольного образования </w:t>
            </w:r>
            <w:r w:rsidR="00A71B89" w:rsidRPr="00DF1D91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, закаливания, физкультурно-оздоровительной работы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«Формируем привычку к здоровому образу жизни», «Суточный режим жизни», «Бодрствование», «Сон», «Питание», «Навыки здоровья», «Формируем культуру движений»</w:t>
            </w:r>
          </w:p>
        </w:tc>
        <w:tc>
          <w:tcPr>
            <w:tcW w:w="2337" w:type="dxa"/>
          </w:tcPr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Гигиенические факторы, гигиена нервной системы, физические упражнения. Профилактическая, развивающая, лечебная, реабилитационная направленность в подборе физических упражнений</w:t>
            </w:r>
          </w:p>
        </w:tc>
      </w:tr>
      <w:tr w:rsidR="00DF1D91" w:rsidTr="00A71B89">
        <w:tc>
          <w:tcPr>
            <w:tcW w:w="2336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В.Т.Кудрявцев</w:t>
            </w:r>
            <w:proofErr w:type="spellEnd"/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Б.Б.Егоров</w:t>
            </w:r>
            <w:proofErr w:type="spellEnd"/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1B89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ой сферы и создании психолого-педагогических условий развития здоровья детей на основе их творческой активности</w:t>
            </w:r>
          </w:p>
        </w:tc>
        <w:tc>
          <w:tcPr>
            <w:tcW w:w="2336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Активные формы оздоровительной работы (игры)</w:t>
            </w:r>
          </w:p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дифференцирован</w:t>
            </w: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ный подход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91" w:rsidTr="00A71B89">
        <w:tc>
          <w:tcPr>
            <w:tcW w:w="2336" w:type="dxa"/>
          </w:tcPr>
          <w:p w:rsidR="00A71B89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ошкольников»: Пособие для воспитателей детских садов/под редакцией В.А. Ананьева </w:t>
            </w:r>
          </w:p>
        </w:tc>
        <w:tc>
          <w:tcPr>
            <w:tcW w:w="2336" w:type="dxa"/>
          </w:tcPr>
          <w:p w:rsidR="00A71B89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активности детей: приучать заботиться о своем здоровье и здоровье окружающих, формировать навыки личной </w:t>
            </w:r>
            <w:r w:rsidRPr="00DF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, дать знания о здоровой пище, дать знания о том, что такое болезнь</w:t>
            </w:r>
          </w:p>
        </w:tc>
        <w:tc>
          <w:tcPr>
            <w:tcW w:w="2336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 человека и окружающая среда», «Здоровье и образ жизни человека»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игры - занятия, изобразительная деятельность, прогулки, гигиенические процедуры, закаливающие мероприятия, игры, спортивные </w:t>
            </w:r>
            <w:r w:rsidRPr="00DF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раздники.</w:t>
            </w:r>
          </w:p>
          <w:p w:rsidR="00A71B89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литературы</w:t>
            </w:r>
          </w:p>
        </w:tc>
      </w:tr>
      <w:tr w:rsidR="00DF1D91" w:rsidTr="00A71B89">
        <w:tc>
          <w:tcPr>
            <w:tcW w:w="2336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безопасности жизнедеятельности детей дошкольного возраста»</w:t>
            </w:r>
          </w:p>
          <w:p w:rsidR="00A71B89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DF1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2336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представлений о здоровье как одной из главных ценностей жизни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F1D91" w:rsidRPr="00DF1D91" w:rsidRDefault="00DF1D91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91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  <w:p w:rsidR="00A71B89" w:rsidRPr="00DF1D91" w:rsidRDefault="00A71B89" w:rsidP="00DF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72" w:rsidRDefault="00AE1F72" w:rsidP="00AE1F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F72">
        <w:rPr>
          <w:rFonts w:ascii="Times New Roman" w:hAnsi="Times New Roman" w:cs="Times New Roman"/>
          <w:sz w:val="28"/>
          <w:szCs w:val="28"/>
        </w:rPr>
        <w:t>Итак, анализ содержания современных программ для дошкольных учреждений позволяет сделать выводы о том, что, несмотря на различия в концепциях, подходах, методах и средствах решения проблемы оздоровления детей дошкольного возраста, в содержании каждой программы авторами проблема сохранения здоровья детей признается приоритетной и ей уделяется первостепенное значение. Программы предлагают быть активными в работе не только педагогов, но и самих детей, родителей.</w:t>
      </w: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F72" w:rsidRDefault="00AE1F7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Pr="004D4187" w:rsidRDefault="00757CEA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22350129"/>
      <w:r w:rsidRPr="004D4187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proofErr w:type="spellStart"/>
      <w:r w:rsidRPr="004D4187">
        <w:rPr>
          <w:rFonts w:ascii="Times New Roman" w:hAnsi="Times New Roman" w:cs="Times New Roman"/>
          <w:b/>
          <w:color w:val="auto"/>
        </w:rPr>
        <w:t>Здоровьесберегающие</w:t>
      </w:r>
      <w:proofErr w:type="spellEnd"/>
      <w:r w:rsidRPr="004D4187">
        <w:rPr>
          <w:rFonts w:ascii="Times New Roman" w:hAnsi="Times New Roman" w:cs="Times New Roman"/>
          <w:b/>
          <w:color w:val="auto"/>
        </w:rPr>
        <w:t xml:space="preserve"> технологии в педагогическом процессе ДОУ</w:t>
      </w:r>
      <w:bookmarkEnd w:id="4"/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Технология – это инструмент профессиональной деятельности педагога, соответственно характеризующаяся качественным прилагательным педагогическая. Сущность педагогической технологии заключается в том, что она имеет выраженную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>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Педагогическую технологию отличают: конкретность и четкость цели и задач;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й диагностики достижения цели,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оценки результатов. Важнейшей характеристикой педагогической технологии является ее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. Любая педагогическая технология должна быть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>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технологии в дошкольном образовании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Цель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охранять его,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</w:t>
      </w:r>
      <w:r w:rsidRPr="00757CEA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, психологической самопомощи и помощи. Применительно к взрослым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просвещению родителей [12]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Существуют различные виды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 в зависимости от целей и решаемых задач, а также ведущих средств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субъектов педагогического процесса в детском саду. В связи с этим можно выделить следующие виды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:</w:t>
      </w:r>
    </w:p>
    <w:p w:rsidR="00757CEA" w:rsidRPr="00A910B3" w:rsidRDefault="00757CEA" w:rsidP="00A27CF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10B3">
        <w:rPr>
          <w:rFonts w:ascii="Times New Roman" w:hAnsi="Times New Roman" w:cs="Times New Roman"/>
          <w:sz w:val="28"/>
          <w:szCs w:val="28"/>
        </w:rPr>
        <w:t>Медико-</w:t>
      </w:r>
      <w:proofErr w:type="spellStart"/>
      <w:r w:rsidRPr="00A910B3">
        <w:rPr>
          <w:rFonts w:ascii="Times New Roman" w:hAnsi="Times New Roman" w:cs="Times New Roman"/>
          <w:sz w:val="28"/>
          <w:szCs w:val="28"/>
        </w:rPr>
        <w:t>профuлактические</w:t>
      </w:r>
      <w:proofErr w:type="spellEnd"/>
      <w:r w:rsidRPr="00A910B3">
        <w:rPr>
          <w:rFonts w:ascii="Times New Roman" w:hAnsi="Times New Roman" w:cs="Times New Roman"/>
          <w:sz w:val="28"/>
          <w:szCs w:val="28"/>
        </w:rPr>
        <w:t>;</w:t>
      </w:r>
    </w:p>
    <w:p w:rsidR="00757CEA" w:rsidRPr="00A910B3" w:rsidRDefault="00757CEA" w:rsidP="00A27CF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10B3">
        <w:rPr>
          <w:rFonts w:ascii="Times New Roman" w:hAnsi="Times New Roman" w:cs="Times New Roman"/>
          <w:sz w:val="28"/>
          <w:szCs w:val="28"/>
        </w:rPr>
        <w:t>Физкультурно-оздоровительные;</w:t>
      </w:r>
    </w:p>
    <w:p w:rsidR="00757CEA" w:rsidRPr="00A910B3" w:rsidRDefault="00757CEA" w:rsidP="00A27CF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10B3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757CEA" w:rsidRPr="00A910B3" w:rsidRDefault="00757CEA" w:rsidP="00A27CF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0B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91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10B3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A910B3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757CEA" w:rsidRPr="00A910B3" w:rsidRDefault="00757CEA" w:rsidP="00A27CF2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0B3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A910B3">
        <w:rPr>
          <w:rFonts w:ascii="Times New Roman" w:hAnsi="Times New Roman" w:cs="Times New Roman"/>
          <w:sz w:val="28"/>
          <w:szCs w:val="28"/>
        </w:rPr>
        <w:t xml:space="preserve"> просвещения родителей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b/>
          <w:sz w:val="28"/>
          <w:szCs w:val="28"/>
        </w:rPr>
        <w:t>Медико-</w:t>
      </w:r>
      <w:proofErr w:type="spellStart"/>
      <w:r w:rsidRPr="00A27CF2">
        <w:rPr>
          <w:rFonts w:ascii="Times New Roman" w:hAnsi="Times New Roman" w:cs="Times New Roman"/>
          <w:b/>
          <w:sz w:val="28"/>
          <w:szCs w:val="28"/>
        </w:rPr>
        <w:t>профuлактические</w:t>
      </w:r>
      <w:proofErr w:type="spellEnd"/>
      <w:r w:rsidRPr="00A27CF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757CEA">
        <w:rPr>
          <w:rFonts w:ascii="Times New Roman" w:hAnsi="Times New Roman" w:cs="Times New Roman"/>
          <w:sz w:val="28"/>
          <w:szCs w:val="28"/>
        </w:rPr>
        <w:t xml:space="preserve"> в дошкольном образовании 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</w:t>
      </w:r>
    </w:p>
    <w:p w:rsidR="00757CEA" w:rsidRPr="00A27CF2" w:rsidRDefault="00757CEA" w:rsidP="00A27CF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Организация мониторинга здоровья дошкольников и разработка рекомендаций по оптимизации детского здоровья;</w:t>
      </w:r>
    </w:p>
    <w:p w:rsidR="00757CEA" w:rsidRPr="00A27CF2" w:rsidRDefault="00757CEA" w:rsidP="00A27CF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Организация и контроль питания детей раннего и дошкольного возраста, физического развития дошкольников, закаливания;</w:t>
      </w:r>
    </w:p>
    <w:p w:rsidR="00757CEA" w:rsidRPr="00A27CF2" w:rsidRDefault="00757CEA" w:rsidP="00A27CF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Организация профилактических мероприятий в детском саду;</w:t>
      </w:r>
    </w:p>
    <w:p w:rsidR="00757CEA" w:rsidRPr="00A27CF2" w:rsidRDefault="00757CEA" w:rsidP="00A27CF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Организация контроля и помощь в обеспечении требований СанПиНов;</w:t>
      </w:r>
    </w:p>
    <w:p w:rsidR="00757CEA" w:rsidRPr="00A27CF2" w:rsidRDefault="00757CEA" w:rsidP="00A27CF2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A27CF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27CF2">
        <w:rPr>
          <w:rFonts w:ascii="Times New Roman" w:hAnsi="Times New Roman" w:cs="Times New Roman"/>
          <w:sz w:val="28"/>
          <w:szCs w:val="28"/>
        </w:rPr>
        <w:t xml:space="preserve"> среды в ДОУ [4]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изкультурно-оздоровительные технологии</w:t>
      </w:r>
      <w:r w:rsidRPr="00757CEA">
        <w:rPr>
          <w:rFonts w:ascii="Times New Roman" w:hAnsi="Times New Roman" w:cs="Times New Roman"/>
          <w:sz w:val="28"/>
          <w:szCs w:val="28"/>
        </w:rPr>
        <w:t xml:space="preserve"> в дошкольном образовании – технологии, направленные на физическое развитие и укрепление здоровья ребенка,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 – это прежде всего технологии воспитания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</w:t>
      </w:r>
      <w:r w:rsidRPr="00757CEA">
        <w:rPr>
          <w:rFonts w:ascii="Times New Roman" w:hAnsi="Times New Roman" w:cs="Times New Roman"/>
          <w:sz w:val="28"/>
          <w:szCs w:val="28"/>
        </w:rPr>
        <w:lastRenderedPageBreak/>
        <w:t>на личность ребёнка закономерным образом содействует его благополучному существованию, а значит здоровью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ёнка 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proofErr w:type="spellStart"/>
      <w:r w:rsidRPr="00A27CF2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A27CF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27CF2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A27CF2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757CEA">
        <w:rPr>
          <w:rFonts w:ascii="Times New Roman" w:hAnsi="Times New Roman" w:cs="Times New Roman"/>
          <w:sz w:val="28"/>
          <w:szCs w:val="28"/>
        </w:rPr>
        <w:t xml:space="preserve"> дошкольного образования 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Задача данных технологий - обеспечение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7CF2">
        <w:rPr>
          <w:rFonts w:ascii="Times New Roman" w:hAnsi="Times New Roman" w:cs="Times New Roman"/>
          <w:b/>
          <w:sz w:val="28"/>
          <w:szCs w:val="28"/>
        </w:rPr>
        <w:t>Валеологическое</w:t>
      </w:r>
      <w:proofErr w:type="spellEnd"/>
      <w:r w:rsidRPr="00A27CF2">
        <w:rPr>
          <w:rFonts w:ascii="Times New Roman" w:hAnsi="Times New Roman" w:cs="Times New Roman"/>
          <w:b/>
          <w:sz w:val="28"/>
          <w:szCs w:val="28"/>
        </w:rPr>
        <w:t xml:space="preserve"> просвещение родителей</w:t>
      </w:r>
      <w:r w:rsidRPr="00757CEA">
        <w:rPr>
          <w:rFonts w:ascii="Times New Roman" w:hAnsi="Times New Roman" w:cs="Times New Roman"/>
          <w:sz w:val="28"/>
          <w:szCs w:val="28"/>
        </w:rPr>
        <w:t xml:space="preserve"> заключается в повышении грамотности. Грамотность родителей в вопросах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определяется двумя аспектами:</w:t>
      </w:r>
    </w:p>
    <w:p w:rsidR="00757CEA" w:rsidRPr="00A27CF2" w:rsidRDefault="00757CEA" w:rsidP="00A27CF2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Уровнем овладения знаниями и практическими действиями по оздоровлению себя и своего ребенка;</w:t>
      </w:r>
    </w:p>
    <w:p w:rsidR="00757CEA" w:rsidRPr="00A27CF2" w:rsidRDefault="00757CEA" w:rsidP="00A27CF2">
      <w:pPr>
        <w:pStyle w:val="a3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Оценкой родителями своих физических возможностей [6]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Общая эрудиция родителей можно определяться объемом их знаний в области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: что такое здоровье, каковы факторы, влияющие на здоровье (полноценное питание, психоэмоциональное равновесие, </w:t>
      </w:r>
      <w:r w:rsidRPr="00757CEA">
        <w:rPr>
          <w:rFonts w:ascii="Times New Roman" w:hAnsi="Times New Roman" w:cs="Times New Roman"/>
          <w:sz w:val="28"/>
          <w:szCs w:val="28"/>
        </w:rPr>
        <w:lastRenderedPageBreak/>
        <w:t>наследственные факторы), какие существуют способы поддержания здоровья (двигательная активность, закаливание как фактор повышения адаптационных возможностей организма и т. п.)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Кроме теоретических представлений важными являются знания родителей в вопросах методики оздоровления своего ребенка. Необходимо выявить, насколько родители владеют данными методиками. Это информированность в методике применения гигиенических факторов (режим дня, сон), профилактики заболеваний, организации рационального питания, методики применения гимнастических упражнений и массажа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Необходимо установить, какие средства используют родители для здоровой жизнедеятельности ребенка. Это могут быть гигиенические средства: режим дня, прогулки на свежем воздухе, рациональное питание; занятия в спортивных секциях, кружках, спортивных клубах; массаж, утренняя гимнастика, лечебная физическая культура; закаливающие процедуры, в том числе обливание, купание, хождение босиком и т. д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Также показателем педагогической грамотности родителей является то, какие средства используют родителя для повышения своего физического состояния. Это могут быть прогулки, рациональное питание, лекарственные препараты, занятия плаванием, шейпингом, утренней гимнастикой и другими видами физических упражнений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ориентированная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деятельность отдельно взятого детского сада осуществляется в конкретных условиях, которые определяются множеством фактов: социокультурной средой микрорайона, уровнем культуры здоровья данного педагогического коллектива, характером взаимоотношений «дети-взрослые», «дети-дети», «педагоги-родители», связи с другими образовательными, культурными учреждениями и организациями, медицинским обслуживанием, предметно-развивающей средой и т. д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Реализация оздоровительной деятельной деятельности </w:t>
      </w:r>
      <w:r w:rsidR="00A27CF2">
        <w:rPr>
          <w:rFonts w:ascii="Times New Roman" w:hAnsi="Times New Roman" w:cs="Times New Roman"/>
          <w:sz w:val="28"/>
          <w:szCs w:val="28"/>
        </w:rPr>
        <w:t>Д</w:t>
      </w:r>
      <w:r w:rsidRPr="00757CEA">
        <w:rPr>
          <w:rFonts w:ascii="Times New Roman" w:hAnsi="Times New Roman" w:cs="Times New Roman"/>
          <w:sz w:val="28"/>
          <w:szCs w:val="28"/>
        </w:rPr>
        <w:t xml:space="preserve">ОУ - это четкая интеграция профилактического и организационного направления, педагогического и физически формирующего воздействия на ребенка </w:t>
      </w:r>
      <w:r w:rsidRPr="00757CEA">
        <w:rPr>
          <w:rFonts w:ascii="Times New Roman" w:hAnsi="Times New Roman" w:cs="Times New Roman"/>
          <w:sz w:val="28"/>
          <w:szCs w:val="28"/>
        </w:rPr>
        <w:lastRenderedPageBreak/>
        <w:t>специфическими и неспецифическими средствами, целостной организацией педагогического процесса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Профилактическое направление включает в себя обеспечение благоприятного течения адаптации через систему мероприятий, выполнение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сангигиенического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режима, проведение обследования по скрининг-программе и выявление патологий, предупреждение острых заболеваний и невротических состояний методами неспецифической профилактики, проведение социальных, санитарных и специальных мер по профилактике и распространению инфекционных заболеваний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Профилактика в семье призвана обеспечить высокий гигиенический уровень жилья, рациональное питание, полноценный отдых, занятие физической культурой и спортом, создание условий в семье, исключающих появление вредных привычек. Главная цель – это выработать у каждого члена семьи сознательное отношение к своему здоровью и воспитать ответственность за здоровье детей. Родителям целесообразно осуществить самооценку собственного образа жизни (режима, питания, гигиенических навыков, отсутствия вредных привычек).</w:t>
      </w:r>
    </w:p>
    <w:p w:rsidR="00757CEA" w:rsidRP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Организационное направление ориентировано на организацию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среды в ДОУ, определение показателей физического развития, двигательной подготовленности, объективных и субъективных критериев здоровья методами диагностики, составление индивидуальных планов оздоровления, изучение передового педагогического, медицинского и социального опыта по оздоровлению детей, отбор и внедрение эффективных технологий и методик, систематическое повышение квалификации педагогических и медицинских кадров, пропаганда ЗОЖ и методов оздоровления в коллективе детей, родителей, сотрудников. В семье организационное направление реализуется в организации правильного питания, режима дня, совместного активного отдыха.</w:t>
      </w:r>
    </w:p>
    <w:p w:rsidR="00757CEA" w:rsidRDefault="00757CEA" w:rsidP="00757C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EA">
        <w:rPr>
          <w:rFonts w:ascii="Times New Roman" w:hAnsi="Times New Roman" w:cs="Times New Roman"/>
          <w:sz w:val="28"/>
          <w:szCs w:val="28"/>
        </w:rPr>
        <w:t xml:space="preserve"> Таким образом, отсутствие комплексного подхода к формированию у детей осознанного отношения к своему здоровью, диагностического </w:t>
      </w:r>
      <w:r w:rsidRPr="00757CEA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я оценки достижений детей в сфере физического развития, а также недостаточная профессиональная компетентность педагогов в вопросах </w:t>
      </w:r>
      <w:proofErr w:type="spellStart"/>
      <w:r w:rsidRPr="00757CEA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757CEA">
        <w:rPr>
          <w:rFonts w:ascii="Times New Roman" w:hAnsi="Times New Roman" w:cs="Times New Roman"/>
          <w:sz w:val="28"/>
          <w:szCs w:val="28"/>
        </w:rPr>
        <w:t xml:space="preserve"> и низкая активность родителей в жизнедеятельности ДОУ не в полной мере способствуют оздоровлению дошкольников.</w:t>
      </w: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CEA" w:rsidRDefault="00757CEA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Pr="004D4187" w:rsidRDefault="00AA4232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22350130"/>
      <w:r w:rsidRPr="004D4187">
        <w:rPr>
          <w:rFonts w:ascii="Times New Roman" w:hAnsi="Times New Roman" w:cs="Times New Roman"/>
          <w:b/>
          <w:color w:val="auto"/>
        </w:rPr>
        <w:lastRenderedPageBreak/>
        <w:t xml:space="preserve">4. </w:t>
      </w:r>
      <w:proofErr w:type="spellStart"/>
      <w:r w:rsidRPr="004D4187">
        <w:rPr>
          <w:rFonts w:ascii="Times New Roman" w:hAnsi="Times New Roman" w:cs="Times New Roman"/>
          <w:b/>
          <w:color w:val="auto"/>
        </w:rPr>
        <w:t>Здоровьесберегающие</w:t>
      </w:r>
      <w:proofErr w:type="spellEnd"/>
      <w:r w:rsidRPr="004D4187">
        <w:rPr>
          <w:rFonts w:ascii="Times New Roman" w:hAnsi="Times New Roman" w:cs="Times New Roman"/>
          <w:b/>
          <w:color w:val="auto"/>
        </w:rPr>
        <w:t xml:space="preserve"> технологии в комбинированных группах</w:t>
      </w:r>
      <w:bookmarkEnd w:id="5"/>
    </w:p>
    <w:p w:rsid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>Группа комбинированной направленности - форма организации образовательного процесса, при котором дети с отклонениями в развитии обучаются по соответствующим нарушению образовательным программам в одной группе с нормально развивающимися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В нашем детском саду это дети с тяжелыми нарушениями речи. </w:t>
      </w:r>
    </w:p>
    <w:p w:rsidR="00171A5B" w:rsidRP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 xml:space="preserve">Цель образования детей с отклонениями в развитии в группах комбинированной направленности - усвоение детьми соответствующих образовательных программ, коррекция отклонений в развитии, социальная адаптация, психологическое развитие воспитанников в специально созданных в детском саду психолого-педагогических условиях. </w:t>
      </w:r>
    </w:p>
    <w:p w:rsidR="00171A5B" w:rsidRP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>Задачами образования детей с отклонениями в развитии являются:</w:t>
      </w:r>
    </w:p>
    <w:p w:rsidR="00171A5B" w:rsidRP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>- освоение детьми общеобразовательных программ в соответствии с государственным образовательным стандартом;</w:t>
      </w:r>
    </w:p>
    <w:p w:rsidR="00171A5B" w:rsidRP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>коррекция нарушенных процессов и функций, недостатков эмоционального и личностного развития;</w:t>
      </w:r>
    </w:p>
    <w:p w:rsidR="00171A5B" w:rsidRP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>- формирование у всех участников образовательного процесса адекватного отношения к проблемам лиц с ограниченными возможностями;</w:t>
      </w:r>
    </w:p>
    <w:p w:rsidR="00171A5B" w:rsidRDefault="00171A5B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5B">
        <w:rPr>
          <w:rFonts w:ascii="Times New Roman" w:hAnsi="Times New Roman" w:cs="Times New Roman"/>
          <w:sz w:val="28"/>
          <w:szCs w:val="28"/>
        </w:rPr>
        <w:t>- успешная социализация воспитанников.</w:t>
      </w:r>
    </w:p>
    <w:p w:rsidR="004059F4" w:rsidRDefault="004059F4" w:rsidP="00171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9F4">
        <w:rPr>
          <w:rFonts w:ascii="Times New Roman" w:hAnsi="Times New Roman" w:cs="Times New Roman"/>
          <w:sz w:val="28"/>
          <w:szCs w:val="28"/>
        </w:rPr>
        <w:t xml:space="preserve">Для коррекции недостатков развития в </w:t>
      </w:r>
      <w:r>
        <w:rPr>
          <w:rFonts w:ascii="Times New Roman" w:hAnsi="Times New Roman" w:cs="Times New Roman"/>
          <w:sz w:val="28"/>
          <w:szCs w:val="28"/>
        </w:rPr>
        <w:t>комбинированных</w:t>
      </w:r>
      <w:r w:rsidRPr="004059F4">
        <w:rPr>
          <w:rFonts w:ascii="Times New Roman" w:hAnsi="Times New Roman" w:cs="Times New Roman"/>
          <w:sz w:val="28"/>
          <w:szCs w:val="28"/>
        </w:rPr>
        <w:t xml:space="preserve"> группах организуются фронтальные (подгрупповые) и индивидуальные коррекционные занятия, которые включаются в </w:t>
      </w:r>
      <w:r>
        <w:rPr>
          <w:rFonts w:ascii="Times New Roman" w:hAnsi="Times New Roman" w:cs="Times New Roman"/>
          <w:sz w:val="28"/>
          <w:szCs w:val="28"/>
        </w:rPr>
        <w:t>учебный план</w:t>
      </w:r>
      <w:r w:rsidRPr="004059F4">
        <w:rPr>
          <w:rFonts w:ascii="Times New Roman" w:hAnsi="Times New Roman" w:cs="Times New Roman"/>
          <w:sz w:val="28"/>
          <w:szCs w:val="28"/>
        </w:rPr>
        <w:t>. Подгруппы формируются с учетом отклонений в развитии и возраста воспитанников.</w:t>
      </w:r>
    </w:p>
    <w:p w:rsidR="00E042D3" w:rsidRDefault="00E042D3" w:rsidP="00E042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Основные проблемы, с которыми сталкивается педагог в условиях 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2D3">
        <w:rPr>
          <w:rFonts w:ascii="Times New Roman" w:hAnsi="Times New Roman" w:cs="Times New Roman"/>
          <w:sz w:val="28"/>
          <w:szCs w:val="28"/>
        </w:rPr>
        <w:t>группы:</w:t>
      </w:r>
    </w:p>
    <w:p w:rsidR="00E042D3" w:rsidRPr="00E042D3" w:rsidRDefault="00E042D3" w:rsidP="0092642E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 xml:space="preserve">Сложность планирования и организации образовательного процесса в условиях наличия детей с разным уровнем подготовленности к участию в образовательной деятельности. Как соединить в педагогической деятельности требования дошкольной </w:t>
      </w:r>
      <w:r w:rsidRPr="00E042D3">
        <w:rPr>
          <w:rFonts w:ascii="Times New Roman" w:hAnsi="Times New Roman" w:cs="Times New Roman"/>
          <w:sz w:val="28"/>
          <w:szCs w:val="28"/>
        </w:rPr>
        <w:lastRenderedPageBreak/>
        <w:t>программы и особенности разных детей, которые должны ее освоить?</w:t>
      </w:r>
    </w:p>
    <w:p w:rsidR="00E042D3" w:rsidRPr="00E042D3" w:rsidRDefault="00E042D3" w:rsidP="0092642E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Построение индивидуального плана развития ребенка и как это отразить в планировании работы группы.</w:t>
      </w:r>
    </w:p>
    <w:p w:rsidR="00E042D3" w:rsidRPr="00E042D3" w:rsidRDefault="00E042D3" w:rsidP="0092642E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 xml:space="preserve">У детей с ОНР выявляются как  речевые нарушения, так и проблемы </w:t>
      </w:r>
      <w:proofErr w:type="spellStart"/>
      <w:r w:rsidRPr="00E042D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042D3">
        <w:rPr>
          <w:rFonts w:ascii="Times New Roman" w:hAnsi="Times New Roman" w:cs="Times New Roman"/>
          <w:sz w:val="28"/>
          <w:szCs w:val="28"/>
        </w:rPr>
        <w:t xml:space="preserve"> поведения, которые проявляются в нарушении правил поведения. Как сделать качественным образование и социальное взаимодействие детей с учетом их индивидуальных различий?</w:t>
      </w:r>
    </w:p>
    <w:p w:rsidR="00E042D3" w:rsidRPr="00E042D3" w:rsidRDefault="00E042D3" w:rsidP="0092642E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Отмечаются сложности синхронизации работы всех участников  педагогического процесса.</w:t>
      </w:r>
    </w:p>
    <w:p w:rsidR="00E44057" w:rsidRDefault="00E042D3" w:rsidP="00E042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проблем:</w:t>
      </w:r>
    </w:p>
    <w:p w:rsidR="00E042D3" w:rsidRPr="00E042D3" w:rsidRDefault="00E042D3" w:rsidP="0092642E">
      <w:pPr>
        <w:pStyle w:val="a3"/>
        <w:numPr>
          <w:ilvl w:val="0"/>
          <w:numId w:val="13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Наладить методическое сопровождение образовательного процесса (формирование методических рекомендаций).</w:t>
      </w:r>
    </w:p>
    <w:p w:rsidR="00E042D3" w:rsidRPr="00E042D3" w:rsidRDefault="00E042D3" w:rsidP="0092642E">
      <w:pPr>
        <w:pStyle w:val="a3"/>
        <w:numPr>
          <w:ilvl w:val="0"/>
          <w:numId w:val="13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Систематизировать работу творческих групп педагогов.</w:t>
      </w:r>
    </w:p>
    <w:p w:rsidR="00E042D3" w:rsidRPr="00E042D3" w:rsidRDefault="00E042D3" w:rsidP="0092642E">
      <w:pPr>
        <w:pStyle w:val="a3"/>
        <w:numPr>
          <w:ilvl w:val="0"/>
          <w:numId w:val="13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Разработка приемов, направленных на облегчение инклюзивного процесса (</w:t>
      </w:r>
      <w:proofErr w:type="spellStart"/>
      <w:r w:rsidRPr="00E042D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042D3">
        <w:rPr>
          <w:rFonts w:ascii="Times New Roman" w:hAnsi="Times New Roman" w:cs="Times New Roman"/>
          <w:sz w:val="28"/>
          <w:szCs w:val="28"/>
        </w:rPr>
        <w:t xml:space="preserve"> техноло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2D3" w:rsidRDefault="00E042D3" w:rsidP="0092642E">
      <w:pPr>
        <w:pStyle w:val="a3"/>
        <w:numPr>
          <w:ilvl w:val="0"/>
          <w:numId w:val="13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42D3">
        <w:rPr>
          <w:rFonts w:ascii="Times New Roman" w:hAnsi="Times New Roman" w:cs="Times New Roman"/>
          <w:sz w:val="28"/>
          <w:szCs w:val="28"/>
        </w:rPr>
        <w:t>Увеличить взаимодействие педагогов со специалистами.</w:t>
      </w:r>
    </w:p>
    <w:p w:rsidR="0092642E" w:rsidRDefault="0092642E" w:rsidP="00926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42E">
        <w:rPr>
          <w:rFonts w:ascii="Times New Roman" w:hAnsi="Times New Roman" w:cs="Times New Roman"/>
          <w:sz w:val="28"/>
          <w:szCs w:val="28"/>
        </w:rPr>
        <w:t xml:space="preserve">Педагогами нашего  учреждения используются разные по характеру деятельности, типу, критерию включенности детей в образовательный процесс </w:t>
      </w:r>
      <w:proofErr w:type="spellStart"/>
      <w:r w:rsidRPr="009264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2642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543F34" w:rsidRPr="000F3A1B" w:rsidRDefault="000F3A1B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F34" w:rsidRPr="000F3A1B">
        <w:rPr>
          <w:rFonts w:ascii="Times New Roman" w:hAnsi="Times New Roman" w:cs="Times New Roman"/>
          <w:b/>
          <w:sz w:val="28"/>
          <w:szCs w:val="28"/>
        </w:rPr>
        <w:t xml:space="preserve"> Медико-профилактические технологии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Мониторинг здоровья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Организация профилактических мероприятий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Рациональное питание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Рациональный режим дня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543F3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43F34">
        <w:rPr>
          <w:rFonts w:ascii="Times New Roman" w:hAnsi="Times New Roman" w:cs="Times New Roman"/>
          <w:sz w:val="28"/>
          <w:szCs w:val="28"/>
        </w:rPr>
        <w:t xml:space="preserve"> среда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 xml:space="preserve">•Контроль и помощь в обеспечении требований </w:t>
      </w:r>
      <w:proofErr w:type="spellStart"/>
      <w:r w:rsidRPr="00543F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543F34" w:rsidRPr="000F3A1B" w:rsidRDefault="000F3A1B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1B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543F34" w:rsidRPr="000F3A1B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</w:p>
    <w:p w:rsidR="00D210BC" w:rsidRPr="00D210BC" w:rsidRDefault="00D210BC" w:rsidP="00D210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lastRenderedPageBreak/>
        <w:t>Творческой группой педагогов разработаны методические рекомендации по применению следующих технологий:</w:t>
      </w:r>
    </w:p>
    <w:p w:rsidR="00D66449" w:rsidRDefault="00D210BC" w:rsidP="00D6644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Элементы упражнений по сенсорной интеграции (гимнастика для ума)</w:t>
      </w:r>
      <w:r w:rsidR="00D66449" w:rsidRPr="00D66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49" w:rsidRPr="00D210BC" w:rsidRDefault="00D66449" w:rsidP="00D6644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Стимуляция тактильной чувствительности.</w:t>
      </w:r>
    </w:p>
    <w:p w:rsidR="00D66449" w:rsidRPr="00D210BC" w:rsidRDefault="00D66449" w:rsidP="00D6644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Стимуляция слухового восприятия</w:t>
      </w:r>
    </w:p>
    <w:p w:rsidR="00D210BC" w:rsidRPr="00D210BC" w:rsidRDefault="00D210BC" w:rsidP="00D210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D210BC" w:rsidRPr="00D210BC" w:rsidRDefault="00D210BC" w:rsidP="00D210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Бодрящая гимнастика</w:t>
      </w:r>
    </w:p>
    <w:p w:rsidR="00D210BC" w:rsidRPr="00D210BC" w:rsidRDefault="00D210BC" w:rsidP="00D210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D210BC" w:rsidRPr="00D210BC" w:rsidRDefault="00D210BC" w:rsidP="00D210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BC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210BC" w:rsidSect="001845EB">
          <w:footerReference w:type="default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D210BC" w:rsidRDefault="00D210BC" w:rsidP="00D21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 оздоровительных мероприятий в режимных моментах.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46"/>
        <w:gridCol w:w="2883"/>
        <w:gridCol w:w="2883"/>
        <w:gridCol w:w="2884"/>
        <w:gridCol w:w="2883"/>
        <w:gridCol w:w="2884"/>
      </w:tblGrid>
      <w:tr w:rsidR="003B5AC8" w:rsidTr="00D210BC">
        <w:tc>
          <w:tcPr>
            <w:tcW w:w="746" w:type="dxa"/>
          </w:tcPr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210BC" w:rsidRPr="007B5DD5" w:rsidRDefault="00D210BC" w:rsidP="007F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D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883" w:type="dxa"/>
          </w:tcPr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D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884" w:type="dxa"/>
          </w:tcPr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D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883" w:type="dxa"/>
          </w:tcPr>
          <w:p w:rsidR="00D210BC" w:rsidRPr="00E51A27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2F8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884" w:type="dxa"/>
          </w:tcPr>
          <w:p w:rsidR="00D210BC" w:rsidRPr="00B932F8" w:rsidRDefault="003B5AC8" w:rsidP="003B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енсорную интеграцию</w:t>
            </w:r>
          </w:p>
        </w:tc>
      </w:tr>
      <w:tr w:rsidR="003B5AC8" w:rsidTr="00D210BC">
        <w:trPr>
          <w:cantSplit/>
        </w:trPr>
        <w:tc>
          <w:tcPr>
            <w:tcW w:w="746" w:type="dxa"/>
            <w:textDirection w:val="btLr"/>
            <w:vAlign w:val="center"/>
          </w:tcPr>
          <w:p w:rsidR="00D210BC" w:rsidRPr="007B5DD5" w:rsidRDefault="00D210BC" w:rsidP="007F78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2883" w:type="dxa"/>
          </w:tcPr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 - это система дыхательных упражнений, направленных на укрепление здоровья и лечение различных заболе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DD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дошкольном возрасте преследует следующие задачи:</w:t>
            </w:r>
          </w:p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D5">
              <w:rPr>
                <w:rFonts w:ascii="Times New Roman" w:hAnsi="Times New Roman" w:cs="Times New Roman"/>
                <w:sz w:val="24"/>
                <w:szCs w:val="24"/>
              </w:rPr>
              <w:t>-повышение общего жизненного тонуса ребенка и сопротивляемости, закаленности и устойчивости его организма к заболеваниям дыха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уляционная гимнастика — это совокупность специальных упражнений, направленных на укрепление мышц артикуляционного аппарата, развитие силы, подвижности и </w:t>
            </w:r>
            <w:proofErr w:type="spellStart"/>
            <w:r w:rsidRPr="00316333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сти</w:t>
            </w:r>
            <w:proofErr w:type="spellEnd"/>
            <w:r w:rsidRPr="00316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жений органов, участвующих в речевом процесс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 для детей – это пассивные или активные движения пальцами рук. Этот метод развития детей может быть представлен несколькими видами: массаж, пальчиковые упражнения с предметами и материалами, детские пальчиковые игры (сопровождение рифмованных текстов движениями).</w:t>
            </w:r>
          </w:p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210BC" w:rsidRPr="00E51A27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дрящая</w:t>
            </w:r>
            <w:r w:rsidRPr="00316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мнастика — это совокупность специальных упражнений, направленных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нятие настроения и мышечного</w:t>
            </w:r>
            <w:r w:rsidRPr="00CE4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ну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E4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с помощью контрастных воздушных ванн и физических упражн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D210BC" w:rsidRDefault="003B5AC8" w:rsidP="007F78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AC8">
              <w:rPr>
                <w:rFonts w:ascii="Times New Roman" w:hAnsi="Times New Roman" w:cs="Times New Roman"/>
                <w:i/>
                <w:sz w:val="24"/>
                <w:szCs w:val="24"/>
              </w:rPr>
              <w:t>Сенсорная интеграция – это организация сенсорных сигналов, благодаря которой мозг обеспечивает эффективные реакции тела и перцепцию, формирует эмоции и мысли (Э. Джин Айрес, 1972).</w:t>
            </w:r>
          </w:p>
          <w:p w:rsidR="00EA52E8" w:rsidRPr="00EA52E8" w:rsidRDefault="00EA52E8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E8">
              <w:rPr>
                <w:rFonts w:ascii="Times New Roman" w:hAnsi="Times New Roman" w:cs="Times New Roman"/>
                <w:sz w:val="24"/>
                <w:szCs w:val="24"/>
              </w:rPr>
              <w:t>Цель упражнений на сенсорную интеграцию – это усилить, сбалансировать, развить обработку сенсорных стимулов нервной системой.</w:t>
            </w:r>
          </w:p>
        </w:tc>
      </w:tr>
      <w:tr w:rsidR="003B5AC8" w:rsidTr="00D210BC">
        <w:trPr>
          <w:cantSplit/>
        </w:trPr>
        <w:tc>
          <w:tcPr>
            <w:tcW w:w="746" w:type="dxa"/>
            <w:textDirection w:val="btLr"/>
            <w:vAlign w:val="center"/>
          </w:tcPr>
          <w:p w:rsidR="00D210BC" w:rsidRPr="007B5DD5" w:rsidRDefault="00D210BC" w:rsidP="007F78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и частота</w:t>
            </w:r>
          </w:p>
        </w:tc>
        <w:tc>
          <w:tcPr>
            <w:tcW w:w="2883" w:type="dxa"/>
          </w:tcPr>
          <w:p w:rsidR="00D210BC" w:rsidRDefault="00D210BC" w:rsidP="00417778">
            <w:pPr>
              <w:pStyle w:val="a3"/>
              <w:numPr>
                <w:ilvl w:val="0"/>
                <w:numId w:val="16"/>
              </w:numPr>
              <w:ind w:lef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динамической перемены между НОД</w:t>
            </w:r>
          </w:p>
          <w:p w:rsidR="00D210BC" w:rsidRDefault="00D210BC" w:rsidP="00417778">
            <w:pPr>
              <w:pStyle w:val="a3"/>
              <w:numPr>
                <w:ilvl w:val="0"/>
                <w:numId w:val="16"/>
              </w:numPr>
              <w:ind w:lef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обедом</w:t>
            </w:r>
          </w:p>
          <w:p w:rsidR="00D210BC" w:rsidRPr="00E51A27" w:rsidRDefault="00D210BC" w:rsidP="00417778">
            <w:pPr>
              <w:pStyle w:val="a3"/>
              <w:numPr>
                <w:ilvl w:val="0"/>
                <w:numId w:val="16"/>
              </w:numPr>
              <w:ind w:lef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>ся в комплексы бодр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 после сна, утренней гимнастики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.</w:t>
            </w:r>
          </w:p>
        </w:tc>
        <w:tc>
          <w:tcPr>
            <w:tcW w:w="2883" w:type="dxa"/>
          </w:tcPr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автраком не более 3-5 минут</w:t>
            </w: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пражнения</w:t>
            </w: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 за раз.</w:t>
            </w:r>
          </w:p>
        </w:tc>
        <w:tc>
          <w:tcPr>
            <w:tcW w:w="2884" w:type="dxa"/>
          </w:tcPr>
          <w:p w:rsidR="00D210BC" w:rsidRDefault="00D210BC" w:rsidP="00D210B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динамической паузы во время проведения НОД</w:t>
            </w:r>
          </w:p>
          <w:p w:rsidR="00D210BC" w:rsidRPr="00267747" w:rsidRDefault="00D210BC" w:rsidP="00D210B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можности в другой совместной деятельности педагога с детьми</w:t>
            </w:r>
          </w:p>
        </w:tc>
        <w:tc>
          <w:tcPr>
            <w:tcW w:w="2883" w:type="dxa"/>
            <w:shd w:val="clear" w:color="auto" w:fill="auto"/>
          </w:tcPr>
          <w:p w:rsidR="00D210BC" w:rsidRPr="00B932F8" w:rsidRDefault="00D210BC" w:rsidP="007F78C2">
            <w:pPr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F8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  <w:p w:rsidR="00D210BC" w:rsidRPr="00E51A27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Pr="00B932F8">
              <w:rPr>
                <w:rFonts w:ascii="Times New Roman" w:hAnsi="Times New Roman" w:cs="Times New Roman"/>
                <w:sz w:val="24"/>
                <w:szCs w:val="24"/>
              </w:rPr>
              <w:t xml:space="preserve"> – 15 минут в зависимости от возраст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84" w:type="dxa"/>
          </w:tcPr>
          <w:p w:rsidR="00D210BC" w:rsidRPr="00B932F8" w:rsidRDefault="003B5AC8" w:rsidP="00417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9">
              <w:rPr>
                <w:rFonts w:ascii="Times New Roman" w:hAnsi="Times New Roman" w:cs="Times New Roman"/>
                <w:sz w:val="24"/>
                <w:szCs w:val="24"/>
              </w:rPr>
              <w:t>Игры можно использовать в любой удобный режимный момент (перед едой, перед началом образовательной деятельности, на прогулке). Упражнения целесообразно делать регулярно и систематически.</w:t>
            </w:r>
          </w:p>
        </w:tc>
      </w:tr>
      <w:tr w:rsidR="003B5AC8" w:rsidTr="00D210BC">
        <w:trPr>
          <w:cantSplit/>
        </w:trPr>
        <w:tc>
          <w:tcPr>
            <w:tcW w:w="746" w:type="dxa"/>
            <w:textDirection w:val="btLr"/>
            <w:vAlign w:val="center"/>
          </w:tcPr>
          <w:p w:rsidR="00D210BC" w:rsidRPr="007B5DD5" w:rsidRDefault="00D210BC" w:rsidP="007F78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D210BC" w:rsidRPr="00695E2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23">
              <w:rPr>
                <w:rFonts w:ascii="Times New Roman" w:hAnsi="Times New Roman" w:cs="Times New Roman"/>
                <w:sz w:val="24"/>
                <w:szCs w:val="24"/>
              </w:rPr>
              <w:t>Младшие дошкольники выполняют все дыхательные упражнения с меньшей дозировкой и в упрощенной форме, с постепенным усложнением.</w:t>
            </w:r>
          </w:p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2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упражнения</w:t>
            </w:r>
            <w:r w:rsidRPr="00E51A27">
              <w:rPr>
                <w:rFonts w:ascii="Times New Roman" w:hAnsi="Times New Roman" w:cs="Times New Roman"/>
                <w:sz w:val="24"/>
                <w:szCs w:val="24"/>
              </w:rPr>
              <w:t>, все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лжно быть хорошо проветрено.</w:t>
            </w:r>
            <w:r w:rsidRPr="00E51A27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рекомендуется проводить в облегченной одежде, при температуре воздуха не выше 17-20 градусов.</w:t>
            </w:r>
          </w:p>
        </w:tc>
        <w:tc>
          <w:tcPr>
            <w:tcW w:w="2883" w:type="dxa"/>
          </w:tcPr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1. Проводить артикуляционную гимнастику нужно ежедневно, чтобы вырабатываемы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навыки закреплялись.</w:t>
            </w: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>2. Каждое упражнение выполняется по 5-7 раз.</w:t>
            </w:r>
          </w:p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3. Статические упражнения выполняю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 секунд (удержание артикуляционной позы в одном положении).</w:t>
            </w:r>
          </w:p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>4. 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</w:t>
            </w:r>
          </w:p>
          <w:p w:rsidR="00D210BC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5. Из выполняемых трех-четырех упражнений новым может быть только одно, остальные даются для повторения и закрепления. </w:t>
            </w:r>
          </w:p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      </w:r>
          </w:p>
          <w:p w:rsidR="00D210BC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 xml:space="preserve">7. Ребенок должен хорошо видеть лицо взрослого </w:t>
            </w:r>
          </w:p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E">
              <w:rPr>
                <w:rFonts w:ascii="Times New Roman" w:hAnsi="Times New Roman" w:cs="Times New Roman"/>
                <w:sz w:val="24"/>
                <w:szCs w:val="24"/>
              </w:rPr>
              <w:t>8. Начинать гимнастику лучше с упражнений для губ.</w:t>
            </w:r>
          </w:p>
        </w:tc>
        <w:tc>
          <w:tcPr>
            <w:tcW w:w="2884" w:type="dxa"/>
          </w:tcPr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еред игрой с ребенком нужно обсудить ее содержание, сразу при этом отрабатывая необходимые жесты, комбинации пальцев, движения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2. Перед началом упражнений дети разогревают ладони легкими поглаживаниями до приятного ощущения тепла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3. Все упражнения выполняются в медленном темпе, от 3 до 5 раз, сначала правой рукой, затем левой, а потом двумя руками вместе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4. Выполнять упражнение нужно вместе с ребенком, демонстрируя собственную увлеченность игрой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5. При выполнении упражнений необходимо вовлекать, по возможности, все пальцы рук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 xml:space="preserve">6. Необходимо следить за правильной постановкой </w:t>
            </w:r>
            <w:r w:rsidRPr="0031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 руки, точным переключением с одного движения на другое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7. Нужно добиваться, чтобы все упражнения выполнялись ребенком легко, без напряжения мышц руки, чтобы они ему приносили радость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8. Все указания даются спокойным, доброжелательным тоном, без лишних слов. При необходимости ребенку оказывается помощь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 xml:space="preserve">9.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 xml:space="preserve"> имеет свое название, длится не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, повторяется в течение</w:t>
            </w: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 xml:space="preserve"> дня 2-3 раза.</w:t>
            </w:r>
          </w:p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t>10. При повторных проведениях игры дети нередко начинают произносить текст частично, особенно начало и окончание фраз, постепенно текст разучивается наизусть, дети произносят его целиком, соотнося слова с движением.</w:t>
            </w:r>
          </w:p>
          <w:p w:rsidR="00D210BC" w:rsidRPr="007B5DD5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брав 2 или 3 упражнения, постепенно заменяйте их новыми, наиболее понравившиеся игры можно оставить в своем репертуаре и возвращаться к ним по желанию детей.</w:t>
            </w:r>
          </w:p>
        </w:tc>
        <w:tc>
          <w:tcPr>
            <w:tcW w:w="2883" w:type="dxa"/>
          </w:tcPr>
          <w:p w:rsidR="00D210BC" w:rsidRPr="00E51A27" w:rsidRDefault="00D210BC" w:rsidP="007F78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дрящую гимнастику целесообразно провод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проветриваемом помещении </w:t>
            </w:r>
            <w:r w:rsidRPr="00B932F8">
              <w:rPr>
                <w:rFonts w:ascii="Times New Roman" w:hAnsi="Times New Roman" w:cs="Times New Roman"/>
                <w:sz w:val="24"/>
                <w:szCs w:val="24"/>
              </w:rPr>
              <w:t>под музыку, которая положительно воздействует на эмоции детей, создает у них хорошее настроение, вселяет бодрость, радость, задаёт ритм движениям, облегчает их выполнение.</w:t>
            </w:r>
            <w:r>
              <w:t xml:space="preserve"> </w:t>
            </w:r>
          </w:p>
        </w:tc>
        <w:tc>
          <w:tcPr>
            <w:tcW w:w="2884" w:type="dxa"/>
          </w:tcPr>
          <w:p w:rsidR="003B5AC8" w:rsidRPr="00D66449" w:rsidRDefault="003B5AC8" w:rsidP="00D66449">
            <w:pPr>
              <w:pStyle w:val="a3"/>
              <w:numPr>
                <w:ilvl w:val="0"/>
                <w:numId w:val="19"/>
              </w:numPr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9">
              <w:rPr>
                <w:rFonts w:ascii="Times New Roman" w:hAnsi="Times New Roman" w:cs="Times New Roman"/>
                <w:sz w:val="24"/>
                <w:szCs w:val="24"/>
              </w:rPr>
              <w:t>Перед началом упражнений необходимо повести предварительную оценку развитию ребенка, для оптимального подбора соответствующих игр.</w:t>
            </w:r>
          </w:p>
          <w:p w:rsidR="003B5AC8" w:rsidRPr="00D66449" w:rsidRDefault="003B5AC8" w:rsidP="00D66449">
            <w:pPr>
              <w:pStyle w:val="a3"/>
              <w:numPr>
                <w:ilvl w:val="0"/>
                <w:numId w:val="19"/>
              </w:numPr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9">
              <w:rPr>
                <w:rFonts w:ascii="Times New Roman" w:hAnsi="Times New Roman" w:cs="Times New Roman"/>
                <w:sz w:val="24"/>
                <w:szCs w:val="24"/>
              </w:rPr>
              <w:t>Необходимо постепенно вводить в игровую деятельность ребенка упражнений сенсорно-интегративной коррекции.</w:t>
            </w:r>
          </w:p>
          <w:p w:rsidR="00D210BC" w:rsidRPr="00D66449" w:rsidRDefault="003B5AC8" w:rsidP="00D66449">
            <w:pPr>
              <w:pStyle w:val="a3"/>
              <w:numPr>
                <w:ilvl w:val="0"/>
                <w:numId w:val="19"/>
              </w:numPr>
              <w:ind w:lef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9">
              <w:rPr>
                <w:rFonts w:ascii="Times New Roman" w:hAnsi="Times New Roman" w:cs="Times New Roman"/>
                <w:sz w:val="24"/>
                <w:szCs w:val="24"/>
              </w:rPr>
              <w:t>Целесообразно начинать коррекцию с тех сенсорных каналов, которые достаточно развит, а постепенно вводить стимуляцию слабых каналов.</w:t>
            </w:r>
          </w:p>
        </w:tc>
      </w:tr>
      <w:tr w:rsidR="003B5AC8" w:rsidTr="00D210BC">
        <w:trPr>
          <w:cantSplit/>
        </w:trPr>
        <w:tc>
          <w:tcPr>
            <w:tcW w:w="746" w:type="dxa"/>
            <w:textDirection w:val="btLr"/>
            <w:vAlign w:val="center"/>
          </w:tcPr>
          <w:p w:rsidR="00D210BC" w:rsidRPr="007B5DD5" w:rsidRDefault="00D210BC" w:rsidP="007F78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210BC" w:rsidRPr="00695E2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1</w:t>
            </w:r>
          </w:p>
        </w:tc>
        <w:tc>
          <w:tcPr>
            <w:tcW w:w="2883" w:type="dxa"/>
          </w:tcPr>
          <w:p w:rsidR="00D210BC" w:rsidRPr="002A444E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2</w:t>
            </w:r>
          </w:p>
        </w:tc>
        <w:tc>
          <w:tcPr>
            <w:tcW w:w="2884" w:type="dxa"/>
          </w:tcPr>
          <w:p w:rsidR="00D210BC" w:rsidRPr="00316333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3</w:t>
            </w:r>
          </w:p>
        </w:tc>
        <w:tc>
          <w:tcPr>
            <w:tcW w:w="2883" w:type="dxa"/>
          </w:tcPr>
          <w:p w:rsidR="00D210BC" w:rsidRPr="00E51A27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2F8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2F8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2884" w:type="dxa"/>
          </w:tcPr>
          <w:p w:rsidR="00D210BC" w:rsidRPr="00B932F8" w:rsidRDefault="00D210BC" w:rsidP="007F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5</w:t>
            </w:r>
          </w:p>
        </w:tc>
      </w:tr>
    </w:tbl>
    <w:p w:rsidR="00D210BC" w:rsidRDefault="00D210B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449" w:rsidRDefault="00D66449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66449" w:rsidSect="00D210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3F34" w:rsidRPr="0089348C" w:rsidRDefault="0089348C" w:rsidP="008934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I </w:t>
      </w:r>
      <w:r w:rsidR="00543F34" w:rsidRPr="0089348C">
        <w:rPr>
          <w:rFonts w:ascii="Times New Roman" w:hAnsi="Times New Roman" w:cs="Times New Roman"/>
          <w:b/>
          <w:sz w:val="28"/>
          <w:szCs w:val="28"/>
        </w:rPr>
        <w:t>Социально-психологические технологии</w:t>
      </w:r>
    </w:p>
    <w:p w:rsidR="00D337CA" w:rsidRPr="00D337CA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у для детей была оборудована темная сенсорная комната (СК), коррекционную работу в которой ведет педагог-психолог.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ная сенсорная комната</w:t>
      </w:r>
      <w:r w:rsidRPr="00FF15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— </w:t>
      </w: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особым образом организованная окружающая среда, наполненная различного рода стимуляторами. Они воздействуют на органы зрения, слуха, обоняния, осязания и др. Мягкая мебель спокойной цветовой гаммы, приглушенный свет, приятные ароматы, успокаивающая музыка — вот те характеристики сенсорной комнаты, которые помогают ребенку развить свои сенсорно-перцептивные способности, ощутить уют, комфорт, настроиться на позитивное восприятие и общение с окружающими его людьми.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ие принципы организации занятий</w:t>
      </w: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терактивной среде темной сенсорной комнаты: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снову общеразвивающей, коррекционно-образовательной, психологической работы составляет баланс свободной самостоятельной деятельности детей и совместной деятельности со специалистом.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ециалист, работающий с ребенком индивидуально (или с группой) привлекает его (их) к разным видам деятельности в специально созданной полифункциональной интерактивной среде. Он делает это без психологического принуждения, опираясь на интерес ребенка к содержанию и форме занятий и активизируя его своим партнерским участием.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Дифференцированный подход в общеразвивающем, коррекционно-образовательном, психологическом процессе реализуется в нескольких направлениях:</w:t>
      </w:r>
    </w:p>
    <w:p w:rsidR="00D337CA" w:rsidRPr="00FF15F6" w:rsidRDefault="00D337CA" w:rsidP="00D337CA">
      <w:pPr>
        <w:numPr>
          <w:ilvl w:val="0"/>
          <w:numId w:val="21"/>
        </w:numPr>
        <w:spacing w:after="0" w:line="36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полифункциональной интерактивной среды для свободной самостоятельной деятельности детей, развития </w:t>
      </w:r>
      <w:proofErr w:type="spellStart"/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деятельности;</w:t>
      </w:r>
    </w:p>
    <w:p w:rsidR="00D337CA" w:rsidRPr="00FF15F6" w:rsidRDefault="00D337CA" w:rsidP="00D337CA">
      <w:pPr>
        <w:numPr>
          <w:ilvl w:val="0"/>
          <w:numId w:val="21"/>
        </w:numPr>
        <w:spacing w:after="0" w:line="36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пользовании гибких форм работы (индивидуально, в парах, в подгруппах, в группе), соответствующих интересам и возможностям детей;</w:t>
      </w:r>
    </w:p>
    <w:p w:rsidR="00D337CA" w:rsidRPr="00FF15F6" w:rsidRDefault="00D337CA" w:rsidP="00D337CA">
      <w:pPr>
        <w:numPr>
          <w:ilvl w:val="0"/>
          <w:numId w:val="21"/>
        </w:numPr>
        <w:spacing w:after="0" w:line="36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индивидуальном выборе времени для разных видов совместных занятий в зависимости от возраста занимающихся и режима их основной деятельности.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СК:</w:t>
      </w:r>
    </w:p>
    <w:p w:rsidR="00D337CA" w:rsidRPr="00FF15F6" w:rsidRDefault="00D337CA" w:rsidP="00D337CA">
      <w:pPr>
        <w:numPr>
          <w:ilvl w:val="0"/>
          <w:numId w:val="20"/>
        </w:numPr>
        <w:tabs>
          <w:tab w:val="clear" w:pos="720"/>
          <w:tab w:val="num" w:pos="567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стимулирующих упражнений, активизирующих и развивающих у детей дошкольного возраста сенсорные функции: зрительное и слуховое восприятие, осязание и пространственное восприятие;</w:t>
      </w:r>
    </w:p>
    <w:p w:rsidR="00D337CA" w:rsidRPr="00FF15F6" w:rsidRDefault="00D337CA" w:rsidP="00D337CA">
      <w:pPr>
        <w:numPr>
          <w:ilvl w:val="0"/>
          <w:numId w:val="20"/>
        </w:numPr>
        <w:tabs>
          <w:tab w:val="clear" w:pos="720"/>
          <w:tab w:val="num" w:pos="567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аксация, снятие эмоционального и мышечного напряжения;</w:t>
      </w:r>
    </w:p>
    <w:p w:rsidR="00D337CA" w:rsidRPr="00FF15F6" w:rsidRDefault="00D337CA" w:rsidP="00D337CA">
      <w:pPr>
        <w:numPr>
          <w:ilvl w:val="0"/>
          <w:numId w:val="20"/>
        </w:numPr>
        <w:tabs>
          <w:tab w:val="clear" w:pos="720"/>
          <w:tab w:val="num" w:pos="567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ознавательных процессов, в том числе воображения и творческих способностей;</w:t>
      </w:r>
    </w:p>
    <w:p w:rsidR="00D337CA" w:rsidRPr="00FF15F6" w:rsidRDefault="00D337CA" w:rsidP="00D337CA">
      <w:pPr>
        <w:numPr>
          <w:ilvl w:val="0"/>
          <w:numId w:val="20"/>
        </w:numPr>
        <w:tabs>
          <w:tab w:val="clear" w:pos="720"/>
          <w:tab w:val="num" w:pos="567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е общение, которое имеет огромное значение для общего психологического развития человека, его самооценки и становления его как личности.  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задач, которые ставит перед собой специалист, организуя работу в интерактивной среде темной сенсорной комнаты, на занятиях может быть использовано оборудование комплексного применения, например, различные массажные мячи, игровой и дидактический материал и т. д.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степень эффективности СК можно значительно усилить, применяя дополнительные материалы: наборы 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тильных (мешочки с различными наполнителями, пуговицы, перышки, рамочки с различной фактурой и т.п.), 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уальных (карманные фонарики; цветные стёклышки, пластинки и камешки; бусы; пуговицы; калейдоскоп; фольга; елочная мишура, газовые и шелковые платки различных цветов; цветные прищепки и др.), </w:t>
      </w:r>
    </w:p>
    <w:p w:rsidR="00D337CA" w:rsidRPr="00FF15F6" w:rsidRDefault="00D337CA" w:rsidP="00D337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ховых (колокольчики, свистки, шумовые коробочки и др.) стимулов.</w:t>
      </w:r>
    </w:p>
    <w:p w:rsidR="00D337CA" w:rsidRPr="00D337CA" w:rsidRDefault="00D337CA" w:rsidP="00D33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CA" w:rsidRDefault="00D337CA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и активно используют в своей работе:</w:t>
      </w:r>
    </w:p>
    <w:p w:rsidR="00B8237D" w:rsidRDefault="00B8237D" w:rsidP="00B8237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ика мозжечковой стимуляции </w:t>
      </w:r>
      <w:r w:rsidRPr="00B823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237D">
        <w:rPr>
          <w:rFonts w:ascii="Times New Roman" w:hAnsi="Times New Roman" w:cs="Times New Roman"/>
          <w:sz w:val="28"/>
          <w:szCs w:val="28"/>
        </w:rPr>
        <w:t>немедикоментозное</w:t>
      </w:r>
      <w:proofErr w:type="spellEnd"/>
      <w:r w:rsidRPr="00B8237D">
        <w:rPr>
          <w:rFonts w:ascii="Times New Roman" w:hAnsi="Times New Roman" w:cs="Times New Roman"/>
          <w:sz w:val="28"/>
          <w:szCs w:val="28"/>
        </w:rPr>
        <w:t xml:space="preserve"> неврологическое лечение)</w:t>
      </w:r>
    </w:p>
    <w:p w:rsid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Суть лечения - именно в ритмичном действии - хлопанье. Многократное повторение какого-либо действия помогает нервной системе находить собственный ритм и следовать ему. Подача звуков и зрительных импульсов определенной частоты, помогают задать и нормализовать «общемозговой ритм».</w:t>
      </w:r>
    </w:p>
    <w:p w:rsidR="00B8237D" w:rsidRDefault="00B8237D" w:rsidP="00B8237D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тмотворчество</w:t>
      </w:r>
      <w:proofErr w:type="spellEnd"/>
    </w:p>
    <w:p w:rsidR="00B8237D" w:rsidRP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Материалы: различные банки, орехи, пуговицы, крупа, колокольчики, бумага, полиэтиленовые пакеты. Подборка аудиозаписей.</w:t>
      </w:r>
    </w:p>
    <w:p w:rsidR="00B8237D" w:rsidRP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Ход игры: Ребёнок выбирает любую банку и наполняет её различными материалами; в процессе игры регулярно потряхивает банкой – создаёт свой ритм.</w:t>
      </w:r>
    </w:p>
    <w:p w:rsidR="00B8237D" w:rsidRP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Парная игра: Дети соединяют свои два ритма в общий, единый.</w:t>
      </w:r>
    </w:p>
    <w:p w:rsid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Групповая игра: Дети создают ритм солнца, звезды, воды, огня. Учатся подавать ритмы, имеющие различную эмоциональную окраску: испуг, радость и т.д.</w:t>
      </w:r>
    </w:p>
    <w:p w:rsidR="00B8237D" w:rsidRDefault="00B8237D" w:rsidP="00B8237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отворчество</w:t>
      </w:r>
      <w:proofErr w:type="spellEnd"/>
    </w:p>
    <w:p w:rsid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 xml:space="preserve">Коллекция игр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237D">
        <w:rPr>
          <w:rFonts w:ascii="Times New Roman" w:hAnsi="Times New Roman" w:cs="Times New Roman"/>
          <w:sz w:val="28"/>
          <w:szCs w:val="28"/>
        </w:rPr>
        <w:t xml:space="preserve">Своим теплым дыханием </w:t>
      </w:r>
      <w:r>
        <w:rPr>
          <w:rFonts w:ascii="Times New Roman" w:hAnsi="Times New Roman" w:cs="Times New Roman"/>
          <w:sz w:val="28"/>
          <w:szCs w:val="28"/>
        </w:rPr>
        <w:t>и добрым сердцем согреть камень», «Приласкаем мох щеточкой», «</w:t>
      </w:r>
      <w:r w:rsidRPr="00B8237D">
        <w:rPr>
          <w:rFonts w:ascii="Times New Roman" w:hAnsi="Times New Roman" w:cs="Times New Roman"/>
          <w:sz w:val="28"/>
          <w:szCs w:val="28"/>
        </w:rPr>
        <w:t>Сделаем из опавшего листика ежика, мышку, рыбку, корабл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8237D">
        <w:rPr>
          <w:rFonts w:ascii="Times New Roman" w:hAnsi="Times New Roman" w:cs="Times New Roman"/>
          <w:sz w:val="28"/>
          <w:szCs w:val="28"/>
        </w:rPr>
        <w:t>«Песочные часы» в ладошк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8237D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>упаем руки и ноги в сухом песке», «</w:t>
      </w:r>
      <w:r w:rsidRPr="00B8237D">
        <w:rPr>
          <w:rFonts w:ascii="Times New Roman" w:hAnsi="Times New Roman" w:cs="Times New Roman"/>
          <w:sz w:val="28"/>
          <w:szCs w:val="28"/>
        </w:rPr>
        <w:t>Погладим кору разных деревьев</w:t>
      </w:r>
      <w:r>
        <w:rPr>
          <w:rFonts w:ascii="Times New Roman" w:hAnsi="Times New Roman" w:cs="Times New Roman"/>
          <w:sz w:val="28"/>
          <w:szCs w:val="28"/>
        </w:rPr>
        <w:t>, сравним с характером человека», «</w:t>
      </w:r>
      <w:r w:rsidRPr="00B8237D">
        <w:rPr>
          <w:rFonts w:ascii="Times New Roman" w:hAnsi="Times New Roman" w:cs="Times New Roman"/>
          <w:sz w:val="28"/>
          <w:szCs w:val="28"/>
        </w:rPr>
        <w:t>Предложим д</w:t>
      </w:r>
      <w:r>
        <w:rPr>
          <w:rFonts w:ascii="Times New Roman" w:hAnsi="Times New Roman" w:cs="Times New Roman"/>
          <w:sz w:val="28"/>
          <w:szCs w:val="28"/>
        </w:rPr>
        <w:t>етям найти в коряге живой образ».</w:t>
      </w:r>
    </w:p>
    <w:p w:rsidR="00B8237D" w:rsidRPr="00B8237D" w:rsidRDefault="00B8237D" w:rsidP="00B8237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торчество</w:t>
      </w:r>
      <w:proofErr w:type="spellEnd"/>
    </w:p>
    <w:p w:rsidR="00B8237D" w:rsidRP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>Материалы : стол для игры с водой, тазики, всевозможные ёмкости для воды, губки, краски, формочки, воронки и др.</w:t>
      </w:r>
    </w:p>
    <w:p w:rsidR="00B8237D" w:rsidRDefault="00B8237D" w:rsidP="00B82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D">
        <w:rPr>
          <w:rFonts w:ascii="Times New Roman" w:hAnsi="Times New Roman" w:cs="Times New Roman"/>
          <w:sz w:val="28"/>
          <w:szCs w:val="28"/>
        </w:rPr>
        <w:t xml:space="preserve">Ход игры: переливаем воду из больших сосудов в маленькие, из емкостей с широким горлышком - в емкости с узким горлышком. Создаем цветную воду, затем замораживаем её в формочках. Смотрим на свое отражение в воде. </w:t>
      </w:r>
      <w:r w:rsidRPr="00B8237D">
        <w:rPr>
          <w:rFonts w:ascii="Times New Roman" w:hAnsi="Times New Roman" w:cs="Times New Roman"/>
          <w:sz w:val="28"/>
          <w:szCs w:val="28"/>
        </w:rPr>
        <w:lastRenderedPageBreak/>
        <w:t>Создаем волны на поверхности воды. Играем в воде с губками. Добавляем в воду жидкое мыло- создаем мыльные пузыри. Рисуем струёй воды на асфальте.</w:t>
      </w:r>
    </w:p>
    <w:p w:rsidR="00B8237D" w:rsidRDefault="00280166" w:rsidP="00B8237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ия</w:t>
      </w:r>
      <w:r w:rsidR="00B8237D">
        <w:rPr>
          <w:rFonts w:ascii="Times New Roman" w:hAnsi="Times New Roman" w:cs="Times New Roman"/>
          <w:sz w:val="28"/>
          <w:szCs w:val="28"/>
        </w:rPr>
        <w:t>творчество</w:t>
      </w:r>
      <w:proofErr w:type="spellEnd"/>
    </w:p>
    <w:p w:rsidR="000F3A1B" w:rsidRP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Необходимые материалы: тесьма, шнурки, пряжа, нити, счётные палочки, длинные мягкие бигуди.</w:t>
      </w:r>
    </w:p>
    <w:p w:rsidR="000F3A1B" w:rsidRP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Ход игры: Выкладываем дорогу для машины из любого предложенного материала.</w:t>
      </w:r>
    </w:p>
    <w:p w:rsid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Работа в парах: Один ребёнок создаёт узор, показывает второму ребёнку и закрывает листком, второй по памяти воспроизводит узор; дети договариваются сделать пару варежек с одинаковым узором. Выкладываем из палочек различные фигуры: дом, буквы, цифры. Создаём лабиринты.</w:t>
      </w:r>
    </w:p>
    <w:p w:rsidR="000F3A1B" w:rsidRDefault="000F3A1B" w:rsidP="000F3A1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рнотворчество</w:t>
      </w:r>
      <w:proofErr w:type="spellEnd"/>
    </w:p>
    <w:p w:rsidR="000F3A1B" w:rsidRP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Необходимые материалы: рис, греча, манная крупа, бобы, различные косточки, коробки, банки, ведёрки, подносы.</w:t>
      </w:r>
    </w:p>
    <w:p w:rsidR="000F3A1B" w:rsidRP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Коллекция игр: 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В ведёрке насыпан рис, в котором спрятаны игрушки из киндер- сюрприза. Детям предлагается найти все игрушки, затем закопать обратно. 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Смешиваем бобы и арбузные косточки. Их необходимо разложить по тарелочкам. 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Пересыпаем материалы из банки в банку.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Выкладываем узор. 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Делаем «массаж» крупой на руке, на щеке 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Аппликации  из круп. </w:t>
      </w:r>
    </w:p>
    <w:p w:rsidR="000F3A1B" w:rsidRP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Используем крупы и косточки в лепке.</w:t>
      </w:r>
    </w:p>
    <w:p w:rsidR="000F3A1B" w:rsidRDefault="000F3A1B" w:rsidP="000F3A1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Оформляем панно из круп и косточек.</w:t>
      </w:r>
    </w:p>
    <w:p w:rsidR="000F3A1B" w:rsidRDefault="000F3A1B" w:rsidP="000F3A1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уговицами</w:t>
      </w:r>
    </w:p>
    <w:p w:rsidR="000F3A1B" w:rsidRP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Необходимые материалы: пуговицы разного размера, цвета, формы, материала, коврики.</w:t>
      </w:r>
    </w:p>
    <w:p w:rsidR="000F3A1B" w:rsidRPr="000F3A1B" w:rsidRDefault="000F3A1B" w:rsidP="000F3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lastRenderedPageBreak/>
        <w:t xml:space="preserve">Коллекция игр: </w:t>
      </w:r>
    </w:p>
    <w:p w:rsidR="000F3A1B" w:rsidRPr="000F3A1B" w:rsidRDefault="000F3A1B" w:rsidP="000F3A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Выкладываем узор из пуговиц. </w:t>
      </w:r>
    </w:p>
    <w:p w:rsidR="000F3A1B" w:rsidRPr="000F3A1B" w:rsidRDefault="000F3A1B" w:rsidP="000F3A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 xml:space="preserve">Раскладываем пуговицы по разным признакам: цвету, размеру, форме, материалу. </w:t>
      </w:r>
    </w:p>
    <w:p w:rsidR="000F3A1B" w:rsidRPr="000F3A1B" w:rsidRDefault="000F3A1B" w:rsidP="000F3A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1B">
        <w:rPr>
          <w:rFonts w:ascii="Times New Roman" w:hAnsi="Times New Roman" w:cs="Times New Roman"/>
          <w:sz w:val="28"/>
          <w:szCs w:val="28"/>
        </w:rPr>
        <w:t>Выкладываем из пуговиц различные фигуры: девочку, кошечку, дом, цветочек, буквы, цифры.</w:t>
      </w:r>
    </w:p>
    <w:p w:rsidR="0089348C" w:rsidRPr="00280166" w:rsidRDefault="0089348C" w:rsidP="00893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 xml:space="preserve">С давних пор применяется лечение искусством, так как приятные эмоции, возникающие при соприкосновении  с ним, повышают активность коры головного мозга, улучшают обмен веществ в организме, стимулируют дыхание и кровообращение. Технология лечения искусством – </w:t>
      </w:r>
      <w:proofErr w:type="spellStart"/>
      <w:r w:rsidRPr="00280166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>.</w:t>
      </w:r>
    </w:p>
    <w:p w:rsidR="0089348C" w:rsidRPr="00280166" w:rsidRDefault="0089348C" w:rsidP="00893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280166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>, используемые педагогами детского сада:</w:t>
      </w:r>
    </w:p>
    <w:p w:rsidR="0089348C" w:rsidRPr="00280166" w:rsidRDefault="0089348C" w:rsidP="00280166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 xml:space="preserve">музыкотерапия, состоящая из пассивной, интегративной и активной, включающей, в свою очередь, </w:t>
      </w:r>
      <w:proofErr w:type="spellStart"/>
      <w:r w:rsidRPr="00280166">
        <w:rPr>
          <w:rFonts w:ascii="Times New Roman" w:hAnsi="Times New Roman" w:cs="Times New Roman"/>
          <w:sz w:val="28"/>
          <w:szCs w:val="28"/>
        </w:rPr>
        <w:t>вокалотерапию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0166">
        <w:rPr>
          <w:rFonts w:ascii="Times New Roman" w:hAnsi="Times New Roman" w:cs="Times New Roman"/>
          <w:sz w:val="28"/>
          <w:szCs w:val="28"/>
        </w:rPr>
        <w:t>фольклоротерапию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>;</w:t>
      </w:r>
    </w:p>
    <w:p w:rsidR="0089348C" w:rsidRPr="00280166" w:rsidRDefault="0089348C" w:rsidP="00280166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песочная терапия;</w:t>
      </w:r>
    </w:p>
    <w:p w:rsidR="0089348C" w:rsidRPr="00280166" w:rsidRDefault="0089348C" w:rsidP="00280166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66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>, как важнейшая игровая методика коррекции;</w:t>
      </w:r>
    </w:p>
    <w:p w:rsidR="0089348C" w:rsidRPr="00280166" w:rsidRDefault="0089348C" w:rsidP="00280166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66">
        <w:rPr>
          <w:rFonts w:ascii="Times New Roman" w:hAnsi="Times New Roman" w:cs="Times New Roman"/>
          <w:sz w:val="28"/>
          <w:szCs w:val="28"/>
        </w:rPr>
        <w:t>улыбкотерапия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>;</w:t>
      </w:r>
    </w:p>
    <w:p w:rsidR="0089348C" w:rsidRPr="00280166" w:rsidRDefault="0089348C" w:rsidP="00280166">
      <w:pPr>
        <w:pStyle w:val="a3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166">
        <w:rPr>
          <w:rFonts w:ascii="Times New Roman" w:hAnsi="Times New Roman" w:cs="Times New Roman"/>
          <w:sz w:val="28"/>
          <w:szCs w:val="28"/>
        </w:rPr>
        <w:t>маскотерапия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>, оригами.</w:t>
      </w:r>
    </w:p>
    <w:p w:rsidR="00543F34" w:rsidRPr="000F3A1B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 xml:space="preserve"> </w:t>
      </w:r>
      <w:r w:rsidR="008934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9348C" w:rsidRPr="0089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A1B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543F34" w:rsidRPr="00280166" w:rsidRDefault="00543F34" w:rsidP="00280166">
      <w:pPr>
        <w:pStyle w:val="a3"/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Образовательная деятельность по областям</w:t>
      </w:r>
      <w:r w:rsidR="000F3A1B" w:rsidRPr="00280166">
        <w:rPr>
          <w:rFonts w:ascii="Times New Roman" w:hAnsi="Times New Roman" w:cs="Times New Roman"/>
          <w:sz w:val="28"/>
          <w:szCs w:val="28"/>
        </w:rPr>
        <w:t xml:space="preserve"> «Физическое развитие</w:t>
      </w:r>
      <w:r w:rsidRPr="00280166">
        <w:rPr>
          <w:rFonts w:ascii="Times New Roman" w:hAnsi="Times New Roman" w:cs="Times New Roman"/>
          <w:sz w:val="28"/>
          <w:szCs w:val="28"/>
        </w:rPr>
        <w:t>»</w:t>
      </w:r>
      <w:r w:rsidR="000F3A1B" w:rsidRPr="00280166">
        <w:rPr>
          <w:rFonts w:ascii="Times New Roman" w:hAnsi="Times New Roman" w:cs="Times New Roman"/>
          <w:sz w:val="28"/>
          <w:szCs w:val="28"/>
        </w:rPr>
        <w:t xml:space="preserve"> и «Социально-коммуникативное развитие»</w:t>
      </w:r>
    </w:p>
    <w:p w:rsidR="00543F34" w:rsidRPr="00280166" w:rsidRDefault="00543F34" w:rsidP="00280166">
      <w:pPr>
        <w:pStyle w:val="a3"/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Личностно ориентированная модель обучения</w:t>
      </w:r>
    </w:p>
    <w:p w:rsidR="00280166" w:rsidRPr="00280166" w:rsidRDefault="00280166" w:rsidP="00280166">
      <w:pPr>
        <w:pStyle w:val="a3"/>
        <w:numPr>
          <w:ilvl w:val="0"/>
          <w:numId w:val="29"/>
        </w:numPr>
        <w:spacing w:after="0" w:line="36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:rsidR="00CE4DCD" w:rsidRPr="00280166" w:rsidRDefault="00CE4DCD" w:rsidP="00CE4D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Особое внимание в режиме дня мы уделяем проведению закаливающих процедур, 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Используемая нами система закаливаний предусматривает разнообразные формы и методы, а также изменения в связи с временами года, возрастом и индивидуальными особенностями состояния здоровья детей.</w:t>
      </w:r>
    </w:p>
    <w:p w:rsidR="00CE4DCD" w:rsidRPr="00280166" w:rsidRDefault="00CE4DCD" w:rsidP="00CE4D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lastRenderedPageBreak/>
        <w:t>При работе с детьми обязательно соблюдаются основные принципы закаливания:</w:t>
      </w:r>
    </w:p>
    <w:p w:rsidR="00CE4DCD" w:rsidRPr="00280166" w:rsidRDefault="00CE4DCD" w:rsidP="00280166">
      <w:pPr>
        <w:pStyle w:val="a3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Осуществление закаливание при условии, что ребёнок здоров.</w:t>
      </w:r>
    </w:p>
    <w:p w:rsidR="00CE4DCD" w:rsidRPr="00280166" w:rsidRDefault="00CE4DCD" w:rsidP="00280166">
      <w:pPr>
        <w:pStyle w:val="a3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Недопустимость проведения закаливающих процедур при наличии у ребёнка отрицательных эмоциональных реакций (страха, плача, беспокойства)</w:t>
      </w:r>
    </w:p>
    <w:p w:rsidR="00CE4DCD" w:rsidRPr="00280166" w:rsidRDefault="00CE4DCD" w:rsidP="00280166">
      <w:pPr>
        <w:pStyle w:val="a3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Тщательный учёт индивидуальных особенностей ребёнка, его возраста, возможности повышенной чувствительности к закаливающим мероприятиям;</w:t>
      </w:r>
    </w:p>
    <w:p w:rsidR="00CE4DCD" w:rsidRPr="00280166" w:rsidRDefault="00CE4DCD" w:rsidP="00280166">
      <w:pPr>
        <w:pStyle w:val="a3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Интенсивность закаливающих процедур увеличивается постепенно и последовательно, с расширением зон воздействия и увеличением времени проведения закаливания;</w:t>
      </w:r>
    </w:p>
    <w:p w:rsidR="00CE4DCD" w:rsidRPr="00280166" w:rsidRDefault="00CE4DCD" w:rsidP="00280166">
      <w:pPr>
        <w:pStyle w:val="a3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Систематичность и постоянство закаливания (а не от случая к случаю).</w:t>
      </w:r>
    </w:p>
    <w:p w:rsidR="00CE4DCD" w:rsidRPr="00280166" w:rsidRDefault="00CE4DCD" w:rsidP="00CE4D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Для наибольшей эффективности закаливания нами обеспечиваются:</w:t>
      </w:r>
    </w:p>
    <w:p w:rsidR="00CE4DCD" w:rsidRPr="00280166" w:rsidRDefault="00CE4DCD" w:rsidP="00280166">
      <w:pPr>
        <w:pStyle w:val="a3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 xml:space="preserve">Чёткая организация теплового и воздушного режима в помещении («температурная» гигиена) </w:t>
      </w:r>
    </w:p>
    <w:p w:rsidR="00CE4DCD" w:rsidRPr="00280166" w:rsidRDefault="00CE4DCD" w:rsidP="00280166">
      <w:pPr>
        <w:pStyle w:val="a3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 xml:space="preserve">Рациональная, </w:t>
      </w:r>
      <w:proofErr w:type="spellStart"/>
      <w:r w:rsidRPr="00280166">
        <w:rPr>
          <w:rFonts w:ascii="Times New Roman" w:hAnsi="Times New Roman" w:cs="Times New Roman"/>
          <w:sz w:val="28"/>
          <w:szCs w:val="28"/>
        </w:rPr>
        <w:t>неперегревающая</w:t>
      </w:r>
      <w:proofErr w:type="spellEnd"/>
      <w:r w:rsidRPr="00280166">
        <w:rPr>
          <w:rFonts w:ascii="Times New Roman" w:hAnsi="Times New Roman" w:cs="Times New Roman"/>
          <w:sz w:val="28"/>
          <w:szCs w:val="28"/>
        </w:rPr>
        <w:t xml:space="preserve"> одежда детей</w:t>
      </w:r>
    </w:p>
    <w:p w:rsidR="00CE4DCD" w:rsidRPr="00280166" w:rsidRDefault="00CE4DCD" w:rsidP="00280166">
      <w:pPr>
        <w:pStyle w:val="a3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Соблюдение режима прогулок во все времена года;</w:t>
      </w:r>
    </w:p>
    <w:p w:rsidR="00CE4DCD" w:rsidRPr="00280166" w:rsidRDefault="00CE4DCD" w:rsidP="00280166">
      <w:pPr>
        <w:pStyle w:val="a3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Гигиенические процедуры (умывание и обливание рук до локтя прохладной водой, полоскание рта кипяченой водой комнатной температуры);</w:t>
      </w:r>
    </w:p>
    <w:p w:rsidR="00CE4DCD" w:rsidRPr="00280166" w:rsidRDefault="00CE4DCD" w:rsidP="00280166">
      <w:pPr>
        <w:pStyle w:val="a3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•Хождение босиком в группе и летом на прогулке, занятия босиком утренней гимнастикой и физкультурой.</w:t>
      </w:r>
    </w:p>
    <w:p w:rsidR="00CE4DCD" w:rsidRPr="00543F34" w:rsidRDefault="00CE4DCD" w:rsidP="00CE4D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 xml:space="preserve">Одной из самых действенных закаливающих процедур в повседневной жизни является прогулка. Для того,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</w:t>
      </w:r>
      <w:r w:rsidRPr="00280166">
        <w:rPr>
          <w:rFonts w:ascii="Times New Roman" w:hAnsi="Times New Roman" w:cs="Times New Roman"/>
          <w:sz w:val="28"/>
          <w:szCs w:val="28"/>
        </w:rPr>
        <w:lastRenderedPageBreak/>
        <w:t>пробежки, подвижной игры; в тёплое время года или после физкультурных и музыкальных занятий – с наблюдения, спокойных игр.</w:t>
      </w:r>
    </w:p>
    <w:p w:rsidR="00543F34" w:rsidRPr="00543F34" w:rsidRDefault="0089348C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F34" w:rsidRPr="000F3A1B">
        <w:rPr>
          <w:rFonts w:ascii="Times New Roman" w:hAnsi="Times New Roman" w:cs="Times New Roman"/>
          <w:b/>
          <w:sz w:val="28"/>
          <w:szCs w:val="28"/>
        </w:rPr>
        <w:t>Валеологическое</w:t>
      </w:r>
      <w:proofErr w:type="spellEnd"/>
      <w:r w:rsidR="00543F34" w:rsidRPr="000F3A1B">
        <w:rPr>
          <w:rFonts w:ascii="Times New Roman" w:hAnsi="Times New Roman" w:cs="Times New Roman"/>
          <w:b/>
          <w:sz w:val="28"/>
          <w:szCs w:val="28"/>
        </w:rPr>
        <w:t xml:space="preserve"> просвещение родителей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 xml:space="preserve">Задача данных технологий - обеспечение </w:t>
      </w:r>
      <w:proofErr w:type="spellStart"/>
      <w:r w:rsidRPr="00543F3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543F34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: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Дни открытых дверей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Выступления на родительских собраниях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Консультации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Информация для стендов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Ширмы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Памятки</w:t>
      </w:r>
    </w:p>
    <w:p w:rsidR="00543F34" w:rsidRPr="00543F34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Презентации</w:t>
      </w:r>
    </w:p>
    <w:p w:rsidR="0092642E" w:rsidRPr="0092642E" w:rsidRDefault="00543F34" w:rsidP="00543F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•Буклеты и т. д.</w:t>
      </w:r>
    </w:p>
    <w:p w:rsidR="00E042D3" w:rsidRPr="00E042D3" w:rsidRDefault="00E042D3" w:rsidP="00E042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2D3" w:rsidRPr="00E042D3" w:rsidRDefault="00E042D3" w:rsidP="00E04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D71" w:rsidRDefault="00511D71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057" w:rsidRPr="004D4187" w:rsidRDefault="00E44057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422350131"/>
      <w:r w:rsidRPr="004D418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</w:p>
    <w:p w:rsidR="00E44057" w:rsidRP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 xml:space="preserve">В результате изучения литературы по проблеме исследования были определены сущность процесса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, виды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E44057" w:rsidRP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ясбережением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мы понимаем процесс, включающий в себя совокупность специально организованных физкультурно-оздоровительных, образовательных, санитарно-гигиенических, лечебно-профилактических и других мероприятий для полноценно здоровой жизни на каждом этапе его возрастного развития.</w:t>
      </w:r>
    </w:p>
    <w:p w:rsidR="00E44057" w:rsidRP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в ДОУ</w:t>
      </w:r>
      <w:r w:rsidR="0028016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801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0166">
        <w:rPr>
          <w:rFonts w:ascii="Times New Roman" w:hAnsi="Times New Roman" w:cs="Times New Roman"/>
          <w:sz w:val="28"/>
          <w:szCs w:val="28"/>
        </w:rPr>
        <w:t>. в комбинированных группах</w:t>
      </w:r>
      <w:r w:rsidRPr="00E44057">
        <w:rPr>
          <w:rFonts w:ascii="Times New Roman" w:hAnsi="Times New Roman" w:cs="Times New Roman"/>
          <w:sz w:val="28"/>
          <w:szCs w:val="28"/>
        </w:rPr>
        <w:t xml:space="preserve"> наряду с обеспечением необходимых условий для полноценного естественного развития ребенка способствует формированию у него осознанной потребности в здоровье, пониманию основ здорового образа жизни, обеспечивает практическое освоение навыков сохранения и укрепления физического и психического здоровья.</w:t>
      </w:r>
    </w:p>
    <w:p w:rsid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должно уделяться как можно больше внимания. В этот период у ребёнка закладываются основные навыки по формированию здоровья, это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Кроме этого, именно в этом возрасте отмечается более тесная связь ребёнка с семьёй и воспитателем, чем в школьный период, что помогает наиболее эффективно воздействовать не только на ребёнка, но и на членов его семьи.</w:t>
      </w:r>
    </w:p>
    <w:p w:rsidR="00280166" w:rsidRPr="00E44057" w:rsidRDefault="00280166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6">
        <w:rPr>
          <w:rFonts w:ascii="Times New Roman" w:hAnsi="Times New Roman" w:cs="Times New Roman"/>
          <w:sz w:val="28"/>
          <w:szCs w:val="28"/>
        </w:rPr>
        <w:t>Однако любая деятельность не прослужит достаточно долго и эффективно, если не будет совершенствоваться, обновляться. Эффективность оздоровительной работы в детском саду напрямую зависит от организации  образовательного процесса таким образом, чтобы обучение, развитие и воспитание детей не наносило ущерба их здоровью.</w:t>
      </w:r>
    </w:p>
    <w:p w:rsidR="00E44057" w:rsidRPr="00E44057" w:rsidRDefault="00E44057" w:rsidP="00E44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057" w:rsidRPr="004D4187" w:rsidRDefault="00E44057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422350132"/>
      <w:r w:rsidRPr="004D4187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7"/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E44057">
        <w:rPr>
          <w:rFonts w:ascii="Times New Roman" w:hAnsi="Times New Roman" w:cs="Times New Roman"/>
          <w:sz w:val="28"/>
          <w:szCs w:val="28"/>
        </w:rPr>
        <w:t>Г. Материалы курса «Современные подходы к оздоровлению детей в дошкольном образовательн</w:t>
      </w:r>
      <w:r>
        <w:rPr>
          <w:rFonts w:ascii="Times New Roman" w:hAnsi="Times New Roman" w:cs="Times New Roman"/>
          <w:sz w:val="28"/>
          <w:szCs w:val="28"/>
        </w:rPr>
        <w:t>ом учреждении»: лекции 1-3 / Э.</w:t>
      </w:r>
      <w:r w:rsidRPr="00E44057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>. – М.: Педагогический университет «Первое сентября», 2005. - 80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Ю.</w:t>
      </w:r>
      <w:r w:rsidRPr="00E44057">
        <w:rPr>
          <w:rFonts w:ascii="Times New Roman" w:hAnsi="Times New Roman" w:cs="Times New Roman"/>
          <w:sz w:val="28"/>
          <w:szCs w:val="28"/>
        </w:rPr>
        <w:t>Е. Основные положения прогр</w:t>
      </w:r>
      <w:r>
        <w:rPr>
          <w:rFonts w:ascii="Times New Roman" w:hAnsi="Times New Roman" w:cs="Times New Roman"/>
          <w:sz w:val="28"/>
          <w:szCs w:val="28"/>
        </w:rPr>
        <w:t>аммы «Здоровый дошкольник» / А.Ю. Антонов, Е.</w:t>
      </w:r>
      <w:r w:rsidRPr="00E44057">
        <w:rPr>
          <w:rFonts w:ascii="Times New Roman" w:hAnsi="Times New Roman" w:cs="Times New Roman"/>
          <w:sz w:val="28"/>
          <w:szCs w:val="28"/>
        </w:rPr>
        <w:t>Ю. Иванова // Обруч. - 1996. - №1. - С.5-6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Pr="00E44057">
        <w:rPr>
          <w:rFonts w:ascii="Times New Roman" w:hAnsi="Times New Roman" w:cs="Times New Roman"/>
          <w:sz w:val="28"/>
          <w:szCs w:val="28"/>
        </w:rPr>
        <w:t>И. Здоровый малыш: Программ</w:t>
      </w:r>
      <w:r>
        <w:rPr>
          <w:rFonts w:ascii="Times New Roman" w:hAnsi="Times New Roman" w:cs="Times New Roman"/>
          <w:sz w:val="28"/>
          <w:szCs w:val="28"/>
        </w:rPr>
        <w:t>а оздоровления детей в ДОУ / З.</w:t>
      </w:r>
      <w:r w:rsidRPr="00E4405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>. - М.: Сфера, 2005. – 32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зная В.</w:t>
      </w:r>
      <w:r w:rsidRPr="00E44057">
        <w:rPr>
          <w:rFonts w:ascii="Times New Roman" w:hAnsi="Times New Roman" w:cs="Times New Roman"/>
          <w:sz w:val="28"/>
          <w:szCs w:val="28"/>
        </w:rPr>
        <w:t>И. Организация воспитательной и оз</w:t>
      </w:r>
      <w:r>
        <w:rPr>
          <w:rFonts w:ascii="Times New Roman" w:hAnsi="Times New Roman" w:cs="Times New Roman"/>
          <w:sz w:val="28"/>
          <w:szCs w:val="28"/>
        </w:rPr>
        <w:t>доровительной работы в ДОУ / В.И. Ввозная, И.</w:t>
      </w:r>
      <w:r w:rsidRPr="00E44057">
        <w:rPr>
          <w:rFonts w:ascii="Times New Roman" w:hAnsi="Times New Roman" w:cs="Times New Roman"/>
          <w:sz w:val="28"/>
          <w:szCs w:val="28"/>
        </w:rPr>
        <w:t>Т. Коновалова. - М.: Сфера, 2006. – 128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 Право на охрану здоровь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r w:rsidRPr="00E44057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// Дошкольное воспитание. - 2001. - №9. - С.5-8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Т.</w:t>
      </w:r>
      <w:r w:rsidRPr="00E44057">
        <w:rPr>
          <w:rFonts w:ascii="Times New Roman" w:hAnsi="Times New Roman" w:cs="Times New Roman"/>
          <w:sz w:val="28"/>
          <w:szCs w:val="28"/>
        </w:rPr>
        <w:t>И. Современные образовательные программы для до</w:t>
      </w:r>
      <w:r>
        <w:rPr>
          <w:rFonts w:ascii="Times New Roman" w:hAnsi="Times New Roman" w:cs="Times New Roman"/>
          <w:sz w:val="28"/>
          <w:szCs w:val="28"/>
        </w:rPr>
        <w:t>школьных учреждений / Т.</w:t>
      </w:r>
      <w:r w:rsidRPr="00E44057">
        <w:rPr>
          <w:rFonts w:ascii="Times New Roman" w:hAnsi="Times New Roman" w:cs="Times New Roman"/>
          <w:sz w:val="28"/>
          <w:szCs w:val="28"/>
        </w:rPr>
        <w:t>И. Ерофеева. – М.: Академия, 2001. - 324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>Здоровый дошкольник: Социально-оздоровительная технология Х</w:t>
      </w:r>
      <w:r>
        <w:rPr>
          <w:rFonts w:ascii="Times New Roman" w:hAnsi="Times New Roman" w:cs="Times New Roman"/>
          <w:sz w:val="28"/>
          <w:szCs w:val="28"/>
        </w:rPr>
        <w:t>Х1 века / Авторы-составители Ю.Е. Антонов, М.Н. Кузнецова, Т.</w:t>
      </w:r>
      <w:r w:rsidRPr="00E44057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>. - М.: АРКТИ, 2000. - 88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Pr="00E44057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>-оздоровительная работа в дошко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. Концептуальные положе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Ф.</w:t>
      </w:r>
      <w:r w:rsidRPr="00E44057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// Дошкольное воспитание. - 1999. - №9. - С. 23-26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E44057">
        <w:rPr>
          <w:rFonts w:ascii="Times New Roman" w:hAnsi="Times New Roman" w:cs="Times New Roman"/>
          <w:sz w:val="28"/>
          <w:szCs w:val="28"/>
        </w:rPr>
        <w:t xml:space="preserve">Д. Воспитание здорового ребенка / М. Д.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>. - М.: Академия, 2000. - 326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>Пас</w:t>
      </w:r>
      <w:r>
        <w:rPr>
          <w:rFonts w:ascii="Times New Roman" w:hAnsi="Times New Roman" w:cs="Times New Roman"/>
          <w:sz w:val="28"/>
          <w:szCs w:val="28"/>
        </w:rPr>
        <w:t>тухова</w:t>
      </w:r>
      <w:r w:rsidRPr="00E44057">
        <w:rPr>
          <w:rFonts w:ascii="Times New Roman" w:hAnsi="Times New Roman" w:cs="Times New Roman"/>
          <w:sz w:val="28"/>
          <w:szCs w:val="28"/>
        </w:rPr>
        <w:t xml:space="preserve"> И. О. Структурная модель оздоровительной работы в ДОУ / И. О. Пастухова // Управление ДОУ. – 2004. - №4. – С.33-35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 С.</w:t>
      </w:r>
      <w:r w:rsidRPr="00E44057">
        <w:rPr>
          <w:rFonts w:ascii="Times New Roman" w:hAnsi="Times New Roman" w:cs="Times New Roman"/>
          <w:sz w:val="28"/>
          <w:szCs w:val="28"/>
        </w:rPr>
        <w:t xml:space="preserve">А. Документационное обеспечение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/ С. А. Репин, С. Г. Сериков. - Челябинск: Изд-во ИИУМЦ «Образование», 1999. - 230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E44057">
        <w:rPr>
          <w:rFonts w:ascii="Times New Roman" w:hAnsi="Times New Roman" w:cs="Times New Roman"/>
          <w:sz w:val="28"/>
          <w:szCs w:val="28"/>
        </w:rPr>
        <w:t xml:space="preserve">А. Двигательная активность ребенка в детском саду: Пособие для педагогов дошкольных учреждений, преподавателей и студентов </w:t>
      </w:r>
      <w:r>
        <w:rPr>
          <w:rFonts w:ascii="Times New Roman" w:hAnsi="Times New Roman" w:cs="Times New Roman"/>
          <w:sz w:val="28"/>
          <w:szCs w:val="28"/>
        </w:rPr>
        <w:t xml:space="preserve">педвузов и колледж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</w:t>
      </w:r>
      <w:r w:rsidRPr="00E44057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>. – М.: Мозаика-Синтез, 2004. – 255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ков Г.</w:t>
      </w:r>
      <w:r w:rsidRPr="00E4405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E44057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в гуманном образовании / Г. Н. Сериков, С. Г. Сериков. - Екатеринбург-Челябинск: Изд-во ЧГПУ, 1999. - 242 с.</w:t>
      </w:r>
    </w:p>
    <w:p w:rsidR="00E44057" w:rsidRPr="00E44057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4057">
        <w:rPr>
          <w:rFonts w:ascii="Times New Roman" w:hAnsi="Times New Roman" w:cs="Times New Roman"/>
          <w:sz w:val="28"/>
          <w:szCs w:val="28"/>
        </w:rPr>
        <w:t>Федоровская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Pr="00E44057">
        <w:rPr>
          <w:rFonts w:ascii="Times New Roman" w:hAnsi="Times New Roman" w:cs="Times New Roman"/>
          <w:sz w:val="28"/>
          <w:szCs w:val="28"/>
        </w:rPr>
        <w:t>М. Физкультурно-оздоровительная и про</w:t>
      </w:r>
      <w:r>
        <w:rPr>
          <w:rFonts w:ascii="Times New Roman" w:hAnsi="Times New Roman" w:cs="Times New Roman"/>
          <w:sz w:val="28"/>
          <w:szCs w:val="28"/>
        </w:rPr>
        <w:t xml:space="preserve">филактическая работа в ДОУ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</w:t>
      </w:r>
      <w:r w:rsidRPr="00E44057">
        <w:rPr>
          <w:rFonts w:ascii="Times New Roman" w:hAnsi="Times New Roman" w:cs="Times New Roman"/>
          <w:sz w:val="28"/>
          <w:szCs w:val="28"/>
        </w:rPr>
        <w:t>Федоровская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04. – № 1. – С. 33-36.</w:t>
      </w:r>
    </w:p>
    <w:p w:rsidR="00AA4232" w:rsidRDefault="00E44057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E44057">
        <w:rPr>
          <w:rFonts w:ascii="Times New Roman" w:hAnsi="Times New Roman" w:cs="Times New Roman"/>
          <w:sz w:val="28"/>
          <w:szCs w:val="28"/>
        </w:rPr>
        <w:t>Н. Формирование личности дошкольника сред</w:t>
      </w:r>
      <w:r>
        <w:rPr>
          <w:rFonts w:ascii="Times New Roman" w:hAnsi="Times New Roman" w:cs="Times New Roman"/>
          <w:sz w:val="28"/>
          <w:szCs w:val="28"/>
        </w:rPr>
        <w:t xml:space="preserve">ствами физической культу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E44057">
        <w:rPr>
          <w:rFonts w:ascii="Times New Roman" w:hAnsi="Times New Roman" w:cs="Times New Roman"/>
          <w:sz w:val="28"/>
          <w:szCs w:val="28"/>
        </w:rPr>
        <w:t>Н.Щебеко</w:t>
      </w:r>
      <w:proofErr w:type="spellEnd"/>
      <w:r w:rsidRPr="00E44057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09. – №3 – 128 с.</w:t>
      </w:r>
    </w:p>
    <w:p w:rsidR="00CA2031" w:rsidRDefault="00CA2031" w:rsidP="00E4405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ОР с сайтов </w:t>
      </w:r>
    </w:p>
    <w:p w:rsidR="00CA2031" w:rsidRDefault="005B4910" w:rsidP="00CA203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A2031" w:rsidRPr="001219A3">
          <w:rPr>
            <w:rStyle w:val="ac"/>
            <w:rFonts w:ascii="Times New Roman" w:hAnsi="Times New Roman" w:cs="Times New Roman"/>
            <w:sz w:val="28"/>
            <w:szCs w:val="28"/>
          </w:rPr>
          <w:t>http://detsad-kitty.ru/</w:t>
        </w:r>
      </w:hyperlink>
    </w:p>
    <w:p w:rsidR="00CA2031" w:rsidRDefault="005B4910" w:rsidP="00CA203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A2031" w:rsidRPr="001219A3">
          <w:rPr>
            <w:rStyle w:val="ac"/>
            <w:rFonts w:ascii="Times New Roman" w:hAnsi="Times New Roman" w:cs="Times New Roman"/>
            <w:sz w:val="28"/>
            <w:szCs w:val="28"/>
          </w:rPr>
          <w:t>http://forchel.ru/</w:t>
        </w:r>
      </w:hyperlink>
    </w:p>
    <w:p w:rsidR="00CA2031" w:rsidRDefault="005B4910" w:rsidP="00CA203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2031" w:rsidRPr="001219A3">
          <w:rPr>
            <w:rStyle w:val="ac"/>
            <w:rFonts w:ascii="Times New Roman" w:hAnsi="Times New Roman" w:cs="Times New Roman"/>
            <w:sz w:val="28"/>
            <w:szCs w:val="28"/>
          </w:rPr>
          <w:t>http://skyclipart.ru/</w:t>
        </w:r>
      </w:hyperlink>
    </w:p>
    <w:p w:rsidR="00CA2031" w:rsidRDefault="005B4910" w:rsidP="00CA203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A2031" w:rsidRPr="001219A3">
          <w:rPr>
            <w:rStyle w:val="ac"/>
            <w:rFonts w:ascii="Times New Roman" w:hAnsi="Times New Roman" w:cs="Times New Roman"/>
            <w:sz w:val="28"/>
            <w:szCs w:val="28"/>
          </w:rPr>
          <w:t>http://nsportal.ru/</w:t>
        </w:r>
      </w:hyperlink>
    </w:p>
    <w:p w:rsidR="00CA2031" w:rsidRPr="00CA2031" w:rsidRDefault="00CA2031" w:rsidP="00CA203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A4232" w:rsidRDefault="00AA4232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166" w:rsidRDefault="00280166" w:rsidP="001D5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4187" w:rsidRPr="004D4187" w:rsidRDefault="004D4187" w:rsidP="004D418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422350133"/>
      <w:r w:rsidRPr="004D4187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8"/>
    </w:p>
    <w:p w:rsidR="00280166" w:rsidRDefault="00280166" w:rsidP="0028016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7837"/>
      </w:tblGrid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и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идят на стульях, воспитатель произносит: «Ж-ж-ж, - сказал крылатый жук, - </w:t>
            </w:r>
            <w:proofErr w:type="spellStart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иж</w:t>
            </w:r>
            <w:proofErr w:type="spellEnd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ж-ж-у»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бнимают себя за плечи, произносят: «</w:t>
            </w:r>
            <w:proofErr w:type="spellStart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нимуся</w:t>
            </w:r>
            <w:proofErr w:type="spellEnd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лечу; громко, громко </w:t>
            </w:r>
            <w:proofErr w:type="spellStart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жуж</w:t>
            </w:r>
            <w:proofErr w:type="spellEnd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ж-ж-ж-у»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разводят руки в стороны и перемещаются по залу с произнесением звуков «ж-ж-ж-ж-ж» (2 – 3 мин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362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ята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оизвольно перемещаются на четвереньках (пролезают, подлезают, преодолевают различные препятствия), произнося на выдохе «мяу-мяу»</w:t>
            </w: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ята и собачки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делятся на 2 группы «котята» и «собачки». Воспитатель предлагает котятам ходить на носочках мурлыча «мяу-мяу»; по сигналу собачки со словами «гав-гав» не позволяют им это сделать, ловят котят двумя руками. Если котята успели присесть, собачки их не трогают. При повторной игре дети меняются ролями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839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 4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лёты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команде воспитателя «заводятся моторы» - произносятся на выдохе «р-р-р-р»; летают самолёты – «ж-ж-ж-ж»; разворачиваются на виражах – «у-у-у-у»; садятся на посадку – «ух-ух-ух».</w:t>
            </w:r>
          </w:p>
        </w:tc>
      </w:tr>
    </w:tbl>
    <w:p w:rsidR="00280166" w:rsidRPr="00CA2031" w:rsidRDefault="00280166" w:rsidP="00CA2031">
      <w:pPr>
        <w:spacing w:line="36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7837"/>
      </w:tblGrid>
      <w:tr w:rsidR="00280166" w:rsidRPr="00CA2031" w:rsidTr="007F78C2">
        <w:trPr>
          <w:cantSplit/>
          <w:trHeight w:val="1970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7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ировщик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ть прямо, н. на ширине плеч, одна р. поднята вверх, другая отведена в сторону. Вдох носом, затем поменять положение рук и во время удлинённого выдоха произносить «р-р-р-р». (5 – 6 раз)</w:t>
            </w:r>
          </w:p>
        </w:tc>
      </w:tr>
    </w:tbl>
    <w:p w:rsidR="00280166" w:rsidRPr="00CA2031" w:rsidRDefault="00280166" w:rsidP="00CA2031">
      <w:pPr>
        <w:spacing w:line="36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7837"/>
      </w:tblGrid>
      <w:tr w:rsidR="00280166" w:rsidRPr="00CA2031" w:rsidTr="007F78C2">
        <w:trPr>
          <w:cantSplit/>
          <w:trHeight w:val="2262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5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жонок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ложатся на спину, руки – под головой; выполняют глубокий вдох через нос, на выдохе – похрапывают». Воспитатель комментирует: «Медвежата спят в берлоге…» «Мишка проснулся, потянулся, перевернулся». Дети выполняют движения, потягиваются, сгибают ноги в коленях к животу, выполняя при этом глубокий выдох через нос; переворачиваются и … опять «засыпают, похрапывая»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218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6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уй шарик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ыполняют имитацию надувания воздушных шариков: дыхание ртом короткое, отрывистое, губы вытянуты трубочкой, произносить «ф-ф-ф-ф»; воспитатель предлагает им поиграть с настоящими воздушным шариком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Шар сдулся». Набрать воздух носом. Длинный, долгий выдох «ш-ш-ш-ш». В конце – хлопок в ладоши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7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овоз с грузом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идят на полу в кругу. По сигналу они перекидывают мяч друг другу (грузят вагоны). «Погрузка закончена», когда мяч прошёл по кругу. Дети выполняют движения руками (имитация езды паровоза) с произношением на выдохе </w:t>
            </w:r>
            <w:proofErr w:type="spellStart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-чух-чух</w:t>
            </w:r>
            <w:proofErr w:type="spellEnd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о 1 мин). После чего паровоз останавливается, (произносятся на выдохе ш-ш-ш-ш) как можно дольше. Выполняется глубокий вдох через нос (набрались сил … и начинается разгрузка вагонов) – передаётся мяч по кругу в другую сторону. (игра продолжается 3 – 4 минуты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8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ймай пчёлку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тоят в кругу, воспитатель в центре кругу. В руках у воспитателя прутик (длина окол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A203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1 м</w:t>
              </w:r>
            </w:smartTag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на котором привязана «пчёлка». Воспитатель поворачивается на месте, проводя пчёлку над головой детей. Дети ловят пчёлку с произнесением «ж-ж-ж-ж»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9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зырь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стают в круг, взявшись за руки, и произносят вместе с воспитателем: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увайся пузырь,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увайся тугой,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айся такой,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 не лопайся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нося слова, дети постепенно расширяют круг. После слов: «пузырь лопнул», дети опускают руки и произносят «пух»; после чего «надувается» новый пузырь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жинки и ветерок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делятся на две команды «снежинки» и «ветерок». Снежинки </w:t>
            </w:r>
            <w:proofErr w:type="spellStart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аться</w:t>
            </w:r>
            <w:proofErr w:type="spellEnd"/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егают на носочках; «ветерок» в это время отдыхает. После слов «ветер проснулся», дети на выдохе произносят «ш-ш-ш-ш и снежинки прячутся от ветра, оседают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725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1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нышко и дождик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говорит: «Солнышко, можно гулять». Дети перемещаются по залу (бегают, подпрыгивают и пр.). На слова «дождь пошёл» - дети приседают и на выдохе произносят: «Кап-кап-кап-кап»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12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ятался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идят на стульях. Воспитатель произносит слова, под которые выполняются движения: 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ьчик о пальчик тук-тук-тук, 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ками быстренько туп-туп-туп, 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ико спрятали – ух (закрыли лицо руками)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овторной игре дети произносят слова вместе с воспитателем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3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гробы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залу расставлены различные препятствия (сугробы). Дети преодолевают сугробы (перешагивают, перепрыгивают), произнося «туп-туп-туп» - дыхание через нос. по команде «вьюга» - приседают и на выдохе произносят: «С-с-с-с» (2 – 3 мин)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4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ики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ть прямо, н. врозь, р. опустить. Размахивая прямыми р. вперёд и назад, произносить «тик-так». (10 – 12 раз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213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5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бач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сть, кисти р. сложить в трубочку, поднять почти вверх. Медленно выдыхая, громко произносить «п-ф-ф». (4 – 5 раз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16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ух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ть прямо, н. врозь, р. опустить. Поднять р. в стороны, а затем хлопнуть ими по бёдрам. Выдыхая, произносить «ку-ка-ре-ку» (5 – 6 раз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8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ос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ть прямо, н. вместе, р. опущены. Вдох, затем наклон туловища в сторону – выдох, р. скользят вдоль туловища, при этом произносить «с-с-с-с». (6 – 8 наклонов в каждую сторону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9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сти большой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ть прямо, н. вместе, поднять р. вверх. Хорошо потянуться, подняться на носки – вдох, опустить р. вниз, опуститься на всю ступню – выдох. Выдыхая, произносить «у-х-х-х-х». (4 – 5 раз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0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и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ленная ходьба в течение 1 – 3 мин. Поднять р. в стороны – вдох, опустить вниз – выдох, произносить «г-у-у-у-у» 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1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ша кипит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сть, одна р. на животе, другая – на груди. При втягивании живота сделать вдох, выдыхая, громко произносить «ф-ф-ф-ф» (3 – 4 раза)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671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22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ши спокойно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ать прямо, ноги слегка расставлены, руки внизу. Спокойно медленно дышать носом. 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3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ячки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ильно надувают щёки, «как у хомячков» (дышат через нос) и ходят по залу. По сигналу кулачками надавливают на щёки, выпуская при этом воздух через рот «щёчки, как у детей». 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66" w:rsidRPr="00CA2031" w:rsidTr="007F78C2">
        <w:trPr>
          <w:cantSplit/>
          <w:trHeight w:val="1134"/>
        </w:trPr>
        <w:tc>
          <w:tcPr>
            <w:tcW w:w="1242" w:type="dxa"/>
            <w:textDirection w:val="btLr"/>
          </w:tcPr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4</w:t>
            </w:r>
          </w:p>
          <w:p w:rsidR="00280166" w:rsidRPr="00CA2031" w:rsidRDefault="00280166" w:rsidP="00184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чки</w:t>
            </w:r>
          </w:p>
        </w:tc>
        <w:tc>
          <w:tcPr>
            <w:tcW w:w="9746" w:type="dxa"/>
          </w:tcPr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располагаются произвольно (сидят, стоят); руки согнуты в локтях, пальцы сжаты в кулачки. По команде отводят в стороны сначала большие пальчики, затем указательные, средние, безымянные и мизинцы, при этом выполняется глубокий вдох через нос (цветок распустился). Затем также последовательно пальчики сжимаются в кулачки на выдохе (цветок закрылся).</w:t>
            </w:r>
          </w:p>
          <w:p w:rsidR="00280166" w:rsidRPr="00CA2031" w:rsidRDefault="00280166" w:rsidP="00CA2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8C2" w:rsidRDefault="007F78C2" w:rsidP="0028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F78C2" w:rsidSect="00D66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166" w:rsidRDefault="00280166" w:rsidP="00280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2</w:t>
      </w: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5386"/>
        <w:gridCol w:w="2694"/>
      </w:tblGrid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iCs/>
                <w:color w:val="0000CD"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х, к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е нас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а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денье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ть ви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в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ренье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D:\\Program Files\\Book Designer 4.0\\TmpOut\\im__2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D:\\Program Files\\Book Designer 4.0\\TmpOut\\im__2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_2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175.5pt">
                  <v:imagedata r:id="rId13" r:href="rId1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гка приоткрыть рот и широким передним краем языка облизать верхнюю губу сверху вниз, но не из стороны в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у.Выполнять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8-10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D:\\Program Files\\Book Designer 4.0\\TmpOut\\im__3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D:\\Program Files\\Book Designer 4.0\\TmpOut\\im__3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D:\\Program Files\\Book Designer 4.0\\TmpOut\\im__3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style="width:180.75pt;height:154.5pt">
                  <v:imagedata r:id="rId15" r:href="rId1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т гр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ок на то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й но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е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 кл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и его в л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о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D:\\Program Files\\Book Designer 4.0\\TmpOut\\im__3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D:\\Program Files\\Book Designer 4.0\\TmpOut\\im__3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D:\\Program Files\\Book Designer 4.0\\TmpOut\\im__3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style="width:189pt;height:188.25pt">
                  <v:imagedata r:id="rId17" r:href="rId1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ыбнуться, показать зубы, приоткрыть рот и, прижав широкий язык всей плоскостью к небу, широко открыть рот. Язык будет напоминать тонкую шляпку грибка, а растянутая подъязычная связка - ножку гриба. Удерживать язык в таком положении до 10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D:\\Program Files\\Book Designer 4.0\\TmpOut\\im__3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D:\\Program Files\\Book Designer 4.0\\TmpOut\\im__3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D:\\Program Files\\Book Designer 4.0\\TmpOut\\im__3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style="width:137.25pt;height:166.5pt">
                  <v:imagedata r:id="rId19" r:href="rId2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Ловко кис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й з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бор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Красят П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тя и Егор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k Designer 4.0\\TmpOut\\im__3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29" type="#_x0000_t75" style="width:159.75pt;height:194.25pt">
                  <v:imagedata r:id="rId21" r:href="rId2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, показать зубы, приоткрыть рот и кончиком языка «покрасить» верхние зубы, совершать движения языком сначала из стороны в сторону, потом снизу вверх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3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0" type="#_x0000_t75" style="width:327.75pt;height:147.75pt">
                  <v:imagedata r:id="rId23" r:href="rId2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1845EB" w:rsidRPr="007F78C2" w:rsidRDefault="001845EB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 ще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 - м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ю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же бол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ие зу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п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жет их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зор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азу в дом б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жит Егор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а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3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1" type="#_x0000_t75" style="width:174.75pt;height:159pt">
                  <v:imagedata r:id="rId25" r:href="rId2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 без напряжения, так, чтобы были видны передние верхние и нижние зубы. Чтобы показать ребенку, как это сделать, надо про себя произнести звук «и». Удерживать в таком положении губы на счет от 1 до 5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3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2" type="#_x0000_t75" style="width:169.5pt;height:143.25pt">
                  <v:imagedata r:id="rId27" r:href="rId2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зычок наш м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дец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стает он л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ец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3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3" type="#_x0000_t75" style="width:152.25pt;height:170.25pt">
                  <v:imagedata r:id="rId29" r:href="rId3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1. При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ть к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к л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а к 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, до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ь его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едложить ребенку улыбнуться, показать зубы, открыть рот и кончиком языка дотянуться до леденца. Губы остаются неподвижными.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EPICTURE  "D:\\Program Files\\Book Designer 4.0\\TmpOut\\im__3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4" type="#_x0000_t75" style="width:109.5pt;height:153.75pt">
                  <v:imagedata r:id="rId31" r:href="rId3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Широко 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з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ув рот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Зевает тол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ый б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г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мот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А в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ая мар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ы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а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   Губы сжав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Читает кни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у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3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3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3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5" type="#_x0000_t75" style="width:214.5pt;height:188.25pt">
                  <v:imagedata r:id="rId33" r:href="rId3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Рот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 ра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. Вдох 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з рот: им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я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.З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м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сжать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ы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ть упражнения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0.png" \* MERGEFORMATINE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6" type="#_x0000_t75" style="width:303.75pt;height:132.75pt">
                  <v:imagedata r:id="rId35" r:href="rId3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Смастерим мы д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у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Дудочку-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удочку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7" type="#_x0000_t75" style="width:170.25pt;height:215.25pt">
                  <v:imagedata r:id="rId37" r:href="rId3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тянуть сомкнутые губы вперед трубочкой. Удерживать в таком положении под счет от 5 до 7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8" type="#_x0000_t75" style="width:145.5pt;height:168.75pt">
                  <v:imagedata r:id="rId39" r:href="rId4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Собираем мы без спе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Словно б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, оре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и.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9" type="#_x0000_t75" style="width:141pt;height:166.5pt">
                  <v:imagedata r:id="rId41" r:href="rId4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 приоткрыть. Поочередно упираться языком в щеки, имитируя выдавливание шариков. Упражнение выполнять медленно, четко 8-10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4.png" \* ME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0" type="#_x0000_t75" style="width:145.5pt;height:132pt">
                  <v:imagedata r:id="rId43" r:href="rId4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Наливаем в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у в б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у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Надуваем сил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 ще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1" type="#_x0000_t75" style="width:159pt;height:199.5pt">
                  <v:imagedata r:id="rId45" r:href="rId4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т за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,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пл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сжать, щ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ть. «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ть» рот во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хом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елать упражнение 8-10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2" type="#_x0000_t75" style="width:135.75pt;height:118.5pt">
                  <v:imagedata r:id="rId47" r:href="rId4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Не ну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ы сей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час улы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Делай р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ик, как у ры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4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3" type="#_x0000_t75" style="width:207pt;height:211.5pt">
                  <v:imagedata r:id="rId49" r:href="rId5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 Губы сж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, щ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вт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ы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ыполнять медленно, четко 8-10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4" type="#_x0000_t75" style="width:144.75pt;height:148.5pt">
                  <v:imagedata r:id="rId51" r:href="rId5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Мы п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чем, п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чем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и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И для с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а, и для д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4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4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4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5" type="#_x0000_t75" style="width:195.75pt;height:226.5pt">
                  <v:imagedata r:id="rId53" r:href="rId5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ного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с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ть язык на ни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юю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 и, пош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я его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ть зв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-пя-пя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ыполнять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INCLUDEPICTURE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"D:\\Program Files\\Book Designer 4.0\\TmpOut\\im__5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6" type="#_x0000_t75" style="width:112.5pt;height:124.5pt">
                  <v:imagedata r:id="rId55" r:href="rId5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Петя встал с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го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я 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о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И ст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чит по б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у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5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7" type="#_x0000_t75" style="width:162pt;height:180pt">
                  <v:imagedata r:id="rId57" r:href="rId5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по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ть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за 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при этом че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ить звук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-д-д-д…» - с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 ме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, з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м темп ув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ить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ыполнять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5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8" type="#_x0000_t75" style="width:104.25pt;height:126pt">
                  <v:imagedata r:id="rId59" r:href="rId6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На л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а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х по д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о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е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Скачут Аня и С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е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а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5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9" type="#_x0000_t75" style="width:166.5pt;height:175.5pt">
                  <v:imagedata r:id="rId61" r:href="rId6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Улыбнуться,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ть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 и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я язык к 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,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л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ть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. Рот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 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. (Как 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а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ц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т к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и.)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5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0" type="#_x0000_t75" style="width:107.25pt;height:146.25pt">
                  <v:imagedata r:id="rId63" r:href="rId6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   Тик-так, тик-так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Ходят ч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- Вот так!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5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1" type="#_x0000_t75" style="width:178.5pt;height:189pt">
                  <v:imagedata r:id="rId65" r:href="rId6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 ра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. Язык ме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г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ть из с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в с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, т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ть язык к угол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м рт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чередно менять положение языка 4-6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5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2" type="#_x0000_t75" style="width:101.25pt;height:138.75pt">
                  <v:imagedata r:id="rId67" r:href="rId6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На к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х мы к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сь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И друг др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 ул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сь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5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3" type="#_x0000_t75" style="width:183.75pt;height:184.5pt">
                  <v:imagedata r:id="rId69" r:href="rId7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ть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ть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 язык за ни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с вну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й с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и уд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в 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под счет от о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до п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, з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м по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ь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 язык за 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и уд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под счет от о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до п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едно м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ь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 4-6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5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4" type="#_x0000_t75" style="width:112.5pt;height:129pt">
                  <v:imagedata r:id="rId71" r:href="rId7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Мы с м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ей по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у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й Све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ой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Жуем мя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ые ко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фе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5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5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5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5" type="#_x0000_t75" style="width:180pt;height:172.5pt">
                  <v:imagedata r:id="rId73" r:href="rId7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«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» 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й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ыполнять медленно, четко 8-10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6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6" type="#_x0000_t75" style="width:129pt;height:138.75pt">
                  <v:imagedata r:id="rId75" r:href="rId7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Ходят по дв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у по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у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Две бол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ые и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ю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6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7" type="#_x0000_t75" style="width:174pt;height:188.25pt">
                  <v:imagedata r:id="rId77" r:href="rId7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, поглаживать ее. Сначала производить медленные движения, затем ускорить темп и добавить голос, пока не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ышиться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-бл-бл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ogram Files\\Book Designer 4.0\\TmpOut\\im__6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8" type="#_x0000_t75" style="width:129pt;height:134.25pt">
                  <v:imagedata r:id="rId79" r:href="rId8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Обезьянка,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г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м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и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Все в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ой п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щут р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и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6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59" type="#_x0000_t75" style="width:228.75pt;height:241.5pt">
                  <v:imagedata r:id="rId81" r:href="rId8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 за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,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пл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сжать, щ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ть. Им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рта в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ой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6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0" type="#_x0000_t75" style="width:143.25pt;height:124.5pt">
                  <v:imagedata r:id="rId83" r:href="rId8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И-У, И-У, И-У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Взяли в с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ик мы д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ду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Out\\im__6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1" type="#_x0000_t75" style="width:211.5pt;height:235.5pt">
                  <v:imagedata r:id="rId85" r:href="rId8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винуть губы в широкой улыбке, затем вытянуть вперед («трубочка»). Чередовать движения 6-7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6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2" type="#_x0000_t75" style="width:280.5pt;height:121.5pt">
                  <v:imagedata r:id="rId87" r:href="rId8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На ниж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ей гу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е яз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чок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телим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как п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чок.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6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3" type="#_x0000_t75" style="width:177.75pt;height:199.5pt">
                  <v:imagedata r:id="rId89" r:href="rId9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, приоткрыть рот, положить широкий передний край языка на нижнюю губу. Удерживать в таком положении на счет от 5 до 10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6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4" type="#_x0000_t75" style="width:130.5pt;height:2in">
                  <v:imagedata r:id="rId91" r:href="rId9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Эй, др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ок, А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ш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ыграй нам на га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ш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е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6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6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6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5" type="#_x0000_t75" style="width:198pt;height:206.25pt">
                  <v:imagedata r:id="rId93" r:href="rId9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при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ть язык к 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. Не опу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я язык, 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и за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рот.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в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улыб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. При пов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уп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 с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 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рот все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 и все до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 уд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язык в 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м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и.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CTURE  "D:\\Program Files\\Book Designer 4.0\\TmpOut\\im__7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6" type="#_x0000_t75" style="width:114pt;height:135.75pt">
                  <v:imagedata r:id="rId95" r:href="rId9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Как вол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е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ик, наш Н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л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а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Лопатку прев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ил в игол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у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7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7" type="#_x0000_t75" style="width:205.5pt;height:212.25pt">
                  <v:imagedata r:id="rId97" r:href="rId9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в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ть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 язык на ни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юю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, з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м сд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ть язык у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м, а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- о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ым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ть движения 6-8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7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8" type="#_x0000_t75" style="width:292.5pt;height:117.75pt">
                  <v:imagedata r:id="rId99" r:href="rId10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Лида, Оля и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ш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Пили м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 из чаш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7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69" type="#_x0000_t75" style="width:169.5pt;height:204.75pt">
                  <v:imagedata r:id="rId101" r:href="rId10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в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ть в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 язык, кончик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з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ать вверх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в медленном темпе 6-8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Поиграть т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е ох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та?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Загоняем мяч в в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т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7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0" type="#_x0000_t75" style="width:228pt;height:231.75pt">
                  <v:imagedata r:id="rId103" r:href="rId10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ь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тр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ч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 и д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ть на ва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ш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к, к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й л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т на с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. В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м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т сл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ть два к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или к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ч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6-8 раз.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7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1" type="#_x0000_t75" style="width:132pt;height:142.5pt">
                  <v:imagedata r:id="rId105" r:href="rId10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По у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ам мы чис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им зу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Любим п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е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и и шу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pOut\\im__7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2" type="#_x0000_t75" style="width:174pt;height:183pt">
                  <v:imagedata r:id="rId107" r:href="rId10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ь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о 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 и ни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ам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ать по 5 движений справа налево и слева направо. 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7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3" type="#_x0000_t75" style="width:134.25pt;height:180.75pt">
                  <v:imagedata r:id="rId109" r:href="rId11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Потолок пок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ил гн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мик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риглашает нас в свой д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ми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7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4" type="#_x0000_t75" style="width:204pt;height:215.25pt">
                  <v:imagedata r:id="rId111" r:href="rId11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«пог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ь»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т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е 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, с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ая дв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 и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д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елать 10 раз, меняя направления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7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7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RE  "D:\\Program Files\\Book Designer 4.0\\TmpOut\\im__7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5" type="#_x0000_t75" style="width:143.25pt;height:153.75pt">
                  <v:imagedata r:id="rId113" r:href="rId11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Шарик лоп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ул у Т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ю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лачет бе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ая дев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чу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8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6" type="#_x0000_t75" style="width:192.75pt;height:207.75pt">
                  <v:imagedata r:id="rId115" r:href="rId11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 д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 звук «ш». 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край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 за 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о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уг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, в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ая струя во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а теп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ая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8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7" type="#_x0000_t75" style="width:131.25pt;height:135.75pt">
                  <v:imagedata r:id="rId117" r:href="rId11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Заводи м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ор, п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лот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усть взл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ет с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м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лет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ррррррррр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…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8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8" type="#_x0000_t75" style="width:218.25pt;height:220.5pt">
                  <v:imagedata r:id="rId119" r:href="rId12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 д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 с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ррр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.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 к 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 и д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ит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Стучат к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са: т-т-т-т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В в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г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е едем я и ты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8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79" type="#_x0000_t75" style="width:213pt;height:210.75pt">
                  <v:imagedata r:id="rId121" r:href="rId12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, ст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ть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языка по 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у за вер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ть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ттттт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8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0" type="#_x0000_t75" style="width:114.75pt;height:153.75pt">
                  <v:imagedata r:id="rId123" r:href="rId12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Быстро по р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е пл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вет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И г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ит наш п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ход -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ыы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8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1" type="#_x0000_t75" style="width:198.75pt;height:210pt">
                  <v:imagedata r:id="rId125" r:href="rId12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ткрыть рот и длительно произносить звук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ыыыыы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имитация гудка парохода. Обратить внимание ребенка, что широкий кончик языка прижат к небу и не двигается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8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2" type="#_x0000_t75" style="width:132pt;height:159.75pt">
                  <v:imagedata r:id="rId127" r:href="rId12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Язычок иг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ет в пря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оиграйте с ним, р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я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и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\\im__8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3" type="#_x0000_t75" style="width:207.75pt;height:213pt">
                  <v:imagedata r:id="rId129" r:href="rId13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, приоткрыть рот, вытянуть как можно дальше язык между зубами, быстро убрать внутрь рта. Повторять 5-6 раз в медленном темпе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8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4" type="#_x0000_t75" style="width:129pt;height:150pt">
                  <v:imagedata r:id="rId131" r:href="rId13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Чистить зу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и тщ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о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Всем де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м обя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з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8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8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8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5" type="#_x0000_t75" style="width:195.75pt;height:238.5pt">
                  <v:imagedata r:id="rId133" r:href="rId13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зывать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с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и и вну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 по 3-5 дв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в ка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ю с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у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INCLUDEPICTURE 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"D:\\Program Files\\Book Designer 4.0\\TmpOut\\im__9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6" type="#_x0000_t75" style="width:267.75pt;height:131.25pt">
                  <v:imagedata r:id="rId135" r:href="rId13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С б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ом мы воз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мем н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сос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Будет праз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ик для к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лес: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одкачаем ш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ы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апиной м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ы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9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7" type="#_x0000_t75" style="width:163.5pt;height:196.5pt">
                  <v:imagedata r:id="rId137" r:href="rId13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ебенку длительно произнести звук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с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. Обратить его внимание, что при произнесении звука язык находится за нижними зубами, губы в улыбке, выдыхаемая струя воздуха холодная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ogram Files\\Book Designer 4.0\\TmpOut\\im__9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8" type="#_x0000_t75" style="width:150pt;height:126pt">
                  <v:imagedata r:id="rId139" r:href="rId14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Лопаткой ям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у я к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паю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Цветы игол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й в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ваю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9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89" type="#_x0000_t75" style="width:189.75pt;height:200.25pt">
                  <v:imagedata r:id="rId141" r:href="rId14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, выложить широкий язык на нижнюю губу, затем сделать язык узким, а кончик языка - острым. Чередовать движения 6-8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9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0" type="#_x0000_t75" style="width:270pt;height:103.5pt">
                  <v:imagedata r:id="rId143" r:href="rId14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Кормит лас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 пте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цов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Голосистых м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од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цо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9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1" type="#_x0000_t75" style="width:164.25pt;height:175.5pt">
                  <v:imagedata r:id="rId145" r:href="rId14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скать и поднимать нижнюю челюсть. Выполнять упражнение 5-7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9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2" type="#_x0000_t75" style="width:138pt;height:194.25pt">
                  <v:imagedata r:id="rId147" r:href="rId14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Ветер дул на од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а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чик -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Разлетелся с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фа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чи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9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3" type="#_x0000_t75" style="width:192.75pt;height:198.75pt">
                  <v:imagedata r:id="rId149" r:href="rId15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ь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в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 тр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ч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 и д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дуть на ва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ш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к, з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на 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ч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е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4-6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gram Files\\Book Designer 4.0\\TmpOut\\im__9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4" type="#_x0000_t75" style="width:123pt;height:141.75pt">
                  <v:imagedata r:id="rId151" r:href="rId15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Юля бу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ик быс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ро съела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Земляничку з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х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ла. 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9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9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_9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5" type="#_x0000_t75" style="width:193.5pt;height:210pt">
                  <v:imagedata r:id="rId153" r:href="rId15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ить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как при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зв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 «о»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им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зах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яг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ы зем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4-6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0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0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__100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6" type="#_x0000_t75" style="width:129.75pt;height:147pt">
                  <v:imagedata r:id="rId155" r:href="rId15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Мурка спи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у в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г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ет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Глазки щ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рит и з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ет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1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1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101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7" type="#_x0000_t75" style="width:203.25pt;height:232.5pt">
                  <v:imagedata r:id="rId157" r:href="rId15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.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ть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к ни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м, выг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в при этом спи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4-6 раз. </w:t>
            </w:r>
          </w:p>
          <w:p w:rsidR="007F78C2" w:rsidRPr="007F78C2" w:rsidRDefault="007F78C2" w:rsidP="00AC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2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2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Files\\Book Designer 4.0\\TmpOut\\im__102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8" type="#_x0000_t75" style="width:119.25pt;height:163.5pt">
                  <v:imagedata r:id="rId159" r:href="rId16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Кошка сер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ит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я на М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шу: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Хочет рыб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у, а не к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3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3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__103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99" type="#_x0000_t75" style="width:200.25pt;height:186.75pt">
                  <v:imagedata r:id="rId161" r:href="rId16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,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ть рот. Пр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ть ко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к ни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 з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ам, при этом спи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о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ть и опу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ть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3-5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4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4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__104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100" type="#_x0000_t75" style="width:125.25pt;height:172.5pt">
                  <v:imagedata r:id="rId163" r:href="rId164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Кашку ман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ую мы ели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И д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ав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и з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х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л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Хобот в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я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ул сл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ок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Плачет в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ан - р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е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о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5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5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__105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101" type="#_x0000_t75" style="width:178.5pt;height:189.75pt">
                  <v:imagedata r:id="rId165" r:href="rId166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нуть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в улыб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.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ть: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м-ням-ням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в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я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ть г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ы вп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, д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п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с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 «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у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ть движения 4-6 раз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6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6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__106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102" type="#_x0000_t75" style="width:261pt;height:120.75pt">
                  <v:imagedata r:id="rId167" r:href="rId168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РТИКУЛЯЦИОНН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600" w:hanging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4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осет апел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вый сок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Из тру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боч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и ма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мин с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но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7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7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m__107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103" type="#_x0000_t75" style="width:151.5pt;height:153.75pt">
                  <v:imagedata r:id="rId169" r:href="rId170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в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з т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ую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ч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у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в тече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2.  Бобик с мя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ом съел кар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то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у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Вылизал боль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шую плош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ку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9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9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signer 4.0\\TmpOut\\im__109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104" type="#_x0000_t75" style="width:135.75pt;height:142.5pt">
                  <v:imagedata r:id="rId171" r:href="rId172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Имитировать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ш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ом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Выполнять уп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в т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10- 15 сек.</w:t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Тарелку вы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ли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зал щеночек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  Колбаски про</w:t>
            </w:r>
            <w:r w:rsidRPr="007F78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сит он кусоч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D:\\Program Files\\Book Designer 4.0\\TmpOut\\im__108.png" \* MERGEFORMATINET </w:instrTex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 "D:\\Program Files\\Book Designer 4.0\\TmpOut\\im__108.png" \* MERGEFORMATINET </w:instrText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INCLUDEPICTURE  "D:\\Program Files\\Book De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signer 4.0\\TmpOut\\im__108.png" \* MERGEFORMATINET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</w:instrTex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105" type="#_x0000_t75" style="width:186pt;height:219pt">
                  <v:imagedata r:id="rId173" r:href="rId174" cropbottom="7547f" cropleft="5340f"/>
                </v:shape>
              </w:pict>
            </w:r>
            <w:r w:rsidR="005B4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18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изывать ши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м язы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 блюд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е, н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е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нь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ем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в т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10- 15 сек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F78C2" w:rsidRDefault="007F78C2" w:rsidP="007F7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3</w:t>
      </w: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5386"/>
        <w:gridCol w:w="2694"/>
      </w:tblGrid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</w:t>
            </w:r>
          </w:p>
        </w:tc>
      </w:tr>
      <w:tr w:rsidR="007F78C2" w:rsidRPr="007F78C2" w:rsidTr="001845EB">
        <w:trPr>
          <w:trHeight w:val="9354"/>
        </w:trPr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У тебя есть две ру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Есть и десять пальчико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Десять ловких и веселых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Быстрых чудо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noBreakHyphen/>
              <w:t>мальчико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Будут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noBreakHyphen/>
              <w:t>будут наши пальчики трудиться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Не пристало чудо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noBreakHyphen/>
              <w:t>мальчикам лениться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29050" cy="15525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жимать в кулачки и разжимать пальцы двух ру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2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ТОЧКИ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Ты весною видел чудо? Как из маленький из почки Появляются листоч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ложить ручки в кулачок, а затем разжать их.</w:t>
            </w:r>
          </w:p>
          <w:p w:rsidR="00AC1456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90900" cy="12573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КА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9650" cy="11525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На волнах качаясь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Уточка плывет. |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То нырнет, то вынырнет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– Лапками гребет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24275" cy="20764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овершать плавные движения кистями обеих рук справа налево, затем имитировать движения лапок утки в вод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5EB" w:rsidRDefault="001845EB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5EB" w:rsidRPr="001845EB" w:rsidRDefault="001845EB" w:rsidP="001845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1845EB" w:rsidRDefault="007F78C2" w:rsidP="001845E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ТИК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8275" cy="12858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Гладим котика рукой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Выгнул спинку он дугой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Потянулся он, зевну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Замурлыкал и засну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Одной и другой рукой сделать расслабляющие упражнения для пальце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2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САК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725" cy="110490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Долго кланялся гуса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Он поклоны класть маста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ОЩИ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обираем мы в лукошко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И морковку, и картошк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Огурцы, фасоль, горох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– Урожай у нас не плох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67200" cy="28289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Поочередно пригибать пальчики к ладошке, начиная с большого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о слов: «Урожай у нас не плох», охватывать весь кулачо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АЧОК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Как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фасолинки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в стручке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Наши пальцы в кулач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Кулачки мы разгибае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фасольки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рассыпае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– Собираем все опя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90925" cy="31432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огнуть пальцы в кулачок, затем по очереди разгибать их, начиная с большого пальц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456" w:rsidRPr="007F78C2" w:rsidRDefault="00AC1456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А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90725" cy="18002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Положи блинок в ладошку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Угости мурлыку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noBreakHyphen/>
              <w:t>кош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Угости щенка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Трезорку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Потом мальчика Егор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Дай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блиноче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мамочке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Дай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блиноче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папоч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Первая строчка – прочертить пальцем круг на ладош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81475" cy="150495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На следующие пять строчек загибать пальцы с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приговариванием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х сло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8</w:t>
            </w:r>
          </w:p>
        </w:tc>
      </w:tr>
      <w:tr w:rsidR="007F78C2" w:rsidRPr="007F78C2" w:rsidTr="001845EB">
        <w:trPr>
          <w:trHeight w:val="10063"/>
        </w:trPr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ЛИ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Дети сели на качел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И качели вверх взлетел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Опустились плавно вниз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noBreakHyphen/>
              <w:t>ка, с нами прокатись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76475" cy="17907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Упражнение выполнять вначале правой, затем левой рукой, далее – двумя руками. От запястья кисти рук с прямыми согнутыми пальцами поднимать вверх, а затем, слегка согнув пальцы, мягко опускать вниз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-4445</wp:posOffset>
                  </wp:positionV>
                  <wp:extent cx="1920240" cy="1790700"/>
                  <wp:effectExtent l="0" t="0" r="3810" b="0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2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ЕР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Если в знойный летний день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Даже двигаться нам лень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– Мы возьмем красивый веер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И подует легкий ветер..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Расслабить руки от локтя, превратив их в большой веер, которым обмахивают лицо в жаркий ден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221615</wp:posOffset>
                  </wp:positionV>
                  <wp:extent cx="1514475" cy="2171700"/>
                  <wp:effectExtent l="0" t="0" r="9525" b="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А</w:t>
            </w: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Лиса по лесочку петлял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Хвостом следы заметал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lang w:eastAsia="ru-RU"/>
              </w:rPr>
              <w:t>Соединить все подушечки пальцев руки и движениями пальцев и запястья раскачивать кисть вверх – вниз, затем вправо – влев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2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РИБАМ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ложим в кузово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маленький грибок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ик, волнушку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бавную свинушку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, рыжик, сыроеж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езовик, конечно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расавец мухомор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1214755</wp:posOffset>
                  </wp:positionV>
                  <wp:extent cx="1562100" cy="1276350"/>
                  <wp:effectExtent l="0" t="0" r="0" b="0"/>
                  <wp:wrapSquare wrapText="bothSides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украсит косогор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2382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загибать пальцы, начиная с мизинц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т белочка в тележке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ет она орешки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е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естричке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ю, синичке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е толстопятом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ьке усатому..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родная песенка)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9525" cy="32099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разгибать пальцы, начиная с большог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ИЦ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 нашей улиц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ла куриц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48260</wp:posOffset>
                  </wp:positionV>
                  <wp:extent cx="2266950" cy="1238250"/>
                  <wp:effectExtent l="0" t="0" r="0" b="0"/>
                  <wp:wrapSquare wrapText="bothSides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ряла всех цыплят 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рых желтеньких ребят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цыплено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лягушкой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и третий 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кадуш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у ловят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и пятый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, попадет ва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мы, ребята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загибать пальцы, начиная мизинц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44145</wp:posOffset>
                  </wp:positionV>
                  <wp:extent cx="1752600" cy="1704975"/>
                  <wp:effectExtent l="0" t="0" r="0" b="9525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ЕЧ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й ручке – пальчи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вой ручке – пальчи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пора им встретиться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Готовьте чемоданчики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ами правой руки по очереди «здороваться» с пальцами левой руки, прикасаясь друг к другу кончика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ПАЛЬЧИКИ – СОЛДАТ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149225</wp:posOffset>
                  </wp:positionV>
                  <wp:extent cx="676275" cy="1409700"/>
                  <wp:effectExtent l="0" t="0" r="9525" b="0"/>
                  <wp:wrapSquare wrapText="bothSides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позвал солдат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овитесь дружно в ряд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стал, за ним – второй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, быстро в строй!»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762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разгибать пальцы, начиная с большого. Затем большим пальцем касаться всех остальных – «будить». Одновременно с восклицанием «Ура!» кулачок разжать, широко расставив пальцы в стороны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ЗАМО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164465</wp:posOffset>
                  </wp:positionV>
                  <wp:extent cx="2371725" cy="2381250"/>
                  <wp:effectExtent l="0" t="0" r="9525" b="0"/>
                  <wp:wrapSquare wrapText="bothSides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им пальчики в замо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войти чужой не мог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 только белоч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а и зайчи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 только девоч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 только мальчи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Н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полная луна– 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олной бежит волн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веет на просторе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ю ночь волнует мор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6383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 спокойных мерный шу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пляет праздный ум..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так долго вредно спать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Нам давно пора встава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16383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пальцы двух рук в замок, совершать волнообразные движения сцепленными руками. Затем разжать пальцы сразу двух ру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ИГРА В ПРЯТ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5" cy="21145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чься, Петень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чься, Анеч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чься, Зиноч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чься,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ч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йдет вас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мальчи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и самый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он пальчи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2382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сгибать все пальцы правой, затем левой руки, начиная с мизинц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МЕДВЕДЬ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ый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ь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 спал в берлог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ю он проснулся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нул и потянулся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104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– Здравствуй, рыжая лисич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дравствуй, бело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естричка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дравствуй, серенький волчонок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дравствуй, беленький зайчонок!»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524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ком большого пальца правой руки поочередно касаться кончиков указательного, среднего, безымянного пальцев и мизинца. Проделать то же самое левой рукой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ДРУЖНЫЕ РЕБЯТ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65405</wp:posOffset>
                  </wp:positionV>
                  <wp:extent cx="1466850" cy="1200150"/>
                  <wp:effectExtent l="0" t="0" r="0" b="0"/>
                  <wp:wrapSquare wrapText="bothSides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Петенька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Анечка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Зиночка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ч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и дружные ребят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месте в прят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12668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ами правой руки по очереди «здороваться» с пальцами левой руки, похлопывая друг друга кончика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938780</wp:posOffset>
                  </wp:positionH>
                  <wp:positionV relativeFrom="paragraph">
                    <wp:posOffset>20320</wp:posOffset>
                  </wp:positionV>
                  <wp:extent cx="1009650" cy="1704975"/>
                  <wp:effectExtent l="0" t="0" r="0" b="9525"/>
                  <wp:wrapSquare wrapText="bothSides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ЩЕЛЧО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щелчо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щелчо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Я так смогл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ы так смог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к указательного пальца правой руки сильно вдавить в подушечку большого пальца. Остальные пальцы поднять вверх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ЛАП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на задних лапках кот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гости мышек он зовет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лап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апки – цап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царапки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32670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ать подушечки пальцев правой руки к верхней части ладошки. Большой палец прижать к указательному Произносить громко «мяу!» несколько раз. Можно продолжать игру со второй рукой. В заключение провести занятие двумя рука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ЖУ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й палец резким движением вперед делает сильный щелчок в воздух (несколько раз). По аналогии выполнять щелчки средним, безымянным пальцами и мизинце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09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 сидит на веточке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не бойтесь, деточки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ка сами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велить усами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8858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ь кулачок. Указательный палец и мизинец развести в стороны («усы»). Пошевелить «усами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КОМАРИ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ик летит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ик пищит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равится на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аппетит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797175</wp:posOffset>
                  </wp:positionH>
                  <wp:positionV relativeFrom="paragraph">
                    <wp:posOffset>-1880235</wp:posOffset>
                  </wp:positionV>
                  <wp:extent cx="1828800" cy="2886075"/>
                  <wp:effectExtent l="0" t="0" r="0" b="9525"/>
                  <wp:wrapSquare wrapText="bothSides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ь кулачок. Указательный палец выдвинуть вперед – это «хоботок», которым «комарик» пытается «укусить». Мизинец и большой палец, расслабив, опустить вниз – это «лапки».</w:t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ЩЕНО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т хвостиком щено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Увидал в саду цвето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0900" cy="18192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нуть указательный палец правой руки и вращать им, затем то же самое – пальцем левой ру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Зайчи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серый, что дрожишь?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ы ты убежиш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954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м опереться на стол, указательный и средний пальцы развести в стороны, остальные сжать в кулачо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1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ВЕРТОЛЕТ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7239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взлетает вертолет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внимательным, пилот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пальца левой руки, кроме большого, сжать в кулак. Большой палец поднять вверх и выполнять круговые движения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1334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 лети, лет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сти быстрей крут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79070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обеих рук, кроме указательных и больших – в положении плетеной корзинки. Указательные пальцы выдвинуть вперед и соединить их подушечками (получается «хвост вертолета»)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229870</wp:posOffset>
                  </wp:positionV>
                  <wp:extent cx="2695575" cy="2181225"/>
                  <wp:effectExtent l="0" t="0" r="9525" b="9525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Нож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бегут босые нож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к речке по дорожк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й и средний пальцы правой, затем левой руки «ходят» по стол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Барабанщ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альч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барабанщи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ам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а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у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у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ётся звонкий зву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21145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чки правой и левой руки прижать к столу. Попеременно постукивать ими по поверхности стола, как игра на пианино.</w:t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КОЗ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коза рогатая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лыми ребята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то кашу не ест?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е пьет?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даю, забодаю..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тая коз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т серые глаз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-1064260</wp:posOffset>
                  </wp:positionV>
                  <wp:extent cx="1504950" cy="1562100"/>
                  <wp:effectExtent l="0" t="0" r="0" b="0"/>
                  <wp:wrapSquare wrapText="bothSides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ми качает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ейчас забодает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ародная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еш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9907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рук поджать, только указательный и мизинец держать выпрямленными. Это – «коза». Со словами: «Забодаю, забодаю!» – «коза» начинает двигаться вперед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УЛИТ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ив крутые рож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ет улитка по дорож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0" cy="17621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сжать в кулачок. Выдвинуть указательный палец и мизинец. Продвигаясь медленно вперед, «улитка» шевелит «усиками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 2 - </w:t>
            </w: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157480</wp:posOffset>
                  </wp:positionV>
                  <wp:extent cx="2781300" cy="2038350"/>
                  <wp:effectExtent l="0" t="0" r="0" b="0"/>
                  <wp:wrapSquare wrapText="bothSides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ышко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в глаз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ребятка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играе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лнышком в прят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ь два кружка из больших и указательных пальцев обеих рук, соединив их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. 1 - КОЛЬЦО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и, Оля, на крылечко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ю тебе Колечк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7430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54325</wp:posOffset>
                  </wp:positionH>
                  <wp:positionV relativeFrom="paragraph">
                    <wp:posOffset>248285</wp:posOffset>
                  </wp:positionV>
                  <wp:extent cx="1143000" cy="1228725"/>
                  <wp:effectExtent l="0" t="0" r="0" b="9525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и указательный пальцы соединить в кольцо, остальные развести в стороны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м пальчики 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сь зайчи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раз сложили 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чко получил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основано на переходе из одной позиции в другую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1906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альцы – в кулачок, выдвинуть указательный и средний пальцы и развести их в стороны;</w:t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большой и указательный пальцы соединить в кольцо, остальные пальцы развести в стороны.</w:t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СТУЛ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молот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 гвоздей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смастерим мы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стей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4324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руку поднять вертикально вверх. Прямые пальцы плотно прижать друг к другу. Правую руку в положении кулачка прижать к левой ладошке большим пальцем к себе. Если упражнение выполняется легко, то можно менять положение рук попеременно на счет «раз»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«два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86995</wp:posOffset>
                  </wp:positionV>
                  <wp:extent cx="1735455" cy="1800225"/>
                  <wp:effectExtent l="0" t="0" r="0" b="9525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ФЛАЖО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ка, дружо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альцев флажок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мы возьмем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здник пойде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прямых пальца правой руки, кроме большого, плотно прижать друг к другу. Отвести правую руку в сторону. Развернуть ее так, чтобы большой палец, оттянутый до отказа, оказался вниз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. 2 - ФОНАРИК – ШАРИ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ли в руки мы фонари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– воздушный шари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, светит нам фонари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м в небо шари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ки пальцев обеих рук прижать друг к другу ладошками образовать маленькую, а затем большую окружность</w:t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3225" cy="24479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ДОМ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строим новый до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в доме заживё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домике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окошко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и туда Антош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2775" cy="39052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гол «крышу» пальцами обеих рук, соединив их подушечками под углом. Большие пальцы соединить по прямой линии. Получится треугольная «крыша» с «окном». Раздвинуть шире запястья, а локти прижать к туловищ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ЗИНЧИ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мизинчи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вста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ого подня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альчик потянулся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й проснулся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и большой вставать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Братьев в садик провожа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3275" cy="31051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руки сжать в кулачок. Поочередно разгибать пальцы, начиная с мизинца. С последней фразой большим пальцем и мизинцем касаться друг друг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270</wp:posOffset>
                  </wp:positionV>
                  <wp:extent cx="3248025" cy="4295775"/>
                  <wp:effectExtent l="0" t="0" r="9525" b="952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на диванчи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енький мальчи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 рядом с ни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 пальчи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ел и указательный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ольшой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внимательн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альчи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мальчи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 был?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 этим братце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 лес ходи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 братцем – Щи вари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 братцем – Кашу е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 братцем – Песни пел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родная песенка)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о сгибать и разгибать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я с мизинц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обе руки ладонями к себе, широко расставить пальцы.</w:t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2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96520</wp:posOffset>
                  </wp:positionV>
                  <wp:extent cx="2562225" cy="1980565"/>
                  <wp:effectExtent l="0" t="0" r="9525" b="63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Деревья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лись мы из поч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ру дрожат листоч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обе руки ладонями к себе, широко расставив пальцы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пион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кается бутон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ревращается в пион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076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чки пальцев обеих рук сомкнуть. Ладошки немного округлые. Получается «бутон». Нижние части ладоней прижать друг к другу а пальцы широко раздвинуть по кругу и немного прогнуть. Получается «цветок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986117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26" cy="99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56515</wp:posOffset>
                  </wp:positionV>
                  <wp:extent cx="1285875" cy="2181225"/>
                  <wp:effectExtent l="0" t="0" r="9525" b="9525"/>
                  <wp:wrapSquare wrapText="bothSides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БАБО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капустниц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цветком летал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 порхал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ыльцу собирал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ить запястья рук и прижать ладони тыльной стороной друг к другу Пальцы прямые. Легким, но резким движением рук в запястьях имитировать полет бабоч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47625</wp:posOffset>
                  </wp:positionV>
                  <wp:extent cx="1628775" cy="1066800"/>
                  <wp:effectExtent l="0" t="0" r="9525" b="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ПТЕНЧ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ла пташк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нчикам букаше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нчики ждал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ты разевал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 кричал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3620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альцы правой руки обхватить левой ладонью. Получается «гнездо». Шевеление пальцами правой руки создает впечатление живых птенцов в гнезд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Дом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тобою красим до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в нём мы заживё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9335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3620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 двигать кисти обеих рук из положения висящих кулачков до поднятых вверх кистей с раздвинутыми в стороны пальца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ВЯЖЕМ ШАРФИ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рючок, то петель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 шарфик Петень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ить мизинцы обеих рук друг с другом, как два крючка, чтобы их трудно было расцепить. По аналогии делать фигуры и другими парами пальцев: безымянными, средними, указательными и больши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ПТИ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адонь посадим птич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м милую синичк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 зернышки клюет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ам песенку поет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нь, тень,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етаю целый день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-1450975</wp:posOffset>
                  </wp:positionV>
                  <wp:extent cx="2486025" cy="1562100"/>
                  <wp:effectExtent l="0" t="0" r="9525" b="0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т синичку пять птенцов –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истых молодцо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 в гнездышке сидят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 конечно, есть хотят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руку локтем на стол. Пальцы сложить в виде клюва. Ритмично наклонять кисть к ладошке, имитируя движение, как птичка клюет зерныш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Лодо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 в лодочке плывет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весело поет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742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762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 руки – вверх, сложить пальцы «лодочкой». Плавно совершать качающие движения руки влево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вправ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ВЕСЕЛЫЙ ОРКЕСТР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 мы Антошк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ую гармошк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л наш Петя барабан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 нравится баян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бе дудит Егор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Веселится весь наш двор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67380</wp:posOffset>
                  </wp:positionH>
                  <wp:positionV relativeFrom="paragraph">
                    <wp:posOffset>-853440</wp:posOffset>
                  </wp:positionV>
                  <wp:extent cx="1000125" cy="790575"/>
                  <wp:effectExtent l="0" t="0" r="9525" b="9525"/>
                  <wp:wrapSquare wrapText="bothSides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2033905</wp:posOffset>
                  </wp:positionV>
                  <wp:extent cx="1885950" cy="1333500"/>
                  <wp:effectExtent l="0" t="0" r="0" b="0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овать игру на разных музыкальных инструментах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ЧЕРЕПАХ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шка в пруд ползет –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к на спине везет.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быстрей, быстрей ползи!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есело вези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чками пальцев и нижней частью ладошки прикасаться к столу, образуя «полушарие». Вытянуть указательный палец с упором на стол и подтянуть им вперед весь домик «черепашки» средним, безымянным пальцами и мизинце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6192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СЧИТАЛОЧ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 гнездо свое чини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 считалку сочини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гочет, и гогочет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ть считалку хочет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гздынь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и указательный пальцы соединить в «клюв», а остальные – в кулачо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22574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ГУСЬ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ердитый белый гусь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тебя я не боюсь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руку локтем на стол, все пальцы – прямые. Четыре пальца, кроме большого, выдвинуть вперед и плотно прижать друг к другу («голова гуся»). Большой палец опустить немного вниз. Получается «гусь» с открытым «клювом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ТЦЫ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ли по два братц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рю прогуляться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старший не гуля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за столик всех сажа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й кашей угоща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 положить на стол. Прямые пальцы соединить. Раздвинуть в стороны поочередно две пары пальцев: сначала мизинец и безымянный, затем – средний и указательный. Большим пальцем «звать» братьев и «кормить» их кашей.</w:t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4276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ИКИ – НОЛ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ки и ноли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У ребят на столи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2724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пробуйте, друзья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и мальчи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ки и ноли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ть из пальчиков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рук с прямыми пальцами положить на стол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крестики – зацепить безымянный палец за мизинец или средний за указательный. Удержать это положение пальцев как можно дольше;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нолики – соединить подушечками большой палец с указательным, затем – со средним, безымянным пальцами и с мизинце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7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8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КРУЖО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йся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ка, дружок, Сложить пальчики в кружок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– кружок, два – кружок,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три, четыре, пять – Начинаем все опя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эти пальчики – Два драчливых мальчи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425" cy="1285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подушечками большой палец с указательным, затем со средним, безымянным пальцами и с мизинце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КУЛАЧО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ли ручку в кулачо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ли на бочок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ачо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бочок!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0" cy="1390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оложить на стол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ладони прижать к столу;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дновременно сжать два кулачка (позиция «кулак» – «кулак»);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азжать пальцы одной руки и прижать ее к столу (позиция «рука» – «кулак»);</w:t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ложнения увеличить темп движения.</w:t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ЕЖИ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 по лесу Хмурый ежик. Не жалел Коротких ножек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 детишкам Он грибочки. Растерял их Возле коч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20859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000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правой и левой руки как будто шагают по парте. Затем пальцами обеих рук «собирать» потерянные грибоч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-10795</wp:posOffset>
                  </wp:positionV>
                  <wp:extent cx="962025" cy="962025"/>
                  <wp:effectExtent l="0" t="0" r="9525" b="9525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Солнечные зайч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рожали пальчи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лнечные зайчи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шут, пляшут зайчи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пещут пальчи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обе руки ладонями к себе, пальцы расставить широко. Энергично пошевелить пальцам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39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0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ПАЛЬЧ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 послушно пальчи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ые мальчи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 – не шелохнутся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и – не отзовутся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1009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разгибать пальцы правой, затем левой руки, начиная с большого. Широко расставить пальцы в стороны, на некоторое время зафиксировать их в этом положени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БУСИН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ались у Люсень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аленькие бусин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берем в коробочку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нем на веревочк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1811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7810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ть» бусинки в коробочку. Затем «надевать» бусинки на веревочку.</w:t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РЫБ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 пляшут в синем мор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Хорошо им на простор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0825" cy="2524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нуть ладошки и качать запястьями влево и вправо. Текст повторить несколько раз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РУБИМ ДРОВ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ечку истопить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дров нам наруби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м, рубим мы дровишки –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тепло будет детишка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76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овать движения рук дровосека, пальцы «сплести», соединить ладони и стиснуть их как можно сильнее.</w:t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1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2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107315</wp:posOffset>
                  </wp:positionV>
                  <wp:extent cx="828675" cy="1819275"/>
                  <wp:effectExtent l="0" t="0" r="9525" b="9525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1 - ВАТРУШ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ля милого Ванюш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кли бы три ватруш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ет у нас пок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муки и ни пес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яиц, ни сол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дрожжей, ни моло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ки правой и левой руки сжимать и разжимать одновременно. Начиная со слов: «Только нет у нас пока...» – поочередно сгибать пальцы, начиная с большог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971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ВЕСЕЛЫЕ ПАЛЬЧ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35560</wp:posOffset>
                  </wp:positionV>
                  <wp:extent cx="1781175" cy="1495425"/>
                  <wp:effectExtent l="0" t="0" r="9525" b="9525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в лес поше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гриб наше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чистить ста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жарить ста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тот пальчик все съел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го и растолсте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одная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18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сгибать пальцы правой, а тем левой руки, начиная с мизинца.</w:t>
            </w: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lang w:eastAsia="ru-RU"/>
              </w:rPr>
              <w:t>УПР. 1 - КОЗЛЯТ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ятся на площадк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77470</wp:posOffset>
                  </wp:positionV>
                  <wp:extent cx="2266950" cy="790575"/>
                  <wp:effectExtent l="0" t="0" r="0" b="9525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ногие козлят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вке кувыркаются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т, бодаются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козочка строг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скала б за рог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т пока что рожек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ок –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ножек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й и большой пальцы левой и правой руки энергично перемещаются по поверхности стола, затем кулачки упираются друг в друга («бодаются»). Со слов: «Мам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козочка строга...» – поднимать два растопыренных пальца левой руки вверх, а правой рукой сжимать «рожки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076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48255</wp:posOffset>
                  </wp:positionH>
                  <wp:positionV relativeFrom="paragraph">
                    <wp:posOffset>158115</wp:posOffset>
                  </wp:positionV>
                  <wp:extent cx="1590675" cy="1809750"/>
                  <wp:effectExtent l="0" t="0" r="9525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931" b="1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2 - МЫШ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или молоко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с медом пышку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знали, что под стол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лась к ним мыш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стакане моло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релке – пышки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крошки на столе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едает мыш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руку локтем на стол. Пальцы сложить щепоткой. Ритмично наклонять кисть руки вниз, имитировать сбор крошек с поверхности стола.</w:t>
            </w: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3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4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номи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15621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гноми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 строят домики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гостей им пригласить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столик смастери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гостей им посадить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стульчик смастерить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771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оздать угол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«крышу» пальцами обеих рук, соединив их подушечками под углом. Большие пальцы соединить по прямой линии. Получится треугольная «крыша» с «окном». Раздвинуть шире запястья, а локти прижать к туловищу. Получится «высокий дом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равую руку в положении кулачка зафиксировать на столе, левую руку с прямыми пальцами, плотно прижатыми друг к другу, разместить на кулачке, получается сто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Левую руку поднять вертикально вверх. Прямые пальцы плотно прижать друг к другу.</w:t>
            </w:r>
          </w:p>
          <w:p w:rsid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пражнение выполняется легко, то можно менять положение рук попеременно на счет «раз», «два»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ГУШКИ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зеленые лягуш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ут к пруду по опуш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2590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ь руки в кулачки и положить их на стол пальцами вниз. Резко выпрямить пальцы, – рука как бы подпрыгивает над столом, и кладут ладони на стол. Затем резко сжимают кулачки и опять кладут их на стол. Повторить несколько раз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8C2" w:rsidRPr="007F78C2" w:rsidTr="007F78C2">
        <w:tc>
          <w:tcPr>
            <w:tcW w:w="4962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 </w:t>
            </w:r>
          </w:p>
        </w:tc>
        <w:tc>
          <w:tcPr>
            <w:tcW w:w="2835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5</w:t>
            </w:r>
          </w:p>
        </w:tc>
        <w:tc>
          <w:tcPr>
            <w:tcW w:w="5386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 </w:t>
            </w:r>
          </w:p>
        </w:tc>
        <w:tc>
          <w:tcPr>
            <w:tcW w:w="2694" w:type="dxa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 №46</w:t>
            </w:r>
          </w:p>
        </w:tc>
      </w:tr>
      <w:tr w:rsidR="007F78C2" w:rsidRPr="007F78C2" w:rsidTr="007F78C2">
        <w:tc>
          <w:tcPr>
            <w:tcW w:w="7797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ат колеса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ук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у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 веселый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сту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абушке своей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ем подарочки мы ей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ля выйдет на порог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кусный вынесет пирог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971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чки правой и левой руки прижать к столу. Попеременно постукивать ими по поверхности стола, как игра на пианин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ЮШ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шей Танюш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грушки: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– миленок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ок – </w:t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ушка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ышка смешная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ичке Норушк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ь пальцы в кулачок. Поочередно разгибать их, начиная с большого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т Танюшка Щен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ушку</w:t>
            </w:r>
            <w:proofErr w:type="spellEnd"/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очет миленка За ушком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ышка</w:t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норуш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ит за подушкой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11805</wp:posOffset>
                  </wp:positionH>
                  <wp:positionV relativeFrom="paragraph">
                    <wp:posOffset>-2884170</wp:posOffset>
                  </wp:positionV>
                  <wp:extent cx="2006600" cy="2957830"/>
                  <wp:effectExtent l="0" t="0" r="0" b="0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, затем другой рукой сделать расслабляющие движения для пальцев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идит хозяйка,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шка Норушка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 уж доела ватрушку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дет, когда крошки от пышки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нутся маленькой мышке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руку локтем на стол. Пальцы сложить щепоткой. Ритмично наклонять кисть руки вниз, имитировать сбор крошек с поверхности стола.</w:t>
            </w: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8C2" w:rsidRPr="007F78C2" w:rsidRDefault="007F78C2" w:rsidP="007F7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B58" w:rsidRDefault="002D1B58" w:rsidP="007F7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D1B58" w:rsidSect="00AC1456">
          <w:pgSz w:w="16838" w:h="11906" w:orient="landscape"/>
          <w:pgMar w:top="426" w:right="720" w:bottom="284" w:left="720" w:header="708" w:footer="444" w:gutter="0"/>
          <w:cols w:space="708"/>
          <w:docGrid w:linePitch="360"/>
        </w:sectPr>
      </w:pPr>
    </w:p>
    <w:p w:rsidR="007F78C2" w:rsidRDefault="002D1B58" w:rsidP="002D1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4</w:t>
      </w:r>
    </w:p>
    <w:p w:rsidR="002D1B58" w:rsidRDefault="002D1B58" w:rsidP="002D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омплекс №1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Перва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2-3 мин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ы проснулись»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нец – то мы проснулись, (Протирают глаза кулачками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дко, сладко потянулись, (Потягиваются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сон ушел, зевнули,( Зевают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вой слегка тряхнули. (Покачивают головой из стороны в Сторону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чи поднимали,( Поднимают плечи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чками махали,( Руки перед грудью, «ножницы»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енки сгибали, (Согнуть ноги в коленях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руди прижимали.( Обхватить руками ноги, прижать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очками подвигали, ( Носки на себя, от себя поочередно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жками подрыгали.( Вытянуть ноги, потрясти ими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хотим мы больше спать (Пальчиками или ладошками показать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м весело играть (Хлопки в ладоши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Вторая часть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Ходьба друг за другом (босиком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а огород мы наш пойдём. Овощей там наберём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Ходьба на носках) «Дорога коротка, узка. Идём, ступая мы с носка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Приставной шаг боком с « пружинкой»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 бордюру мы идём .Приседаем мы на нём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Ходьба с перекатом с пятки на носок, держа туловище прямо и глядя вперед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сталые ножки шли по дорожке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(Сидя на стуле, поднимать и опускать носки ног, не отрывая пяток от пола.)(6- 8 раз) «На камушек мы сели, Сели, посидели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гладить мышцы ног и ступни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ожки отдыхают, Мышцы расслабляют»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ть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ьба по влажной солевой дорожке (коврику) с переходом на сухой байковый коврик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омплекс №2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Гимнастика в постели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2-3 мин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лнечные зайчики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ло солнышко с утра( Соединяем кончики пальцев рук, изображая шар, поднимаем руки вверх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ям тоже встать пора! (Разводим руки в стороны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чки к солнышку протянем, С лучиками поиграем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и поднимаем вверх,( вращаем кистями «фонарики», смотрим на руки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руг сквозь наши пальчики к нам прискачут зайчики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мотрим сквозь пальцы, слегка касаясь ладошками лица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ечные, не простые, зато скачут как живые: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Изображаем зайчиков: руки в кулачки , указательный и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е пальцы вверх) - ушки, (пошевелим «ушками»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лобику к височкам, по носику, по щечкам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лечикам, по шейке, и даже по коленкам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 постукиваем кончиками пальцев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дошками мы хлопали и зайчиков хватали,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паем в ладошки, (хватательные движения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к солнышку лучистому (Руки поднимаем вверх, пальчик «растопыриваем» 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йчишки ускакали! (вращаем кистями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Вторая часть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Ходьба босиком по корригирующим дорожкам. Ходьба на носках, пятках, на внешней стороне стопы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- сидя на стульчиках. « Согреем наши ножки». Ноги вытянуть вперёд, сжимать и разжимать пальцы на ногах (6-8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. п.: сидя на стульчиках. Ноги вытянуть вперёд, тянуть ноги то носками, то пятками (6-8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- сидя на стульчиках. Ноги вытянуть вперёд и соединить, рисовать ногами в воздухе различные геометрические фигуры (круг, квадрат, треугольник) ( 6-8 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- то же, ноги - ступнями на полу. Поднимать вверх пальцы ног, не отрывая ступни от пола (6-8 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ть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вание, обливание рук прохладной водой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омплекс №3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Перва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2-3 мин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Дети ложатся на кровати, «свернувшись клубочком»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у нас котята спят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сыпаться не хотят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хо спят спина к спине и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лыкают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 сне: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.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Поворачиваются на спину и делают вращательные упражнения руками и ногами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т на спинку все легли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шалились все они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пки вверх, и все подряд, все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лыкают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шалят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 Втора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2-3 мин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Бесшумная ходьба на цыпочках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ам покажем мы немножко,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ступает мягко кошка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 слышно: топ-топ-топ,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остик снизу: оп-оп-оп»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ысокие, легкие прыжки с ноги на ногу по кругу)«Но, подняв свой хвост пушистый,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шка может быть и быстрой»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Прыжки на двух ногах на месте, как можно выше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высь бросается отважно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к да скок, еще подскок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(Громко мяукают и убегают на стульчики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А потом мяукает «Мяу»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в свой домик убегаю!»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- сидя на стульчиках, положить ногу на ногу. На правой руке сгибают пальцы,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ая « щепоточку», и проводят энергично ими по ступне левой ноги; повторяют всё с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й ноги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«Поза сердитой кошки»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встать на колени, затем руки и бедра поставить перпендикулярно на пол и параллельно друг другу. Голову опустить, а спину плавно выгнуть вверх. Сосредоточивать внимание на позвоночник (10-15 секунд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«Поза доброй кошки»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- то же. Голову поднять, плавно максимально прогнуться в пояснице (0-15 секунд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« Хвостик»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- то же. Двигать бёдрами вправо- влево, как « кошечка» вертит своим хвостом», сначала в медленном темпе, потом постепенно ускоряя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«Кошка 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рапушка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И. п.:- стоя, руки вытянуты вперёд. Вдох через нос – кисти к плечам, отводя локти назад и сжимая пальцы в кулачки; лопатки должны сойтись вместе. Резкий выдох через рот (ф-ф-ф-…) - выбросить вперёд руки с широко расставленными пальцами, совершая энергичные движения, как бы царапая пространство перед собой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ссаж спины «Дождик»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ик бегает по крыше - Бом-бом, бом-бом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есёлой звонкой крыше - Бом-бом, бом-бом! (встать друг за другом паровозиком и похлопывать друг друга по спине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ма, дома посидите - Бом-бом, бом-бом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да не выходите - Бом-бом, бом-бом! (постукивание пальчиками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итайте, поиграйте - Бом-бом, бом-бом!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уйду, тогда гуляйте... Бом-бом, бом-бом! (поколачивание кулачками)- Повторение 1 куплета (поглаживание ладошками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ть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вание лица и рук до локтя прохладной водой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омплекс №4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Перва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2-3 мин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лёжа на спине, руки вдоль туловища, поднять руки вверх, потянуться, руки вперёд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лёжа на спине, руки вдоль туловища, носки потянуть на себя,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сидя, ноги прямые, руки в упоре сзади, развести носки ног в стороны,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«Переход»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то же, переступание пальчиками, сгибая колени, то же с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рямлением ног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«Молоточки».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сидя, согнув ноги, руки в упоре за спиной, пальчики на носках, удар левой пятки об пол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Втора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Ходьба босиком по корригирующим дорожкам. Ходьба на носках, пятках, на внешней стороне стопы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 сидя на стульчиках. « Согреем наши ножки». Ноги вытянуть вперёд, сжимать и разжимать пальцы на ногах (6-8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. п. - сидя на стульчиках. Ноги вытянуть вперёд, тянуть ноги то носками, то пятками (6-8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сидя на стульчиках. Ноги вытянуть вперёд и соединить, рисовать ногами в воздухе различные геометрические фигуры (круг, квадрат, треугольник) (6-8 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 то же, ноги - ступнями на полу. Поднимать вверх пальцы ног, не отрывая ступни от пола (6-8 раз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ть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ьба по влажной солевой дорожке (коврику) с переходом на сухой байковый коврик. Умывание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D1B5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омплекс №5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Первая часть</w:t>
      </w: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2-3 мин.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тягивание («Снежная королева произнесла волшебные слова, и дети стали расти во сне»)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 лёжа на спине, руки поднять вверх и опустить на постель за головой, глаза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ыты. Поочередно тянуть от себя правую и левую руку, правую и левую ногу (то носком, то пяткой), можно потянуться одновременно руками, ногами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а « Зима и лето» (напряжение и расслабление мышц»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 лёжа на спине. На сигнал « Зима!» дети должны свернуться в клубок, дрожать всем телом, изображая, что им холодно. На сигнал « Лето!» дети раскрываются, расслабляют мышцы тела, показывая, что им тепло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Вторая часть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У меня спина прямая» </w:t>
      </w:r>
      <w:proofErr w:type="spellStart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узкая стойка, руки за спину, сцеплены в замок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У меня спина прямая, я наклонов не боюсь» (наклоны вперед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 Выпрямляюсь, прогибаюсь, поворачиваюсь» (действия в соответствии с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ом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 Раз, два, три, четыре, три, четыре, раз, два!» ( повороты туловища - руки на поясе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« Я хожу с осанкой гордой, прямо голову держу» (ходьба на месте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 Раз, два, три, четыре, три, четыре, раз, два» (повороты туловища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 Я могу присесть и встать, снова сесть и снова встать» (действия в соответствии с текстом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« Наклонюсь туда- сюда! Ох, прямешенька спина!» (наклоны туловища, руки скользят по бёдрам)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тья часть.</w:t>
      </w:r>
    </w:p>
    <w:p w:rsidR="002D1B58" w:rsidRPr="002D1B58" w:rsidRDefault="002D1B58" w:rsidP="002D1B5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вание, обливание рук прохладной водой.</w:t>
      </w:r>
    </w:p>
    <w:p w:rsidR="00280166" w:rsidRPr="00280166" w:rsidRDefault="00280166" w:rsidP="002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166" w:rsidRPr="00280166" w:rsidRDefault="00280166" w:rsidP="0028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166" w:rsidRPr="00280166" w:rsidRDefault="00280166" w:rsidP="0028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166" w:rsidRDefault="00280166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B58" w:rsidRDefault="002D1B58" w:rsidP="002D1B5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Комплекс упражнений, направленных на стимуляцию вестибулярной интеграции: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Колечко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Ухо – нос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Игры с мячиком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Ходьба по линии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Полоса препятствий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На носочках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Переступаем через веревочку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Между двух берегов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Футбол бумажным пакетом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Снежки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Мыльные пузыри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Комплекс упражнений, направленных на стимуляцию тактильной интеграции: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Погружение в неизвестное» (волшебные мешочки)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Найди пару на ощупь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Чья ладошка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Спина к спине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Угадай цифру на ощупь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Тактильная дорожка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Отгадай цифру» (букву)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Игры с фольгой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Бутерброд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Комплекс упражнений, направленных на стимуляцию зрительной интеграции: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Сложи полоски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Что изменилось?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Найди ошибку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Рисование на каше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Коврик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Клеточный диктант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Определи форму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Поймай по цвету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Комплекс упражнений, направленных на стимуляцию слуховой интеграции:</w:t>
      </w:r>
    </w:p>
    <w:p w:rsidR="002D1B58" w:rsidRPr="002D1B58" w:rsidRDefault="002D1B58" w:rsidP="002D1B5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Упражнение в тишине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Отгадай, что звучит?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Слышим звон и знаем, где он!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Найди пару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 xml:space="preserve"> «Будь внимателен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Угадай кто позвал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Исправь ошибки»</w:t>
      </w:r>
    </w:p>
    <w:p w:rsidR="002D1B58" w:rsidRP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Слушаем улицу, слушаем детский сад»</w:t>
      </w:r>
    </w:p>
    <w:p w:rsidR="002D1B58" w:rsidRDefault="002D1B58" w:rsidP="002D1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•</w:t>
      </w:r>
      <w:r w:rsidRPr="002D1B58">
        <w:rPr>
          <w:rFonts w:ascii="Times New Roman" w:hAnsi="Times New Roman" w:cs="Times New Roman"/>
          <w:sz w:val="28"/>
          <w:szCs w:val="28"/>
        </w:rPr>
        <w:tab/>
        <w:t>«Съедобное, несъедобное»</w:t>
      </w:r>
    </w:p>
    <w:p w:rsidR="002D1B58" w:rsidRDefault="002D1B58" w:rsidP="0028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D1B58" w:rsidSect="002D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C2" w:rsidRDefault="007F78C2" w:rsidP="007F78C2">
      <w:pPr>
        <w:spacing w:after="0" w:line="240" w:lineRule="auto"/>
      </w:pPr>
      <w:r>
        <w:separator/>
      </w:r>
    </w:p>
  </w:endnote>
  <w:endnote w:type="continuationSeparator" w:id="0">
    <w:p w:rsidR="007F78C2" w:rsidRDefault="007F78C2" w:rsidP="007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607004"/>
      <w:docPartObj>
        <w:docPartGallery w:val="Page Numbers (Bottom of Page)"/>
        <w:docPartUnique/>
      </w:docPartObj>
    </w:sdtPr>
    <w:sdtEndPr/>
    <w:sdtContent>
      <w:p w:rsidR="004D4187" w:rsidRDefault="004D41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10">
          <w:rPr>
            <w:noProof/>
          </w:rPr>
          <w:t>21</w:t>
        </w:r>
        <w:r>
          <w:fldChar w:fldCharType="end"/>
        </w:r>
      </w:p>
    </w:sdtContent>
  </w:sdt>
  <w:p w:rsidR="004D4187" w:rsidRDefault="004D41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C2" w:rsidRDefault="007F78C2" w:rsidP="007F78C2">
      <w:pPr>
        <w:spacing w:after="0" w:line="240" w:lineRule="auto"/>
      </w:pPr>
      <w:r>
        <w:separator/>
      </w:r>
    </w:p>
  </w:footnote>
  <w:footnote w:type="continuationSeparator" w:id="0">
    <w:p w:rsidR="007F78C2" w:rsidRDefault="007F78C2" w:rsidP="007F7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A24"/>
    <w:multiLevelType w:val="hybridMultilevel"/>
    <w:tmpl w:val="5E6020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0B58DA"/>
    <w:multiLevelType w:val="hybridMultilevel"/>
    <w:tmpl w:val="57BC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F5C"/>
    <w:multiLevelType w:val="hybridMultilevel"/>
    <w:tmpl w:val="6C3C9B9C"/>
    <w:lvl w:ilvl="0" w:tplc="CA7A61CC">
      <w:numFmt w:val="bullet"/>
      <w:lvlText w:val="•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7F6DD9"/>
    <w:multiLevelType w:val="hybridMultilevel"/>
    <w:tmpl w:val="F654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630F"/>
    <w:multiLevelType w:val="hybridMultilevel"/>
    <w:tmpl w:val="2384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EA12D0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FFA"/>
    <w:multiLevelType w:val="hybridMultilevel"/>
    <w:tmpl w:val="E44E1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891C87"/>
    <w:multiLevelType w:val="hybridMultilevel"/>
    <w:tmpl w:val="242CFD7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0624AD"/>
    <w:multiLevelType w:val="hybridMultilevel"/>
    <w:tmpl w:val="8BD61D7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54AC0"/>
    <w:multiLevelType w:val="hybridMultilevel"/>
    <w:tmpl w:val="EA8A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6AC3"/>
    <w:multiLevelType w:val="hybridMultilevel"/>
    <w:tmpl w:val="F10CD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D93F62"/>
    <w:multiLevelType w:val="hybridMultilevel"/>
    <w:tmpl w:val="88F472B0"/>
    <w:lvl w:ilvl="0" w:tplc="CA7A61CC">
      <w:numFmt w:val="bullet"/>
      <w:lvlText w:val="•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0F1F7C"/>
    <w:multiLevelType w:val="hybridMultilevel"/>
    <w:tmpl w:val="0E867EA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C14F94"/>
    <w:multiLevelType w:val="hybridMultilevel"/>
    <w:tmpl w:val="F10CD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F015FB"/>
    <w:multiLevelType w:val="hybridMultilevel"/>
    <w:tmpl w:val="DE703140"/>
    <w:lvl w:ilvl="0" w:tplc="CA7A61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2FB"/>
    <w:multiLevelType w:val="hybridMultilevel"/>
    <w:tmpl w:val="565C79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2701ED"/>
    <w:multiLevelType w:val="hybridMultilevel"/>
    <w:tmpl w:val="32DC8130"/>
    <w:lvl w:ilvl="0" w:tplc="CA7A61C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15FDF"/>
    <w:multiLevelType w:val="hybridMultilevel"/>
    <w:tmpl w:val="629C53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E3230D"/>
    <w:multiLevelType w:val="hybridMultilevel"/>
    <w:tmpl w:val="B586682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CD0E9A"/>
    <w:multiLevelType w:val="hybridMultilevel"/>
    <w:tmpl w:val="B74421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167A9A"/>
    <w:multiLevelType w:val="hybridMultilevel"/>
    <w:tmpl w:val="6B6A5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8348F6"/>
    <w:multiLevelType w:val="hybridMultilevel"/>
    <w:tmpl w:val="7C24043A"/>
    <w:lvl w:ilvl="0" w:tplc="CA7A61CC">
      <w:numFmt w:val="bullet"/>
      <w:lvlText w:val="•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6C7AB2"/>
    <w:multiLevelType w:val="hybridMultilevel"/>
    <w:tmpl w:val="8A08C134"/>
    <w:lvl w:ilvl="0" w:tplc="CA7A61CC">
      <w:numFmt w:val="bullet"/>
      <w:lvlText w:val="•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6E17CF"/>
    <w:multiLevelType w:val="hybridMultilevel"/>
    <w:tmpl w:val="11CE5DA8"/>
    <w:lvl w:ilvl="0" w:tplc="CA7A61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74EB"/>
    <w:multiLevelType w:val="hybridMultilevel"/>
    <w:tmpl w:val="39A84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5740EB"/>
    <w:multiLevelType w:val="hybridMultilevel"/>
    <w:tmpl w:val="0D860D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161861"/>
    <w:multiLevelType w:val="hybridMultilevel"/>
    <w:tmpl w:val="F9BA1720"/>
    <w:lvl w:ilvl="0" w:tplc="66926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E8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A0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51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4E0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CF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36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8B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4E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0F20"/>
    <w:multiLevelType w:val="hybridMultilevel"/>
    <w:tmpl w:val="BCC8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CB8"/>
    <w:multiLevelType w:val="hybridMultilevel"/>
    <w:tmpl w:val="E6E8E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564294"/>
    <w:multiLevelType w:val="hybridMultilevel"/>
    <w:tmpl w:val="4670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5CE3"/>
    <w:multiLevelType w:val="hybridMultilevel"/>
    <w:tmpl w:val="6D329A8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A80E5B"/>
    <w:multiLevelType w:val="hybridMultilevel"/>
    <w:tmpl w:val="B1884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6F025A3"/>
    <w:multiLevelType w:val="hybridMultilevel"/>
    <w:tmpl w:val="0B1ECD4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D34DDC"/>
    <w:multiLevelType w:val="hybridMultilevel"/>
    <w:tmpl w:val="8E445C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2"/>
  </w:num>
  <w:num w:numId="8">
    <w:abstractNumId w:val="7"/>
  </w:num>
  <w:num w:numId="9">
    <w:abstractNumId w:val="0"/>
  </w:num>
  <w:num w:numId="10">
    <w:abstractNumId w:val="31"/>
  </w:num>
  <w:num w:numId="11">
    <w:abstractNumId w:val="9"/>
  </w:num>
  <w:num w:numId="12">
    <w:abstractNumId w:val="30"/>
  </w:num>
  <w:num w:numId="13">
    <w:abstractNumId w:val="16"/>
  </w:num>
  <w:num w:numId="14">
    <w:abstractNumId w:val="11"/>
  </w:num>
  <w:num w:numId="15">
    <w:abstractNumId w:val="29"/>
  </w:num>
  <w:num w:numId="16">
    <w:abstractNumId w:val="4"/>
  </w:num>
  <w:num w:numId="17">
    <w:abstractNumId w:val="8"/>
  </w:num>
  <w:num w:numId="18">
    <w:abstractNumId w:val="26"/>
  </w:num>
  <w:num w:numId="19">
    <w:abstractNumId w:val="28"/>
  </w:num>
  <w:num w:numId="20">
    <w:abstractNumId w:val="25"/>
  </w:num>
  <w:num w:numId="21">
    <w:abstractNumId w:val="15"/>
  </w:num>
  <w:num w:numId="22">
    <w:abstractNumId w:val="1"/>
  </w:num>
  <w:num w:numId="23">
    <w:abstractNumId w:val="3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0"/>
  </w:num>
  <w:num w:numId="29">
    <w:abstractNumId w:val="20"/>
  </w:num>
  <w:num w:numId="30">
    <w:abstractNumId w:val="2"/>
  </w:num>
  <w:num w:numId="31">
    <w:abstractNumId w:val="21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8E"/>
    <w:rsid w:val="00017C49"/>
    <w:rsid w:val="000C45CF"/>
    <w:rsid w:val="000F3A1B"/>
    <w:rsid w:val="00150A8E"/>
    <w:rsid w:val="00171A5B"/>
    <w:rsid w:val="001845EB"/>
    <w:rsid w:val="001D52B9"/>
    <w:rsid w:val="00280166"/>
    <w:rsid w:val="002D1B58"/>
    <w:rsid w:val="003B5AC8"/>
    <w:rsid w:val="004059F4"/>
    <w:rsid w:val="00417778"/>
    <w:rsid w:val="004D4187"/>
    <w:rsid w:val="00511D71"/>
    <w:rsid w:val="00543F34"/>
    <w:rsid w:val="005739F1"/>
    <w:rsid w:val="005B4910"/>
    <w:rsid w:val="005E1E45"/>
    <w:rsid w:val="00713663"/>
    <w:rsid w:val="00757CEA"/>
    <w:rsid w:val="007D4451"/>
    <w:rsid w:val="007D51AA"/>
    <w:rsid w:val="007F78C2"/>
    <w:rsid w:val="0089348C"/>
    <w:rsid w:val="0092642E"/>
    <w:rsid w:val="009A4F49"/>
    <w:rsid w:val="00A27CF2"/>
    <w:rsid w:val="00A71B89"/>
    <w:rsid w:val="00A910B3"/>
    <w:rsid w:val="00AA4232"/>
    <w:rsid w:val="00AC1456"/>
    <w:rsid w:val="00AE1F72"/>
    <w:rsid w:val="00B8237D"/>
    <w:rsid w:val="00CA2031"/>
    <w:rsid w:val="00CE4DCD"/>
    <w:rsid w:val="00D210BC"/>
    <w:rsid w:val="00D337CA"/>
    <w:rsid w:val="00D66449"/>
    <w:rsid w:val="00D71FD1"/>
    <w:rsid w:val="00DF1D91"/>
    <w:rsid w:val="00E042D3"/>
    <w:rsid w:val="00E44057"/>
    <w:rsid w:val="00EA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D97C3B-50D7-4052-A207-DEE16DA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7F78C2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49"/>
    <w:pPr>
      <w:ind w:left="720"/>
      <w:contextualSpacing/>
    </w:pPr>
  </w:style>
  <w:style w:type="table" w:styleId="a4">
    <w:name w:val="Table Grid"/>
    <w:basedOn w:val="a1"/>
    <w:uiPriority w:val="39"/>
    <w:rsid w:val="00A7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D3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8C2"/>
  </w:style>
  <w:style w:type="paragraph" w:styleId="a7">
    <w:name w:val="footer"/>
    <w:basedOn w:val="a"/>
    <w:link w:val="a8"/>
    <w:uiPriority w:val="99"/>
    <w:unhideWhenUsed/>
    <w:rsid w:val="007F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8C2"/>
  </w:style>
  <w:style w:type="character" w:customStyle="1" w:styleId="60">
    <w:name w:val="Заголовок 6 Знак"/>
    <w:basedOn w:val="a0"/>
    <w:link w:val="6"/>
    <w:rsid w:val="007F7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78C2"/>
  </w:style>
  <w:style w:type="table" w:customStyle="1" w:styleId="21">
    <w:name w:val="Сетка таблицы2"/>
    <w:basedOn w:val="a1"/>
    <w:next w:val="a4"/>
    <w:uiPriority w:val="59"/>
    <w:rsid w:val="007F78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za">
    <w:name w:val="Stanza"/>
    <w:next w:val="a"/>
    <w:uiPriority w:val="99"/>
    <w:rsid w:val="007F78C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78C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F7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D41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2031"/>
    <w:pPr>
      <w:tabs>
        <w:tab w:val="right" w:leader="dot" w:pos="9345"/>
      </w:tabs>
      <w:spacing w:after="100" w:line="360" w:lineRule="auto"/>
    </w:pPr>
  </w:style>
  <w:style w:type="paragraph" w:styleId="3">
    <w:name w:val="toc 3"/>
    <w:basedOn w:val="a"/>
    <w:next w:val="a"/>
    <w:autoRedefine/>
    <w:uiPriority w:val="39"/>
    <w:unhideWhenUsed/>
    <w:rsid w:val="004D418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4D4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image" Target="media/image5.png"/><Relationship Id="rId42" Type="http://schemas.openxmlformats.org/officeDocument/2006/relationships/image" Target="file:///D:\Program%20Files\Book%20Designer%204.0\TmpOut\im__43.png" TargetMode="External"/><Relationship Id="rId63" Type="http://schemas.openxmlformats.org/officeDocument/2006/relationships/image" Target="media/image26.png"/><Relationship Id="rId84" Type="http://schemas.openxmlformats.org/officeDocument/2006/relationships/image" Target="file:///D:\Program%20Files\Book%20Designer%204.0\TmpOut\im__64.png" TargetMode="External"/><Relationship Id="rId138" Type="http://schemas.openxmlformats.org/officeDocument/2006/relationships/image" Target="file:///D:\Program%20Files\Book%20Designer%204.0\TmpOut\im__91.png" TargetMode="External"/><Relationship Id="rId159" Type="http://schemas.openxmlformats.org/officeDocument/2006/relationships/image" Target="media/image74.png"/><Relationship Id="rId170" Type="http://schemas.openxmlformats.org/officeDocument/2006/relationships/image" Target="file:///D:\Program%20Files\Book%20Designer%204.0\TmpOut\im__107.png" TargetMode="External"/><Relationship Id="rId191" Type="http://schemas.openxmlformats.org/officeDocument/2006/relationships/image" Target="media/image98.jpeg"/><Relationship Id="rId205" Type="http://schemas.openxmlformats.org/officeDocument/2006/relationships/image" Target="media/image112.png"/><Relationship Id="rId226" Type="http://schemas.openxmlformats.org/officeDocument/2006/relationships/image" Target="media/image133.jpeg"/><Relationship Id="rId247" Type="http://schemas.openxmlformats.org/officeDocument/2006/relationships/image" Target="media/image154.jpeg"/><Relationship Id="rId107" Type="http://schemas.openxmlformats.org/officeDocument/2006/relationships/image" Target="media/image48.png"/><Relationship Id="rId11" Type="http://schemas.openxmlformats.org/officeDocument/2006/relationships/hyperlink" Target="http://skyclipart.ru/" TargetMode="External"/><Relationship Id="rId32" Type="http://schemas.openxmlformats.org/officeDocument/2006/relationships/image" Target="file:///D:\Program%20Files\Book%20Designer%204.0\TmpOut\im__38.png" TargetMode="External"/><Relationship Id="rId53" Type="http://schemas.openxmlformats.org/officeDocument/2006/relationships/image" Target="media/image21.png"/><Relationship Id="rId74" Type="http://schemas.openxmlformats.org/officeDocument/2006/relationships/image" Target="file:///D:\Program%20Files\Book%20Designer%204.0\TmpOut\im__59.png" TargetMode="External"/><Relationship Id="rId128" Type="http://schemas.openxmlformats.org/officeDocument/2006/relationships/image" Target="file:///D:\Program%20Files\Book%20Designer%204.0\TmpOut\im__86.png" TargetMode="External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image" Target="file:///D:\Program%20Files\Book%20Designer%204.0\TmpOut\im__102.png" TargetMode="External"/><Relationship Id="rId181" Type="http://schemas.openxmlformats.org/officeDocument/2006/relationships/image" Target="media/image88.jpeg"/><Relationship Id="rId216" Type="http://schemas.openxmlformats.org/officeDocument/2006/relationships/image" Target="media/image123.jpeg"/><Relationship Id="rId237" Type="http://schemas.openxmlformats.org/officeDocument/2006/relationships/image" Target="media/image144.jpeg"/><Relationship Id="rId258" Type="http://schemas.openxmlformats.org/officeDocument/2006/relationships/image" Target="media/image165.jpeg"/><Relationship Id="rId22" Type="http://schemas.openxmlformats.org/officeDocument/2006/relationships/image" Target="file:///D:\Program%20Files\Book%20Designer%204.0\TmpOut\im__33.png" TargetMode="External"/><Relationship Id="rId43" Type="http://schemas.openxmlformats.org/officeDocument/2006/relationships/image" Target="media/image16.png"/><Relationship Id="rId64" Type="http://schemas.openxmlformats.org/officeDocument/2006/relationships/image" Target="file:///D:\Program%20Files\Book%20Designer%204.0\TmpOut\im__54.png" TargetMode="External"/><Relationship Id="rId118" Type="http://schemas.openxmlformats.org/officeDocument/2006/relationships/image" Target="file:///D:\Program%20Files\Book%20Designer%204.0\TmpOut\im__81.png" TargetMode="External"/><Relationship Id="rId139" Type="http://schemas.openxmlformats.org/officeDocument/2006/relationships/image" Target="media/image64.png"/><Relationship Id="rId85" Type="http://schemas.openxmlformats.org/officeDocument/2006/relationships/image" Target="media/image37.png"/><Relationship Id="rId150" Type="http://schemas.openxmlformats.org/officeDocument/2006/relationships/image" Target="file:///D:\Program%20Files\Book%20Designer%204.0\TmpOut\im__97.png" TargetMode="External"/><Relationship Id="rId171" Type="http://schemas.openxmlformats.org/officeDocument/2006/relationships/image" Target="media/image80.png"/><Relationship Id="rId192" Type="http://schemas.openxmlformats.org/officeDocument/2006/relationships/image" Target="media/image99.jpeg"/><Relationship Id="rId206" Type="http://schemas.openxmlformats.org/officeDocument/2006/relationships/image" Target="media/image113.jpeg"/><Relationship Id="rId227" Type="http://schemas.openxmlformats.org/officeDocument/2006/relationships/image" Target="media/image134.jpeg"/><Relationship Id="rId248" Type="http://schemas.openxmlformats.org/officeDocument/2006/relationships/image" Target="media/image155.jpeg"/><Relationship Id="rId12" Type="http://schemas.openxmlformats.org/officeDocument/2006/relationships/hyperlink" Target="http://nsportal.ru/" TargetMode="External"/><Relationship Id="rId33" Type="http://schemas.openxmlformats.org/officeDocument/2006/relationships/image" Target="media/image11.png"/><Relationship Id="rId108" Type="http://schemas.openxmlformats.org/officeDocument/2006/relationships/image" Target="file:///D:\Program%20Files\Book%20Designer%204.0\TmpOut\im__76.png" TargetMode="External"/><Relationship Id="rId129" Type="http://schemas.openxmlformats.org/officeDocument/2006/relationships/image" Target="media/image59.png"/><Relationship Id="rId54" Type="http://schemas.openxmlformats.org/officeDocument/2006/relationships/image" Target="file:///D:\Program%20Files\Book%20Designer%204.0\TmpOut\im__49.png" TargetMode="External"/><Relationship Id="rId75" Type="http://schemas.openxmlformats.org/officeDocument/2006/relationships/image" Target="media/image32.png"/><Relationship Id="rId96" Type="http://schemas.openxmlformats.org/officeDocument/2006/relationships/image" Target="file:///D:\Program%20Files\Book%20Designer%204.0\TmpOut\im__70.png" TargetMode="External"/><Relationship Id="rId140" Type="http://schemas.openxmlformats.org/officeDocument/2006/relationships/image" Target="file:///D:\Program%20Files\Book%20Designer%204.0\TmpOut\im__92.png" TargetMode="External"/><Relationship Id="rId161" Type="http://schemas.openxmlformats.org/officeDocument/2006/relationships/image" Target="media/image75.png"/><Relationship Id="rId182" Type="http://schemas.openxmlformats.org/officeDocument/2006/relationships/image" Target="media/image89.jpeg"/><Relationship Id="rId217" Type="http://schemas.openxmlformats.org/officeDocument/2006/relationships/image" Target="media/image124.jpeg"/><Relationship Id="rId6" Type="http://schemas.openxmlformats.org/officeDocument/2006/relationships/footnotes" Target="footnotes.xml"/><Relationship Id="rId238" Type="http://schemas.openxmlformats.org/officeDocument/2006/relationships/image" Target="media/image145.jpeg"/><Relationship Id="rId259" Type="http://schemas.openxmlformats.org/officeDocument/2006/relationships/image" Target="media/image166.png"/><Relationship Id="rId23" Type="http://schemas.openxmlformats.org/officeDocument/2006/relationships/image" Target="media/image6.png"/><Relationship Id="rId28" Type="http://schemas.openxmlformats.org/officeDocument/2006/relationships/image" Target="file:///D:\Program%20Files\Book%20Designer%204.0\TmpOut\im__36.png" TargetMode="External"/><Relationship Id="rId49" Type="http://schemas.openxmlformats.org/officeDocument/2006/relationships/image" Target="media/image19.png"/><Relationship Id="rId114" Type="http://schemas.openxmlformats.org/officeDocument/2006/relationships/image" Target="file:///D:\Program%20Files\Book%20Designer%204.0\TmpOut\im__79.png" TargetMode="External"/><Relationship Id="rId119" Type="http://schemas.openxmlformats.org/officeDocument/2006/relationships/image" Target="media/image54.png"/><Relationship Id="rId44" Type="http://schemas.openxmlformats.org/officeDocument/2006/relationships/image" Target="file:///D:\Program%20Files\Book%20Designer%204.0\TmpOut\im__44.png" TargetMode="External"/><Relationship Id="rId60" Type="http://schemas.openxmlformats.org/officeDocument/2006/relationships/image" Target="file:///D:\Program%20Files\Book%20Designer%204.0\TmpOut\im__52.png" TargetMode="External"/><Relationship Id="rId65" Type="http://schemas.openxmlformats.org/officeDocument/2006/relationships/image" Target="media/image27.png"/><Relationship Id="rId81" Type="http://schemas.openxmlformats.org/officeDocument/2006/relationships/image" Target="media/image35.png"/><Relationship Id="rId86" Type="http://schemas.openxmlformats.org/officeDocument/2006/relationships/image" Target="file:///D:\Program%20Files\Book%20Designer%204.0\TmpOut\im__65.png" TargetMode="External"/><Relationship Id="rId130" Type="http://schemas.openxmlformats.org/officeDocument/2006/relationships/image" Target="file:///D:\Program%20Files\Book%20Designer%204.0\TmpOut\im__87.png" TargetMode="External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image" Target="file:///D:\Program%20Files\Book%20Designer%204.0\TmpOut\im__100.png" TargetMode="External"/><Relationship Id="rId177" Type="http://schemas.openxmlformats.org/officeDocument/2006/relationships/image" Target="media/image84.jpeg"/><Relationship Id="rId198" Type="http://schemas.openxmlformats.org/officeDocument/2006/relationships/image" Target="media/image105.jpeg"/><Relationship Id="rId172" Type="http://schemas.openxmlformats.org/officeDocument/2006/relationships/image" Target="file:///D:\Program%20Files\Book%20Designer%204.0\TmpOut\im__109.png" TargetMode="External"/><Relationship Id="rId193" Type="http://schemas.openxmlformats.org/officeDocument/2006/relationships/image" Target="media/image100.jpeg"/><Relationship Id="rId202" Type="http://schemas.openxmlformats.org/officeDocument/2006/relationships/image" Target="media/image109.jpeg"/><Relationship Id="rId207" Type="http://schemas.openxmlformats.org/officeDocument/2006/relationships/image" Target="media/image114.jpeg"/><Relationship Id="rId223" Type="http://schemas.openxmlformats.org/officeDocument/2006/relationships/image" Target="media/image130.jpeg"/><Relationship Id="rId228" Type="http://schemas.openxmlformats.org/officeDocument/2006/relationships/image" Target="media/image135.jpeg"/><Relationship Id="rId244" Type="http://schemas.openxmlformats.org/officeDocument/2006/relationships/image" Target="media/image151.jpeg"/><Relationship Id="rId249" Type="http://schemas.openxmlformats.org/officeDocument/2006/relationships/image" Target="media/image156.jpeg"/><Relationship Id="rId13" Type="http://schemas.openxmlformats.org/officeDocument/2006/relationships/image" Target="media/image1.png"/><Relationship Id="rId18" Type="http://schemas.openxmlformats.org/officeDocument/2006/relationships/image" Target="file:///D:\Program%20Files\Book%20Designer%204.0\TmpOut\im__31.png" TargetMode="External"/><Relationship Id="rId39" Type="http://schemas.openxmlformats.org/officeDocument/2006/relationships/image" Target="media/image14.png"/><Relationship Id="rId109" Type="http://schemas.openxmlformats.org/officeDocument/2006/relationships/image" Target="media/image49.png"/><Relationship Id="rId260" Type="http://schemas.openxmlformats.org/officeDocument/2006/relationships/image" Target="media/image167.jpeg"/><Relationship Id="rId265" Type="http://schemas.openxmlformats.org/officeDocument/2006/relationships/image" Target="media/image172.jpeg"/><Relationship Id="rId34" Type="http://schemas.openxmlformats.org/officeDocument/2006/relationships/image" Target="file:///D:\Program%20Files\Book%20Designer%204.0\TmpOut\im__39.png" TargetMode="External"/><Relationship Id="rId50" Type="http://schemas.openxmlformats.org/officeDocument/2006/relationships/image" Target="file:///D:\Program%20Files\Book%20Designer%204.0\TmpOut\im__47.png" TargetMode="External"/><Relationship Id="rId55" Type="http://schemas.openxmlformats.org/officeDocument/2006/relationships/image" Target="media/image22.png"/><Relationship Id="rId76" Type="http://schemas.openxmlformats.org/officeDocument/2006/relationships/image" Target="file:///D:\Program%20Files\Book%20Designer%204.0\TmpOut\im__60.png" TargetMode="External"/><Relationship Id="rId97" Type="http://schemas.openxmlformats.org/officeDocument/2006/relationships/image" Target="media/image43.png"/><Relationship Id="rId104" Type="http://schemas.openxmlformats.org/officeDocument/2006/relationships/image" Target="file:///D:\Program%20Files\Book%20Designer%204.0\TmpOut\im__74.png" TargetMode="External"/><Relationship Id="rId120" Type="http://schemas.openxmlformats.org/officeDocument/2006/relationships/image" Target="file:///D:\Program%20Files\Book%20Designer%204.0\TmpOut\im__82.png" TargetMode="External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image" Target="file:///D:\Program%20Files\Book%20Designer%204.0\TmpOut\im__95.png" TargetMode="External"/><Relationship Id="rId167" Type="http://schemas.openxmlformats.org/officeDocument/2006/relationships/image" Target="media/image78.png"/><Relationship Id="rId188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file:///D:\Program%20Files\Book%20Designer%204.0\TmpOut\im__68.png" TargetMode="External"/><Relationship Id="rId162" Type="http://schemas.openxmlformats.org/officeDocument/2006/relationships/image" Target="file:///D:\Program%20Files\Book%20Designer%204.0\TmpOut\im__103.png" TargetMode="External"/><Relationship Id="rId183" Type="http://schemas.openxmlformats.org/officeDocument/2006/relationships/image" Target="media/image90.jpeg"/><Relationship Id="rId213" Type="http://schemas.openxmlformats.org/officeDocument/2006/relationships/image" Target="media/image120.jpeg"/><Relationship Id="rId218" Type="http://schemas.openxmlformats.org/officeDocument/2006/relationships/image" Target="media/image125.jpeg"/><Relationship Id="rId234" Type="http://schemas.openxmlformats.org/officeDocument/2006/relationships/image" Target="media/image141.jpeg"/><Relationship Id="rId239" Type="http://schemas.openxmlformats.org/officeDocument/2006/relationships/image" Target="media/image146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0" Type="http://schemas.openxmlformats.org/officeDocument/2006/relationships/image" Target="media/image157.jpeg"/><Relationship Id="rId255" Type="http://schemas.openxmlformats.org/officeDocument/2006/relationships/image" Target="media/image162.jpeg"/><Relationship Id="rId24" Type="http://schemas.openxmlformats.org/officeDocument/2006/relationships/image" Target="file:///D:\Program%20Files\Book%20Designer%204.0\TmpOut\im__34.png" TargetMode="External"/><Relationship Id="rId40" Type="http://schemas.openxmlformats.org/officeDocument/2006/relationships/image" Target="file:///D:\Program%20Files\Book%20Designer%204.0\TmpOut\im__42.png" TargetMode="External"/><Relationship Id="rId45" Type="http://schemas.openxmlformats.org/officeDocument/2006/relationships/image" Target="media/image17.png"/><Relationship Id="rId66" Type="http://schemas.openxmlformats.org/officeDocument/2006/relationships/image" Target="file:///D:\Program%20Files\Book%20Designer%204.0\TmpOut\im__55.png" TargetMode="External"/><Relationship Id="rId87" Type="http://schemas.openxmlformats.org/officeDocument/2006/relationships/image" Target="media/image38.png"/><Relationship Id="rId110" Type="http://schemas.openxmlformats.org/officeDocument/2006/relationships/image" Target="file:///D:\Program%20Files\Book%20Designer%204.0\TmpOut\im__77.png" TargetMode="External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image" Target="file:///D:\Program%20Files\Book%20Designer%204.0\TmpOut\im__90.png" TargetMode="External"/><Relationship Id="rId157" Type="http://schemas.openxmlformats.org/officeDocument/2006/relationships/image" Target="media/image73.png"/><Relationship Id="rId178" Type="http://schemas.openxmlformats.org/officeDocument/2006/relationships/image" Target="media/image85.jpeg"/><Relationship Id="rId61" Type="http://schemas.openxmlformats.org/officeDocument/2006/relationships/image" Target="media/image25.png"/><Relationship Id="rId82" Type="http://schemas.openxmlformats.org/officeDocument/2006/relationships/image" Target="file:///D:\Program%20Files\Book%20Designer%204.0\TmpOut\im__63.png" TargetMode="External"/><Relationship Id="rId152" Type="http://schemas.openxmlformats.org/officeDocument/2006/relationships/image" Target="file:///D:\Program%20Files\Book%20Designer%204.0\TmpOut\im__98.png" TargetMode="External"/><Relationship Id="rId173" Type="http://schemas.openxmlformats.org/officeDocument/2006/relationships/image" Target="media/image81.png"/><Relationship Id="rId194" Type="http://schemas.openxmlformats.org/officeDocument/2006/relationships/image" Target="media/image101.jpeg"/><Relationship Id="rId199" Type="http://schemas.openxmlformats.org/officeDocument/2006/relationships/image" Target="media/image106.jpeg"/><Relationship Id="rId203" Type="http://schemas.openxmlformats.org/officeDocument/2006/relationships/image" Target="media/image110.jpeg"/><Relationship Id="rId208" Type="http://schemas.openxmlformats.org/officeDocument/2006/relationships/image" Target="media/image115.jpeg"/><Relationship Id="rId229" Type="http://schemas.openxmlformats.org/officeDocument/2006/relationships/image" Target="media/image136.jpeg"/><Relationship Id="rId19" Type="http://schemas.openxmlformats.org/officeDocument/2006/relationships/image" Target="media/image4.png"/><Relationship Id="rId224" Type="http://schemas.openxmlformats.org/officeDocument/2006/relationships/image" Target="media/image131.jpeg"/><Relationship Id="rId240" Type="http://schemas.openxmlformats.org/officeDocument/2006/relationships/image" Target="media/image147.jpeg"/><Relationship Id="rId245" Type="http://schemas.openxmlformats.org/officeDocument/2006/relationships/image" Target="media/image152.jpeg"/><Relationship Id="rId261" Type="http://schemas.openxmlformats.org/officeDocument/2006/relationships/image" Target="media/image168.jpeg"/><Relationship Id="rId266" Type="http://schemas.openxmlformats.org/officeDocument/2006/relationships/fontTable" Target="fontTable.xml"/><Relationship Id="rId14" Type="http://schemas.openxmlformats.org/officeDocument/2006/relationships/image" Target="file:///D:\Program%20Files\Book%20Designer%204.0\TmpOut\im__29.png" TargetMode="External"/><Relationship Id="rId30" Type="http://schemas.openxmlformats.org/officeDocument/2006/relationships/image" Target="file:///D:\Program%20Files\Book%20Designer%204.0\TmpOut\im__37.png" TargetMode="External"/><Relationship Id="rId35" Type="http://schemas.openxmlformats.org/officeDocument/2006/relationships/image" Target="media/image12.png"/><Relationship Id="rId56" Type="http://schemas.openxmlformats.org/officeDocument/2006/relationships/image" Target="file:///D:\Program%20Files\Book%20Designer%204.0\TmpOut\im__50.png" TargetMode="External"/><Relationship Id="rId77" Type="http://schemas.openxmlformats.org/officeDocument/2006/relationships/image" Target="media/image33.png"/><Relationship Id="rId100" Type="http://schemas.openxmlformats.org/officeDocument/2006/relationships/image" Target="file:///D:\Program%20Files\Book%20Designer%204.0\TmpOut\im__72.png" TargetMode="External"/><Relationship Id="rId105" Type="http://schemas.openxmlformats.org/officeDocument/2006/relationships/image" Target="media/image47.png"/><Relationship Id="rId126" Type="http://schemas.openxmlformats.org/officeDocument/2006/relationships/image" Target="file:///D:\Program%20Files\Book%20Designer%204.0\TmpOut\im__85.png" TargetMode="External"/><Relationship Id="rId147" Type="http://schemas.openxmlformats.org/officeDocument/2006/relationships/image" Target="media/image68.png"/><Relationship Id="rId168" Type="http://schemas.openxmlformats.org/officeDocument/2006/relationships/image" Target="file:///D:\Program%20Files\Book%20Designer%204.0\TmpOut\im__106.png" TargetMode="External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72" Type="http://schemas.openxmlformats.org/officeDocument/2006/relationships/image" Target="file:///D:\Program%20Files\Book%20Designer%204.0\TmpOut\im__58.png" TargetMode="External"/><Relationship Id="rId93" Type="http://schemas.openxmlformats.org/officeDocument/2006/relationships/image" Target="media/image41.png"/><Relationship Id="rId98" Type="http://schemas.openxmlformats.org/officeDocument/2006/relationships/image" Target="file:///D:\Program%20Files\Book%20Designer%204.0\TmpOut\im__71.png" TargetMode="External"/><Relationship Id="rId121" Type="http://schemas.openxmlformats.org/officeDocument/2006/relationships/image" Target="media/image55.png"/><Relationship Id="rId142" Type="http://schemas.openxmlformats.org/officeDocument/2006/relationships/image" Target="file:///D:\Program%20Files\Book%20Designer%204.0\TmpOut\im__93.png" TargetMode="External"/><Relationship Id="rId163" Type="http://schemas.openxmlformats.org/officeDocument/2006/relationships/image" Target="media/image76.png"/><Relationship Id="rId184" Type="http://schemas.openxmlformats.org/officeDocument/2006/relationships/image" Target="media/image91.jpeg"/><Relationship Id="rId189" Type="http://schemas.openxmlformats.org/officeDocument/2006/relationships/image" Target="media/image96.jpeg"/><Relationship Id="rId219" Type="http://schemas.openxmlformats.org/officeDocument/2006/relationships/image" Target="media/image126.jpeg"/><Relationship Id="rId3" Type="http://schemas.openxmlformats.org/officeDocument/2006/relationships/styles" Target="styles.xml"/><Relationship Id="rId214" Type="http://schemas.openxmlformats.org/officeDocument/2006/relationships/image" Target="media/image121.jpeg"/><Relationship Id="rId230" Type="http://schemas.openxmlformats.org/officeDocument/2006/relationships/image" Target="media/image137.jpeg"/><Relationship Id="rId235" Type="http://schemas.openxmlformats.org/officeDocument/2006/relationships/image" Target="media/image142.jpeg"/><Relationship Id="rId251" Type="http://schemas.openxmlformats.org/officeDocument/2006/relationships/image" Target="media/image158.jpeg"/><Relationship Id="rId256" Type="http://schemas.openxmlformats.org/officeDocument/2006/relationships/image" Target="media/image163.jpeg"/><Relationship Id="rId25" Type="http://schemas.openxmlformats.org/officeDocument/2006/relationships/image" Target="media/image7.png"/><Relationship Id="rId46" Type="http://schemas.openxmlformats.org/officeDocument/2006/relationships/image" Target="file:///D:\Program%20Files\Book%20Designer%204.0\TmpOut\im__45.png" TargetMode="External"/><Relationship Id="rId67" Type="http://schemas.openxmlformats.org/officeDocument/2006/relationships/image" Target="media/image28.png"/><Relationship Id="rId116" Type="http://schemas.openxmlformats.org/officeDocument/2006/relationships/image" Target="file:///D:\Program%20Files\Book%20Designer%204.0\TmpOut\im__80.png" TargetMode="External"/><Relationship Id="rId137" Type="http://schemas.openxmlformats.org/officeDocument/2006/relationships/image" Target="media/image63.png"/><Relationship Id="rId158" Type="http://schemas.openxmlformats.org/officeDocument/2006/relationships/image" Target="file:///D:\Program%20Files\Book%20Designer%204.0\TmpOut\im__101.png" TargetMode="External"/><Relationship Id="rId20" Type="http://schemas.openxmlformats.org/officeDocument/2006/relationships/image" Target="file:///D:\Program%20Files\Book%20Designer%204.0\TmpOut\im__32.png" TargetMode="External"/><Relationship Id="rId41" Type="http://schemas.openxmlformats.org/officeDocument/2006/relationships/image" Target="media/image15.png"/><Relationship Id="rId62" Type="http://schemas.openxmlformats.org/officeDocument/2006/relationships/image" Target="file:///D:\Program%20Files\Book%20Designer%204.0\TmpOut\im__53.png" TargetMode="External"/><Relationship Id="rId83" Type="http://schemas.openxmlformats.org/officeDocument/2006/relationships/image" Target="media/image36.png"/><Relationship Id="rId88" Type="http://schemas.openxmlformats.org/officeDocument/2006/relationships/image" Target="file:///D:\Program%20Files\Book%20Designer%204.0\TmpOut\im__66.png" TargetMode="External"/><Relationship Id="rId111" Type="http://schemas.openxmlformats.org/officeDocument/2006/relationships/image" Target="media/image50.png"/><Relationship Id="rId132" Type="http://schemas.openxmlformats.org/officeDocument/2006/relationships/image" Target="file:///D:\Program%20Files\Book%20Designer%204.0\TmpOut\im__88.png" TargetMode="External"/><Relationship Id="rId153" Type="http://schemas.openxmlformats.org/officeDocument/2006/relationships/image" Target="media/image71.png"/><Relationship Id="rId174" Type="http://schemas.openxmlformats.org/officeDocument/2006/relationships/image" Target="file:///D:\Program%20Files\Book%20Designer%204.0\TmpOut\im__108.png" TargetMode="External"/><Relationship Id="rId179" Type="http://schemas.openxmlformats.org/officeDocument/2006/relationships/image" Target="media/image86.jpeg"/><Relationship Id="rId195" Type="http://schemas.openxmlformats.org/officeDocument/2006/relationships/image" Target="media/image102.jpeg"/><Relationship Id="rId209" Type="http://schemas.openxmlformats.org/officeDocument/2006/relationships/image" Target="media/image116.jpeg"/><Relationship Id="rId190" Type="http://schemas.openxmlformats.org/officeDocument/2006/relationships/image" Target="media/image97.jpeg"/><Relationship Id="rId204" Type="http://schemas.openxmlformats.org/officeDocument/2006/relationships/image" Target="media/image111.jpeg"/><Relationship Id="rId220" Type="http://schemas.openxmlformats.org/officeDocument/2006/relationships/image" Target="media/image127.jpeg"/><Relationship Id="rId225" Type="http://schemas.openxmlformats.org/officeDocument/2006/relationships/image" Target="media/image132.jpeg"/><Relationship Id="rId241" Type="http://schemas.openxmlformats.org/officeDocument/2006/relationships/image" Target="media/image148.jpeg"/><Relationship Id="rId246" Type="http://schemas.openxmlformats.org/officeDocument/2006/relationships/image" Target="media/image153.jpeg"/><Relationship Id="rId267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image" Target="file:///D:\Program%20Files\Book%20Designer%204.0\TmpOut\im__40.png" TargetMode="External"/><Relationship Id="rId57" Type="http://schemas.openxmlformats.org/officeDocument/2006/relationships/image" Target="media/image23.png"/><Relationship Id="rId106" Type="http://schemas.openxmlformats.org/officeDocument/2006/relationships/image" Target="file:///D:\Program%20Files\Book%20Designer%204.0\TmpOut\im__75.png" TargetMode="External"/><Relationship Id="rId127" Type="http://schemas.openxmlformats.org/officeDocument/2006/relationships/image" Target="media/image58.png"/><Relationship Id="rId262" Type="http://schemas.openxmlformats.org/officeDocument/2006/relationships/image" Target="media/image169.jpeg"/><Relationship Id="rId10" Type="http://schemas.openxmlformats.org/officeDocument/2006/relationships/hyperlink" Target="http://forchel.ru/" TargetMode="External"/><Relationship Id="rId31" Type="http://schemas.openxmlformats.org/officeDocument/2006/relationships/image" Target="media/image10.png"/><Relationship Id="rId52" Type="http://schemas.openxmlformats.org/officeDocument/2006/relationships/image" Target="file:///D:\Program%20Files\Book%20Designer%204.0\TmpOut\im__48.png" TargetMode="External"/><Relationship Id="rId73" Type="http://schemas.openxmlformats.org/officeDocument/2006/relationships/image" Target="media/image31.png"/><Relationship Id="rId78" Type="http://schemas.openxmlformats.org/officeDocument/2006/relationships/image" Target="file:///D:\Program%20Files\Book%20Designer%204.0\TmpOut\im__61.png" TargetMode="External"/><Relationship Id="rId94" Type="http://schemas.openxmlformats.org/officeDocument/2006/relationships/image" Target="file:///D:\Program%20Files\Book%20Designer%204.0\TmpOut\im__69.png" TargetMode="Externa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image" Target="file:///D:\Program%20Files\Book%20Designer%204.0\TmpOut\im__83.png" TargetMode="External"/><Relationship Id="rId143" Type="http://schemas.openxmlformats.org/officeDocument/2006/relationships/image" Target="media/image66.png"/><Relationship Id="rId148" Type="http://schemas.openxmlformats.org/officeDocument/2006/relationships/image" Target="file:///D:\Program%20Files\Book%20Designer%204.0\TmpOut\im__96.png" TargetMode="External"/><Relationship Id="rId164" Type="http://schemas.openxmlformats.org/officeDocument/2006/relationships/image" Target="file:///D:\Program%20Files\Book%20Designer%204.0\TmpOut\im__104.png" TargetMode="External"/><Relationship Id="rId169" Type="http://schemas.openxmlformats.org/officeDocument/2006/relationships/image" Target="media/image79.png"/><Relationship Id="rId185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http://detsad-kitty.ru/" TargetMode="External"/><Relationship Id="rId180" Type="http://schemas.openxmlformats.org/officeDocument/2006/relationships/image" Target="media/image87.jpeg"/><Relationship Id="rId210" Type="http://schemas.openxmlformats.org/officeDocument/2006/relationships/image" Target="media/image117.jpeg"/><Relationship Id="rId215" Type="http://schemas.openxmlformats.org/officeDocument/2006/relationships/image" Target="media/image122.jpeg"/><Relationship Id="rId236" Type="http://schemas.openxmlformats.org/officeDocument/2006/relationships/image" Target="media/image143.jpeg"/><Relationship Id="rId257" Type="http://schemas.openxmlformats.org/officeDocument/2006/relationships/image" Target="media/image164.jpeg"/><Relationship Id="rId26" Type="http://schemas.openxmlformats.org/officeDocument/2006/relationships/image" Target="file:///D:\Program%20Files\Book%20Designer%204.0\TmpOut\im__35.png" TargetMode="External"/><Relationship Id="rId231" Type="http://schemas.openxmlformats.org/officeDocument/2006/relationships/image" Target="media/image138.jpeg"/><Relationship Id="rId252" Type="http://schemas.openxmlformats.org/officeDocument/2006/relationships/image" Target="media/image159.jpeg"/><Relationship Id="rId47" Type="http://schemas.openxmlformats.org/officeDocument/2006/relationships/image" Target="media/image18.png"/><Relationship Id="rId68" Type="http://schemas.openxmlformats.org/officeDocument/2006/relationships/image" Target="file:///D:\Program%20Files\Book%20Designer%204.0\TmpOut\im__56.png" TargetMode="External"/><Relationship Id="rId89" Type="http://schemas.openxmlformats.org/officeDocument/2006/relationships/image" Target="media/image39.png"/><Relationship Id="rId112" Type="http://schemas.openxmlformats.org/officeDocument/2006/relationships/image" Target="file:///D:\Program%20Files\Book%20Designer%204.0\TmpOut\im__78.png" TargetMode="External"/><Relationship Id="rId133" Type="http://schemas.openxmlformats.org/officeDocument/2006/relationships/image" Target="media/image61.png"/><Relationship Id="rId154" Type="http://schemas.openxmlformats.org/officeDocument/2006/relationships/image" Target="file:///D:\Program%20Files\Book%20Designer%204.0\TmpOut\im__99.png" TargetMode="External"/><Relationship Id="rId175" Type="http://schemas.openxmlformats.org/officeDocument/2006/relationships/image" Target="media/image82.jpeg"/><Relationship Id="rId196" Type="http://schemas.openxmlformats.org/officeDocument/2006/relationships/image" Target="media/image103.jpeg"/><Relationship Id="rId200" Type="http://schemas.openxmlformats.org/officeDocument/2006/relationships/image" Target="media/image107.jpeg"/><Relationship Id="rId16" Type="http://schemas.openxmlformats.org/officeDocument/2006/relationships/image" Target="file:///D:\Program%20Files\Book%20Designer%204.0\TmpOut\im__30.png" TargetMode="External"/><Relationship Id="rId221" Type="http://schemas.openxmlformats.org/officeDocument/2006/relationships/image" Target="media/image128.jpeg"/><Relationship Id="rId242" Type="http://schemas.openxmlformats.org/officeDocument/2006/relationships/image" Target="media/image149.jpeg"/><Relationship Id="rId263" Type="http://schemas.openxmlformats.org/officeDocument/2006/relationships/image" Target="media/image170.jpeg"/><Relationship Id="rId37" Type="http://schemas.openxmlformats.org/officeDocument/2006/relationships/image" Target="media/image13.png"/><Relationship Id="rId58" Type="http://schemas.openxmlformats.org/officeDocument/2006/relationships/image" Target="file:///D:\Program%20Files\Book%20Designer%204.0\TmpOut\im__51.png" TargetMode="External"/><Relationship Id="rId79" Type="http://schemas.openxmlformats.org/officeDocument/2006/relationships/image" Target="media/image34.png"/><Relationship Id="rId102" Type="http://schemas.openxmlformats.org/officeDocument/2006/relationships/image" Target="file:///D:\Program%20Files\Book%20Designer%204.0\TmpOut\im__73.png" TargetMode="External"/><Relationship Id="rId123" Type="http://schemas.openxmlformats.org/officeDocument/2006/relationships/image" Target="media/image56.png"/><Relationship Id="rId144" Type="http://schemas.openxmlformats.org/officeDocument/2006/relationships/image" Target="file:///D:\Program%20Files\Book%20Designer%204.0\TmpOut\im__94.png" TargetMode="External"/><Relationship Id="rId90" Type="http://schemas.openxmlformats.org/officeDocument/2006/relationships/image" Target="file:///D:\Program%20Files\Book%20Designer%204.0\TmpOut\im__67.png" TargetMode="External"/><Relationship Id="rId165" Type="http://schemas.openxmlformats.org/officeDocument/2006/relationships/image" Target="media/image77.png"/><Relationship Id="rId186" Type="http://schemas.openxmlformats.org/officeDocument/2006/relationships/image" Target="media/image93.jpeg"/><Relationship Id="rId211" Type="http://schemas.openxmlformats.org/officeDocument/2006/relationships/image" Target="media/image118.jpeg"/><Relationship Id="rId232" Type="http://schemas.openxmlformats.org/officeDocument/2006/relationships/image" Target="media/image139.jpeg"/><Relationship Id="rId253" Type="http://schemas.openxmlformats.org/officeDocument/2006/relationships/image" Target="media/image160.jpeg"/><Relationship Id="rId27" Type="http://schemas.openxmlformats.org/officeDocument/2006/relationships/image" Target="media/image8.png"/><Relationship Id="rId48" Type="http://schemas.openxmlformats.org/officeDocument/2006/relationships/image" Target="file:///D:\Program%20Files\Book%20Designer%204.0\TmpOut\im__46.png" TargetMode="External"/><Relationship Id="rId69" Type="http://schemas.openxmlformats.org/officeDocument/2006/relationships/image" Target="media/image29.png"/><Relationship Id="rId113" Type="http://schemas.openxmlformats.org/officeDocument/2006/relationships/image" Target="media/image51.png"/><Relationship Id="rId134" Type="http://schemas.openxmlformats.org/officeDocument/2006/relationships/image" Target="file:///D:\Program%20Files\Book%20Designer%204.0\TmpOut\im__89.png" TargetMode="External"/><Relationship Id="rId80" Type="http://schemas.openxmlformats.org/officeDocument/2006/relationships/image" Target="file:///D:\Program%20Files\Book%20Designer%204.0\TmpOut\im__62.png" TargetMode="External"/><Relationship Id="rId155" Type="http://schemas.openxmlformats.org/officeDocument/2006/relationships/image" Target="media/image72.png"/><Relationship Id="rId176" Type="http://schemas.openxmlformats.org/officeDocument/2006/relationships/image" Target="media/image83.jpeg"/><Relationship Id="rId197" Type="http://schemas.openxmlformats.org/officeDocument/2006/relationships/image" Target="media/image104.jpeg"/><Relationship Id="rId201" Type="http://schemas.openxmlformats.org/officeDocument/2006/relationships/image" Target="media/image108.jpeg"/><Relationship Id="rId222" Type="http://schemas.openxmlformats.org/officeDocument/2006/relationships/image" Target="media/image129.jpeg"/><Relationship Id="rId243" Type="http://schemas.openxmlformats.org/officeDocument/2006/relationships/image" Target="media/image150.jpeg"/><Relationship Id="rId264" Type="http://schemas.openxmlformats.org/officeDocument/2006/relationships/image" Target="media/image171.jpeg"/><Relationship Id="rId17" Type="http://schemas.openxmlformats.org/officeDocument/2006/relationships/image" Target="media/image3.png"/><Relationship Id="rId38" Type="http://schemas.openxmlformats.org/officeDocument/2006/relationships/image" Target="file:///D:\Program%20Files\Book%20Designer%204.0\TmpOut\im__41.png" TargetMode="External"/><Relationship Id="rId59" Type="http://schemas.openxmlformats.org/officeDocument/2006/relationships/image" Target="media/image24.png"/><Relationship Id="rId103" Type="http://schemas.openxmlformats.org/officeDocument/2006/relationships/image" Target="media/image46.png"/><Relationship Id="rId124" Type="http://schemas.openxmlformats.org/officeDocument/2006/relationships/image" Target="file:///D:\Program%20Files\Book%20Designer%204.0\TmpOut\im__84.png" TargetMode="External"/><Relationship Id="rId70" Type="http://schemas.openxmlformats.org/officeDocument/2006/relationships/image" Target="file:///D:\Program%20Files\Book%20Designer%204.0\TmpOut\im__57.png" TargetMode="External"/><Relationship Id="rId91" Type="http://schemas.openxmlformats.org/officeDocument/2006/relationships/image" Target="media/image40.png"/><Relationship Id="rId145" Type="http://schemas.openxmlformats.org/officeDocument/2006/relationships/image" Target="media/image67.png"/><Relationship Id="rId166" Type="http://schemas.openxmlformats.org/officeDocument/2006/relationships/image" Target="file:///D:\Program%20Files\Book%20Designer%204.0\TmpOut\im__105.png" TargetMode="External"/><Relationship Id="rId187" Type="http://schemas.openxmlformats.org/officeDocument/2006/relationships/image" Target="media/image94.jpeg"/><Relationship Id="rId1" Type="http://schemas.openxmlformats.org/officeDocument/2006/relationships/customXml" Target="../customXml/item1.xml"/><Relationship Id="rId212" Type="http://schemas.openxmlformats.org/officeDocument/2006/relationships/image" Target="media/image119.jpeg"/><Relationship Id="rId233" Type="http://schemas.openxmlformats.org/officeDocument/2006/relationships/image" Target="media/image140.jpeg"/><Relationship Id="rId254" Type="http://schemas.openxmlformats.org/officeDocument/2006/relationships/image" Target="media/image1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9533-7574-47D4-9C2E-688EA6C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8</Pages>
  <Words>18478</Words>
  <Characters>10532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yur</dc:creator>
  <cp:keywords/>
  <dc:description/>
  <cp:lastModifiedBy>Наталья</cp:lastModifiedBy>
  <cp:revision>11</cp:revision>
  <dcterms:created xsi:type="dcterms:W3CDTF">2015-06-17T07:19:00Z</dcterms:created>
  <dcterms:modified xsi:type="dcterms:W3CDTF">2015-10-09T03:55:00Z</dcterms:modified>
</cp:coreProperties>
</file>